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AA485" w14:textId="6620E9C3" w:rsidR="004E75F3" w:rsidRDefault="00A73B5D" w:rsidP="004E75F3">
      <w:pPr>
        <w:rPr>
          <w:rFonts w:eastAsia="Times New Roman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2CF3BD" wp14:editId="2E231963">
                <wp:simplePos x="0" y="0"/>
                <wp:positionH relativeFrom="column">
                  <wp:posOffset>1880671</wp:posOffset>
                </wp:positionH>
                <wp:positionV relativeFrom="paragraph">
                  <wp:posOffset>3886</wp:posOffset>
                </wp:positionV>
                <wp:extent cx="2232837" cy="54226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7" cy="54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A51BB" w14:textId="77777777" w:rsidR="004E75F3" w:rsidRPr="00C142F9" w:rsidRDefault="004E75F3" w:rsidP="004E75F3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</w:rPr>
                            </w:pPr>
                            <w:r w:rsidRPr="00C142F9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2CF3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8.1pt;margin-top:.3pt;width:175.8pt;height:42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" filled="f" stroked="f" strokeweight=".5pt">
                <v:textbox>
                  <w:txbxContent>
                    <w:p w14:paraId="3B7A51BB" w14:textId="77777777" w:rsidR="004E75F3" w:rsidRPr="00C142F9" w:rsidRDefault="004E75F3" w:rsidP="004E75F3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</w:rPr>
                      </w:pPr>
                      <w:r w:rsidRPr="00C142F9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به نام خدا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tl/>
        </w:rPr>
        <w:id w:val="-1288034009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</w:rPr>
      </w:sdtEndPr>
      <w:sdtContent>
        <w:p w14:paraId="60B7B385" w14:textId="5552D778" w:rsidR="004E75F3" w:rsidRDefault="004E75F3" w:rsidP="004E75F3"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4C8D98E0" wp14:editId="6F2E9F04">
                    <wp:simplePos x="0" y="0"/>
                    <wp:positionH relativeFrom="page">
                      <wp:posOffset>460858</wp:posOffset>
                    </wp:positionH>
                    <wp:positionV relativeFrom="page">
                      <wp:posOffset>460858</wp:posOffset>
                    </wp:positionV>
                    <wp:extent cx="6864824" cy="6824345"/>
                    <wp:effectExtent l="0" t="0" r="254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6824345"/>
                              <a:chOff x="0" y="0"/>
                              <a:chExt cx="6864824" cy="9122546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58162"/>
                                <a:ext cx="6858000" cy="5064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E3E03" w14:textId="77777777" w:rsidR="004E75F3" w:rsidRDefault="004E75F3" w:rsidP="004E75F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BDD313" w14:textId="0AF039FD" w:rsidR="004E75F3" w:rsidRPr="00C142F9" w:rsidRDefault="004E75F3" w:rsidP="004E75F3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rFonts w:ascii="Times New Roman" w:eastAsiaTheme="majorEastAsia" w:hAnsi="Times New Roman" w:cs="B Titr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C142F9">
                                    <w:rPr>
                                      <w:rFonts w:ascii="Times New Roman" w:eastAsiaTheme="majorEastAsia" w:hAnsi="Times New Roman" w:cs="B Titr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راهنمای آموزشی</w:t>
                                  </w:r>
                                  <w:r>
                                    <w:rPr>
                                      <w:rFonts w:ascii="Times New Roman" w:eastAsiaTheme="majorEastAsia" w:hAnsi="Times New Roman" w:cs="B Titr" w:hint="cs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ماسک تنفسی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4C8D98E0" id="Group 193" o:spid="_x0000_s1027" style="position:absolute;left:0;text-align:left;margin-left:36.3pt;margin-top:36.3pt;width:540.55pt;height:537.35pt;z-index:-251642880;mso-width-percent:882;mso-position-horizontal-relative:page;mso-position-vertical-relative:page;mso-width-percent:882" coordsize="68648,9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">
    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9" style="position:absolute;top:40581;width:68580;height:506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5E9E3E03" w14:textId="77777777" w:rsidR="004E75F3" w:rsidRDefault="004E75F3" w:rsidP="004E75F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7BDD313" w14:textId="0AF039FD" w:rsidR="004E75F3" w:rsidRPr="00C142F9" w:rsidRDefault="004E75F3" w:rsidP="004E75F3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eastAsiaTheme="majorEastAsia" w:hAnsi="Times New Roman" w:cs="B Tit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2F9">
                              <w:rPr>
                                <w:rFonts w:ascii="Times New Roman" w:eastAsiaTheme="majorEastAsia" w:hAnsi="Times New Roman" w:cs="B Titr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اهنمای آموزشی</w:t>
                            </w:r>
                            <w:r>
                              <w:rPr>
                                <w:rFonts w:ascii="Times New Roman" w:eastAsiaTheme="majorEastAsia" w:hAnsi="Times New Roman" w:cs="B Titr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اسک تنفسی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D78B57" w14:textId="65BBAC86" w:rsidR="004E75F3" w:rsidRPr="00681795" w:rsidRDefault="004E75F3" w:rsidP="00681795">
          <w:pPr>
            <w:rPr>
              <w:rFonts w:eastAsiaTheme="minorEastAsia"/>
              <w:color w:val="5B9BD5" w:themeColor="accent1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75648" behindDoc="0" locked="0" layoutInCell="1" allowOverlap="1" wp14:anchorId="6A974DE4" wp14:editId="49942454">
                <wp:simplePos x="0" y="0"/>
                <wp:positionH relativeFrom="margin">
                  <wp:align>center</wp:align>
                </wp:positionH>
                <wp:positionV relativeFrom="paragraph">
                  <wp:posOffset>2967222</wp:posOffset>
                </wp:positionV>
                <wp:extent cx="2570480" cy="257048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0480" cy="2570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B Titr"/>
              <w:noProof/>
              <w:sz w:val="28"/>
              <w:szCs w:val="28"/>
              <w:lang w:bidi="ar-SA"/>
            </w:rPr>
            <w:drawing>
              <wp:anchor distT="0" distB="0" distL="114300" distR="114300" simplePos="0" relativeHeight="251674624" behindDoc="0" locked="0" layoutInCell="1" allowOverlap="1" wp14:anchorId="5342980F" wp14:editId="3CD066B8">
                <wp:simplePos x="0" y="0"/>
                <wp:positionH relativeFrom="margin">
                  <wp:posOffset>848106</wp:posOffset>
                </wp:positionH>
                <wp:positionV relativeFrom="paragraph">
                  <wp:posOffset>6573240</wp:posOffset>
                </wp:positionV>
                <wp:extent cx="3898265" cy="1018540"/>
                <wp:effectExtent l="0" t="0" r="6985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2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Theme="minorEastAsia"/>
              <w:color w:val="5B9BD5" w:themeColor="accent1"/>
            </w:rPr>
            <w:br w:type="page"/>
          </w:r>
        </w:p>
      </w:sdtContent>
    </w:sdt>
    <w:p w14:paraId="71D95148" w14:textId="2CA39D55" w:rsidR="00BB490D" w:rsidRPr="004E75F3" w:rsidRDefault="00BB490D" w:rsidP="0008649F">
      <w:pPr>
        <w:pStyle w:val="Heading1"/>
        <w:rPr>
          <w:rFonts w:eastAsia="Times New Roman" w:cs="B Titr"/>
          <w:color w:val="auto"/>
          <w:sz w:val="28"/>
          <w:szCs w:val="28"/>
          <w:rtl/>
        </w:rPr>
      </w:pPr>
      <w:r w:rsidRPr="004E75F3">
        <w:rPr>
          <w:rFonts w:eastAsia="Times New Roman" w:cs="B Titr"/>
          <w:color w:val="auto"/>
          <w:sz w:val="28"/>
          <w:szCs w:val="28"/>
          <w:rtl/>
        </w:rPr>
        <w:lastRenderedPageBreak/>
        <w:t>چرا باید ماسک بزنیم؟</w:t>
      </w:r>
    </w:p>
    <w:p w14:paraId="3F310A45" w14:textId="1BB7BEA7" w:rsidR="00BB490D" w:rsidRPr="004E75F3" w:rsidRDefault="00A56821" w:rsidP="00BB5EB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  <w:r w:rsidRPr="004E75F3">
        <w:rPr>
          <w:rFonts w:ascii="Tahoma" w:hAnsi="Tahoma" w:cs="B Nazanin" w:hint="cs"/>
          <w:sz w:val="28"/>
          <w:szCs w:val="28"/>
          <w:rtl/>
        </w:rPr>
        <w:t>از زمان شروع پاندمی کرونا زندگی انسان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Pr="004E75F3">
        <w:rPr>
          <w:rFonts w:ascii="Tahoma" w:hAnsi="Tahoma" w:cs="B Nazanin" w:hint="cs"/>
          <w:sz w:val="28"/>
          <w:szCs w:val="28"/>
          <w:rtl/>
        </w:rPr>
        <w:t>ها با ماسک و رعایت پروتکل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های بهداشتی </w:t>
      </w:r>
      <w:r w:rsidR="006B305B" w:rsidRPr="004E75F3">
        <w:rPr>
          <w:rFonts w:ascii="Tahoma" w:hAnsi="Tahoma" w:cs="B Nazanin" w:hint="cs"/>
          <w:sz w:val="28"/>
          <w:szCs w:val="28"/>
          <w:rtl/>
        </w:rPr>
        <w:t xml:space="preserve">بخاطر کم کردن خطر و کاهش احتمال ابتلا </w:t>
      </w:r>
      <w:r w:rsidRPr="004E75F3">
        <w:rPr>
          <w:rFonts w:ascii="Tahoma" w:hAnsi="Tahoma" w:cs="B Nazanin" w:hint="cs"/>
          <w:sz w:val="28"/>
          <w:szCs w:val="28"/>
          <w:rtl/>
        </w:rPr>
        <w:t>گره خورده است و اهمیت ماسک زدن همگانی در تمام کشورها شناخته شده است. اما خوب است در مورد ماسک و روش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Pr="004E75F3">
        <w:rPr>
          <w:rFonts w:ascii="Tahoma" w:hAnsi="Tahoma" w:cs="B Nazanin" w:hint="cs"/>
          <w:sz w:val="28"/>
          <w:szCs w:val="28"/>
          <w:rtl/>
        </w:rPr>
        <w:t>های صحیح ماسک زدن بیشتر بدانیم.</w:t>
      </w:r>
      <w:r w:rsidR="006B305B" w:rsidRPr="004E75F3">
        <w:rPr>
          <w:rFonts w:ascii="Tahoma" w:hAnsi="Tahoma" w:cs="B Nazanin" w:hint="cs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/>
          <w:sz w:val="28"/>
          <w:szCs w:val="28"/>
          <w:rtl/>
        </w:rPr>
        <w:t>یکی از روش‌‌های اصلی انتقال بیماری کرونا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>،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قطرات</w:t>
      </w:r>
      <w:r w:rsidR="00F149DE" w:rsidRPr="004E75F3">
        <w:rPr>
          <w:rFonts w:ascii="Tahoma" w:hAnsi="Tahoma" w:cs="B Nazanin" w:hint="cs"/>
          <w:sz w:val="28"/>
          <w:szCs w:val="28"/>
          <w:rtl/>
        </w:rPr>
        <w:t xml:space="preserve"> و ذرات 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>ریز تنفسی است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که هنگام 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>نفس کشیدن</w:t>
      </w:r>
      <w:r w:rsidR="00BE7249" w:rsidRPr="004E75F3">
        <w:rPr>
          <w:rFonts w:ascii="Tahoma" w:hAnsi="Tahoma" w:cs="B Nazanin"/>
          <w:sz w:val="28"/>
          <w:szCs w:val="28"/>
        </w:rPr>
        <w:t xml:space="preserve"> </w:t>
      </w:r>
      <w:r w:rsidR="00BE7249" w:rsidRPr="004E75F3">
        <w:rPr>
          <w:rFonts w:ascii="Tahoma" w:hAnsi="Tahoma" w:cs="B Nazanin" w:hint="cs"/>
          <w:sz w:val="28"/>
          <w:szCs w:val="28"/>
          <w:rtl/>
        </w:rPr>
        <w:t>(حتی در حال سکوت)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>،</w:t>
      </w:r>
      <w:r w:rsidR="00F149DE" w:rsidRPr="004E75F3">
        <w:rPr>
          <w:rFonts w:ascii="Tahoma" w:hAnsi="Tahoma" w:cs="B Nazanin" w:hint="cs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/>
          <w:sz w:val="28"/>
          <w:szCs w:val="28"/>
          <w:rtl/>
        </w:rPr>
        <w:t>صحبت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 xml:space="preserve"> کردن</w:t>
      </w:r>
      <w:r w:rsidR="00BB490D" w:rsidRPr="004E75F3">
        <w:rPr>
          <w:rFonts w:ascii="Tahoma" w:hAnsi="Tahoma" w:cs="B Nazanin"/>
          <w:sz w:val="28"/>
          <w:szCs w:val="28"/>
          <w:rtl/>
        </w:rPr>
        <w:t>، آواز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 xml:space="preserve"> خواندن</w:t>
      </w:r>
      <w:r w:rsidR="00BE7249" w:rsidRPr="004E75F3">
        <w:rPr>
          <w:rFonts w:ascii="Tahoma" w:hAnsi="Tahoma" w:cs="B Nazanin" w:hint="cs"/>
          <w:sz w:val="28"/>
          <w:szCs w:val="28"/>
          <w:rtl/>
        </w:rPr>
        <w:t xml:space="preserve"> (بویژه با صدای بلند و دسته جمعی)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 xml:space="preserve">و 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سرفه یا عطسه 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 xml:space="preserve"> خارج می شود</w:t>
      </w:r>
      <w:r w:rsidR="00BB490D" w:rsidRPr="004E75F3">
        <w:rPr>
          <w:rFonts w:ascii="Tahoma" w:hAnsi="Tahoma" w:cs="B Nazanin"/>
          <w:sz w:val="28"/>
          <w:szCs w:val="28"/>
          <w:rtl/>
        </w:rPr>
        <w:t>.</w:t>
      </w:r>
      <w:r w:rsidR="00BB5EBF" w:rsidRPr="00BB5EBF">
        <w:rPr>
          <w:rFonts w:ascii="Tahoma" w:hAnsi="Tahoma" w:cs="B Nazanin" w:hint="cs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بررسی‌ها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نشان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 xml:space="preserve"> می‌دهد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5EBF">
        <w:rPr>
          <w:rFonts w:ascii="Tahoma" w:hAnsi="Tahoma" w:cs="B Nazanin" w:hint="cs"/>
          <w:sz w:val="28"/>
          <w:szCs w:val="28"/>
          <w:rtl/>
        </w:rPr>
        <w:t>درصد قابل توجهی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از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مبتلایان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به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بیماری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کرونا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هیچ‌گونه</w:t>
      </w:r>
      <w:r w:rsidR="00BB5EBF">
        <w:rPr>
          <w:rFonts w:ascii="Tahoma" w:hAnsi="Tahoma" w:cs="B Nazanin" w:hint="cs"/>
          <w:sz w:val="28"/>
          <w:szCs w:val="28"/>
          <w:rtl/>
        </w:rPr>
        <w:t xml:space="preserve"> </w:t>
      </w:r>
      <w:r w:rsidR="00BB5EBF" w:rsidRPr="00BB5EBF">
        <w:rPr>
          <w:rFonts w:ascii="Tahoma" w:hAnsi="Tahoma" w:cs="B Nazanin" w:hint="cs"/>
          <w:sz w:val="28"/>
          <w:szCs w:val="28"/>
          <w:rtl/>
        </w:rPr>
        <w:t>ع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لامت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تنفسی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>ندارند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؛</w:t>
      </w:r>
      <w:r w:rsidR="00BB5EBF" w:rsidRPr="00BB5EBF">
        <w:rPr>
          <w:rFonts w:ascii="Tahoma" w:hAnsi="Tahoma" w:cs="B Nazanin" w:hint="cs"/>
          <w:sz w:val="28"/>
          <w:szCs w:val="28"/>
          <w:rtl/>
        </w:rPr>
        <w:t xml:space="preserve"> از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طرفی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در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اوایل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ابتلا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به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بیماری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نیز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افراد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مبتلا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معمولاً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بدون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علامت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هستند،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 xml:space="preserve"> اما</w:t>
      </w:r>
      <w:r w:rsidR="00E72D8E" w:rsidRPr="004E75F3">
        <w:rPr>
          <w:rFonts w:ascii="Tahoma" w:hAnsi="Tahoma" w:cs="B Nazanin" w:hint="cs"/>
          <w:sz w:val="28"/>
          <w:szCs w:val="28"/>
          <w:rtl/>
        </w:rPr>
        <w:t xml:space="preserve"> </w:t>
      </w:r>
      <w:r w:rsidR="00BE7249" w:rsidRPr="004E75F3">
        <w:rPr>
          <w:rFonts w:ascii="Tahoma" w:hAnsi="Tahoma" w:cs="B Nazanin" w:hint="cs"/>
          <w:sz w:val="28"/>
          <w:szCs w:val="28"/>
          <w:rtl/>
        </w:rPr>
        <w:t xml:space="preserve">حتی در این شرایط نیز </w:t>
      </w:r>
      <w:r w:rsidR="00E72D8E" w:rsidRPr="004E75F3">
        <w:rPr>
          <w:rFonts w:ascii="Tahoma" w:hAnsi="Tahoma" w:cs="B Nazanin" w:hint="cs"/>
          <w:sz w:val="28"/>
          <w:szCs w:val="28"/>
          <w:rtl/>
        </w:rPr>
        <w:t xml:space="preserve">انتقال بیماری از 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>طریق</w:t>
      </w:r>
      <w:r w:rsidR="00BB5EBF">
        <w:rPr>
          <w:rFonts w:ascii="Tahoma" w:hAnsi="Tahoma" w:cs="B Nazanin" w:hint="cs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eastAsia"/>
          <w:sz w:val="28"/>
          <w:szCs w:val="28"/>
          <w:rtl/>
        </w:rPr>
        <w:t>قطرات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 xml:space="preserve">و ذرات ریز </w:t>
      </w:r>
      <w:r w:rsidR="00BB490D" w:rsidRPr="004E75F3">
        <w:rPr>
          <w:rFonts w:ascii="Tahoma" w:hAnsi="Tahoma" w:cs="B Nazanin" w:hint="eastAsia"/>
          <w:sz w:val="28"/>
          <w:szCs w:val="28"/>
          <w:rtl/>
        </w:rPr>
        <w:t>تنفس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ی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72D8E" w:rsidRPr="004E75F3">
        <w:rPr>
          <w:rFonts w:ascii="Tahoma" w:hAnsi="Tahoma" w:cs="B Nazanin" w:hint="cs"/>
          <w:sz w:val="28"/>
          <w:szCs w:val="28"/>
          <w:rtl/>
        </w:rPr>
        <w:t xml:space="preserve"> وجود دارد و می تواند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دیگران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را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بیمار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کنند</w:t>
      </w:r>
      <w:r w:rsidR="00BB5EBF">
        <w:rPr>
          <w:rFonts w:ascii="Tahoma" w:hAnsi="Tahoma" w:cs="B Nazanin" w:hint="cs"/>
          <w:sz w:val="28"/>
          <w:szCs w:val="28"/>
          <w:rtl/>
        </w:rPr>
        <w:t>.</w:t>
      </w:r>
      <w:r w:rsidR="00F346AC" w:rsidRPr="004E75F3">
        <w:rPr>
          <w:rFonts w:ascii="Tahoma" w:hAnsi="Tahoma" w:cs="B Nazanin" w:hint="cs"/>
          <w:sz w:val="28"/>
          <w:szCs w:val="28"/>
          <w:rtl/>
        </w:rPr>
        <w:t xml:space="preserve"> پس</w:t>
      </w:r>
      <w:r w:rsidR="00BB5EBF">
        <w:rPr>
          <w:rFonts w:ascii="Tahoma" w:hAnsi="Tahoma" w:cs="B Nazanin" w:hint="cs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برخی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افراد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می‌توانند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ناقل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باشند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در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حالیکه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خود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از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آن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خبر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ندارند</w:t>
      </w:r>
      <w:r w:rsidR="00BE7249" w:rsidRPr="004E75F3">
        <w:rPr>
          <w:rFonts w:ascii="Tahoma" w:hAnsi="Tahoma" w:cs="B Nazanin" w:hint="cs"/>
          <w:sz w:val="28"/>
          <w:szCs w:val="28"/>
          <w:rtl/>
        </w:rPr>
        <w:t>!</w:t>
      </w:r>
    </w:p>
    <w:p w14:paraId="5763DDEB" w14:textId="0D426319" w:rsidR="00BB4B30" w:rsidRPr="004E75F3" w:rsidRDefault="00BB490D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4E75F3">
        <w:rPr>
          <w:rFonts w:ascii="Tahoma" w:hAnsi="Tahoma" w:cs="B Nazanin"/>
          <w:sz w:val="28"/>
          <w:szCs w:val="28"/>
          <w:rtl/>
        </w:rPr>
        <w:t xml:space="preserve">با توجه به موارد فوق برای جلوگیری از </w:t>
      </w:r>
      <w:r w:rsidR="00E72D8E" w:rsidRPr="004E75F3">
        <w:rPr>
          <w:rFonts w:ascii="Tahoma" w:hAnsi="Tahoma" w:cs="B Nazanin" w:hint="cs"/>
          <w:sz w:val="28"/>
          <w:szCs w:val="28"/>
          <w:rtl/>
        </w:rPr>
        <w:t>انتشار ویروس</w:t>
      </w:r>
      <w:r w:rsidRPr="004E75F3">
        <w:rPr>
          <w:rFonts w:ascii="Tahoma" w:hAnsi="Tahoma" w:cs="B Nazanin"/>
          <w:sz w:val="28"/>
          <w:szCs w:val="28"/>
          <w:rtl/>
        </w:rPr>
        <w:t xml:space="preserve">، لازم است همه مردم </w:t>
      </w:r>
      <w:r w:rsidR="00BE7249" w:rsidRPr="004E75F3">
        <w:rPr>
          <w:rFonts w:ascii="Tahoma" w:hAnsi="Tahoma" w:cs="B Nazanin" w:hint="cs"/>
          <w:sz w:val="28"/>
          <w:szCs w:val="28"/>
          <w:rtl/>
        </w:rPr>
        <w:t>در زمان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="00BE7249" w:rsidRPr="004E75F3">
        <w:rPr>
          <w:rFonts w:ascii="Tahoma" w:hAnsi="Tahoma" w:cs="B Nazanin" w:hint="cs"/>
          <w:sz w:val="28"/>
          <w:szCs w:val="28"/>
          <w:rtl/>
        </w:rPr>
        <w:t xml:space="preserve">های وجود بیماری کرونا در جامعه </w:t>
      </w:r>
      <w:r w:rsidRPr="004E75F3">
        <w:rPr>
          <w:rFonts w:ascii="Tahoma" w:hAnsi="Tahoma" w:cs="B Nazanin"/>
          <w:sz w:val="28"/>
          <w:szCs w:val="28"/>
          <w:rtl/>
        </w:rPr>
        <w:t>به ویژه در فضاهای سرپوشیده مثل اتوبوس، مترو، فر</w:t>
      </w:r>
      <w:r w:rsidR="00BE7249" w:rsidRPr="004E75F3">
        <w:rPr>
          <w:rFonts w:ascii="Tahoma" w:hAnsi="Tahoma" w:cs="B Nazanin" w:hint="cs"/>
          <w:sz w:val="28"/>
          <w:szCs w:val="28"/>
          <w:rtl/>
        </w:rPr>
        <w:t>و</w:t>
      </w:r>
      <w:r w:rsidRPr="004E75F3">
        <w:rPr>
          <w:rFonts w:ascii="Tahoma" w:hAnsi="Tahoma" w:cs="B Nazanin"/>
          <w:sz w:val="28"/>
          <w:szCs w:val="28"/>
          <w:rtl/>
        </w:rPr>
        <w:t>شگاه‌ها و</w:t>
      </w:r>
      <w:r w:rsidR="004E75F3">
        <w:rPr>
          <w:rFonts w:ascii="Cambria" w:hAnsi="Cambria" w:hint="cs"/>
          <w:sz w:val="28"/>
          <w:szCs w:val="28"/>
          <w:rtl/>
        </w:rPr>
        <w:t xml:space="preserve"> ه</w:t>
      </w:r>
      <w:r w:rsidR="00F149DE" w:rsidRPr="004E75F3">
        <w:rPr>
          <w:rFonts w:ascii="Tahoma" w:hAnsi="Tahoma" w:cs="B Nazanin" w:hint="eastAsia"/>
          <w:sz w:val="28"/>
          <w:szCs w:val="28"/>
          <w:rtl/>
        </w:rPr>
        <w:t>مچن</w:t>
      </w:r>
      <w:r w:rsidR="00F149DE" w:rsidRPr="004E75F3">
        <w:rPr>
          <w:rFonts w:ascii="Tahoma" w:hAnsi="Tahoma" w:cs="B Nazanin" w:hint="cs"/>
          <w:sz w:val="28"/>
          <w:szCs w:val="28"/>
          <w:rtl/>
        </w:rPr>
        <w:t>ی</w:t>
      </w:r>
      <w:r w:rsidR="00F149DE" w:rsidRPr="004E75F3">
        <w:rPr>
          <w:rFonts w:ascii="Tahoma" w:hAnsi="Tahoma" w:cs="B Nazanin" w:hint="eastAsia"/>
          <w:sz w:val="28"/>
          <w:szCs w:val="28"/>
          <w:rtl/>
        </w:rPr>
        <w:t>ن</w:t>
      </w:r>
      <w:r w:rsidR="00F149DE" w:rsidRPr="004E75F3">
        <w:rPr>
          <w:rFonts w:ascii="Cambria" w:hAnsi="Cambria" w:cs="B Nazanin" w:hint="cs"/>
          <w:sz w:val="28"/>
          <w:szCs w:val="28"/>
          <w:rtl/>
        </w:rPr>
        <w:t xml:space="preserve"> </w:t>
      </w:r>
      <w:r w:rsidR="00F149DE" w:rsidRPr="004E75F3">
        <w:rPr>
          <w:rFonts w:ascii="Tahoma" w:hAnsi="Tahoma" w:cs="B Nazanin" w:hint="cs"/>
          <w:sz w:val="28"/>
          <w:szCs w:val="28"/>
          <w:rtl/>
        </w:rPr>
        <w:t>مکان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="00F149DE" w:rsidRPr="004E75F3">
        <w:rPr>
          <w:rFonts w:ascii="Tahoma" w:hAnsi="Tahoma" w:cs="B Nazanin" w:hint="cs"/>
          <w:sz w:val="28"/>
          <w:szCs w:val="28"/>
          <w:rtl/>
        </w:rPr>
        <w:t xml:space="preserve">هایی که افرادی غیر از اعضای خانواده حضور دارند </w:t>
      </w:r>
      <w:r w:rsidRPr="004E75F3">
        <w:rPr>
          <w:rFonts w:ascii="Tahoma" w:hAnsi="Tahoma" w:cs="B Nazanin" w:hint="cs"/>
          <w:sz w:val="28"/>
          <w:szCs w:val="28"/>
          <w:rtl/>
        </w:rPr>
        <w:t>ماسک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بزنند</w:t>
      </w:r>
      <w:r w:rsidRPr="004E75F3">
        <w:rPr>
          <w:rFonts w:ascii="Tahoma" w:hAnsi="Tahoma" w:cs="B Nazanin"/>
          <w:sz w:val="28"/>
          <w:szCs w:val="28"/>
          <w:rtl/>
        </w:rPr>
        <w:t xml:space="preserve">. </w:t>
      </w:r>
      <w:r w:rsidRPr="004E75F3">
        <w:rPr>
          <w:rFonts w:ascii="Tahoma" w:hAnsi="Tahoma" w:cs="B Nazanin" w:hint="cs"/>
          <w:sz w:val="28"/>
          <w:szCs w:val="28"/>
          <w:rtl/>
        </w:rPr>
        <w:t>استفاده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از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ماسک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برای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فرد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ِ</w:t>
      </w:r>
      <w:r w:rsidR="00BE7249" w:rsidRPr="004E75F3">
        <w:rPr>
          <w:rFonts w:ascii="Tahoma" w:hAnsi="Tahoma" w:cs="B Nazanin" w:hint="cs"/>
          <w:sz w:val="28"/>
          <w:szCs w:val="28"/>
          <w:rtl/>
        </w:rPr>
        <w:t>ناقل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بیماری،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اهمیت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بیشتری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دارد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ولی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از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آنجایی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افراد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ناقل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بیماری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A40C84" w:rsidRPr="004E75F3">
        <w:rPr>
          <w:rFonts w:ascii="Tahoma" w:hAnsi="Tahoma" w:cs="B Nazanin" w:hint="cs"/>
          <w:sz w:val="28"/>
          <w:szCs w:val="28"/>
          <w:rtl/>
        </w:rPr>
        <w:t xml:space="preserve">کرونا </w:t>
      </w:r>
      <w:r w:rsidRPr="004E75F3">
        <w:rPr>
          <w:rFonts w:ascii="Tahoma" w:hAnsi="Tahoma" w:cs="B Nazanin" w:hint="cs"/>
          <w:sz w:val="28"/>
          <w:szCs w:val="28"/>
          <w:rtl/>
        </w:rPr>
        <w:t>ممکن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است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بدون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علامت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باشند،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استفاده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از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ماسک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برای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همه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A40C84" w:rsidRPr="004E75F3">
        <w:rPr>
          <w:rFonts w:ascii="Tahoma" w:hAnsi="Tahoma" w:cs="B Nazanin" w:hint="cs"/>
          <w:sz w:val="28"/>
          <w:szCs w:val="28"/>
          <w:rtl/>
        </w:rPr>
        <w:t>ضروری است</w:t>
      </w:r>
      <w:r w:rsidR="00EC1BF1">
        <w:rPr>
          <w:rFonts w:ascii="Tahoma" w:hAnsi="Tahoma" w:cs="B Nazanin" w:hint="cs"/>
          <w:sz w:val="28"/>
          <w:szCs w:val="28"/>
          <w:rtl/>
        </w:rPr>
        <w:t>.</w:t>
      </w:r>
    </w:p>
    <w:p w14:paraId="2D456CF2" w14:textId="32E4D0AF" w:rsidR="00BB4B30" w:rsidRPr="004E75F3" w:rsidRDefault="00783FC3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4E75F3">
        <w:rPr>
          <w:rFonts w:ascii="Tahoma" w:hAnsi="Tahoma" w:cs="B Nazanin"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 wp14:anchorId="5A10D109" wp14:editId="176D7844">
            <wp:simplePos x="0" y="0"/>
            <wp:positionH relativeFrom="margin">
              <wp:posOffset>436245</wp:posOffset>
            </wp:positionH>
            <wp:positionV relativeFrom="paragraph">
              <wp:posOffset>154940</wp:posOffset>
            </wp:positionV>
            <wp:extent cx="4490085" cy="357759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13AF5" w14:textId="4A372A02" w:rsidR="00BB4B30" w:rsidRPr="004E75F3" w:rsidRDefault="00BB4B3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21EFA7F1" w14:textId="5A9883AC" w:rsidR="00BB4B30" w:rsidRPr="004E75F3" w:rsidRDefault="00BB4B3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020A815A" w14:textId="7B302EAD" w:rsidR="00BB4B30" w:rsidRPr="004E75F3" w:rsidRDefault="00BB4B3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68110108" w14:textId="77777777" w:rsidR="00BB4B30" w:rsidRPr="004E75F3" w:rsidRDefault="00BB4B3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6F61779B" w14:textId="77777777" w:rsidR="00BB4B30" w:rsidRPr="004E75F3" w:rsidRDefault="00BB4B3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71C1269A" w14:textId="20906F22" w:rsidR="005B3D68" w:rsidRPr="004E75F3" w:rsidRDefault="005B3D68" w:rsidP="0008649F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182"/>
        <w:bidiVisual/>
        <w:tblW w:w="8922" w:type="dxa"/>
        <w:tblLook w:val="04A0" w:firstRow="1" w:lastRow="0" w:firstColumn="1" w:lastColumn="0" w:noHBand="0" w:noVBand="1"/>
      </w:tblPr>
      <w:tblGrid>
        <w:gridCol w:w="7368"/>
        <w:gridCol w:w="1554"/>
      </w:tblGrid>
      <w:tr w:rsidR="00E96DAF" w:rsidRPr="004E75F3" w14:paraId="56AA2A21" w14:textId="77777777" w:rsidTr="00EC1BF1">
        <w:tc>
          <w:tcPr>
            <w:tcW w:w="7368" w:type="dxa"/>
            <w:shd w:val="clear" w:color="auto" w:fill="D9D9D9" w:themeFill="background1" w:themeFillShade="D9"/>
          </w:tcPr>
          <w:p w14:paraId="242ADFF3" w14:textId="77777777" w:rsidR="00E96DAF" w:rsidRPr="004E75F3" w:rsidRDefault="00E96DAF" w:rsidP="00EC1BF1">
            <w:pPr>
              <w:spacing w:line="21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وضعیت افراد</w:t>
            </w:r>
          </w:p>
          <w:p w14:paraId="1BDE2301" w14:textId="77777777" w:rsidR="00E96DAF" w:rsidRPr="004E75F3" w:rsidRDefault="00E96DAF" w:rsidP="00EC1BF1">
            <w:pPr>
              <w:spacing w:line="21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از نظر ابتلا به بیماری، استفاده از ماسک و حفظ فاصله اجتماعی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33F199E8" w14:textId="77777777" w:rsidR="00E96DAF" w:rsidRPr="004E75F3" w:rsidRDefault="00E96DAF" w:rsidP="00EC1BF1">
            <w:pPr>
              <w:spacing w:line="21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حتمال انتشار ویروس</w:t>
            </w:r>
          </w:p>
        </w:tc>
      </w:tr>
      <w:tr w:rsidR="00E96DAF" w:rsidRPr="004E75F3" w14:paraId="0A37DAE1" w14:textId="77777777" w:rsidTr="00EC1BF1">
        <w:tc>
          <w:tcPr>
            <w:tcW w:w="7368" w:type="dxa"/>
          </w:tcPr>
          <w:p w14:paraId="591F0D74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ماس فرد سالم با فرد بیمار در صورتی که هی یک ماسک نداشته باشند و فاصله کمتر دو متر داشته باشند </w:t>
            </w:r>
          </w:p>
        </w:tc>
        <w:tc>
          <w:tcPr>
            <w:tcW w:w="1554" w:type="dxa"/>
          </w:tcPr>
          <w:p w14:paraId="1753F056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>خیلی زیاد</w:t>
            </w:r>
          </w:p>
        </w:tc>
      </w:tr>
      <w:tr w:rsidR="00E96DAF" w:rsidRPr="004E75F3" w14:paraId="7D5C23BC" w14:textId="77777777" w:rsidTr="00EC1BF1">
        <w:tc>
          <w:tcPr>
            <w:tcW w:w="7368" w:type="dxa"/>
          </w:tcPr>
          <w:p w14:paraId="1BD48FBB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>تماس فرد سالم دارای ماسک با فرد بیمار بدون ماسک در صورتی که کمتر از 2 متر با یکدیگر فاصله داشته باشند</w:t>
            </w:r>
          </w:p>
        </w:tc>
        <w:tc>
          <w:tcPr>
            <w:tcW w:w="1554" w:type="dxa"/>
          </w:tcPr>
          <w:p w14:paraId="449AAFEE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>زیاد</w:t>
            </w:r>
          </w:p>
        </w:tc>
      </w:tr>
      <w:tr w:rsidR="00E96DAF" w:rsidRPr="004E75F3" w14:paraId="2F20D9C4" w14:textId="77777777" w:rsidTr="00EC1BF1">
        <w:tc>
          <w:tcPr>
            <w:tcW w:w="7368" w:type="dxa"/>
          </w:tcPr>
          <w:p w14:paraId="52D3E12D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ماس  فرد سالم بدون ماسک با فرد بیمار دارای ماسک در صورتی که کمتر از 2 متر از یکدیگر فاصله داشته باشند </w:t>
            </w:r>
          </w:p>
        </w:tc>
        <w:tc>
          <w:tcPr>
            <w:tcW w:w="1554" w:type="dxa"/>
          </w:tcPr>
          <w:p w14:paraId="25725B2F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>متوسط</w:t>
            </w:r>
          </w:p>
        </w:tc>
      </w:tr>
      <w:tr w:rsidR="00E96DAF" w:rsidRPr="004E75F3" w14:paraId="03357869" w14:textId="77777777" w:rsidTr="00EC1BF1">
        <w:tc>
          <w:tcPr>
            <w:tcW w:w="7368" w:type="dxa"/>
          </w:tcPr>
          <w:p w14:paraId="1A4EF6D1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ماس  فرد سالم با فرد بیمار در صورتی که هردارای ماسک باشند و کمتر از دو متر با یکدیگرفاصله داشته باشند  </w:t>
            </w:r>
          </w:p>
        </w:tc>
        <w:tc>
          <w:tcPr>
            <w:tcW w:w="1554" w:type="dxa"/>
          </w:tcPr>
          <w:p w14:paraId="625F75C2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>کم</w:t>
            </w:r>
          </w:p>
        </w:tc>
      </w:tr>
      <w:tr w:rsidR="00E96DAF" w:rsidRPr="004E75F3" w14:paraId="71811B31" w14:textId="77777777" w:rsidTr="00EC1BF1">
        <w:tc>
          <w:tcPr>
            <w:tcW w:w="7368" w:type="dxa"/>
          </w:tcPr>
          <w:p w14:paraId="3558FAF5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ماس فرد سالم با فرد بیمار در صورتی که هردو دارای ماسک باشند و بیش از دو متر با یکدیگرفاصله داشته باشند </w:t>
            </w:r>
          </w:p>
        </w:tc>
        <w:tc>
          <w:tcPr>
            <w:tcW w:w="1554" w:type="dxa"/>
          </w:tcPr>
          <w:p w14:paraId="31A0664B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>خیلی کم</w:t>
            </w:r>
          </w:p>
        </w:tc>
      </w:tr>
      <w:tr w:rsidR="00E96DAF" w:rsidRPr="004E75F3" w14:paraId="587A8A02" w14:textId="77777777" w:rsidTr="00EC1BF1">
        <w:tc>
          <w:tcPr>
            <w:tcW w:w="7368" w:type="dxa"/>
          </w:tcPr>
          <w:p w14:paraId="00FD1FBD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ندن در خانه </w:t>
            </w:r>
          </w:p>
        </w:tc>
        <w:tc>
          <w:tcPr>
            <w:tcW w:w="1554" w:type="dxa"/>
          </w:tcPr>
          <w:p w14:paraId="09B74FBC" w14:textId="77777777" w:rsidR="00E96DAF" w:rsidRPr="004E75F3" w:rsidRDefault="00E96DAF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>تقریبا صفر</w:t>
            </w:r>
          </w:p>
        </w:tc>
      </w:tr>
    </w:tbl>
    <w:p w14:paraId="0A08C38B" w14:textId="73D1AB71" w:rsidR="00EC1BF1" w:rsidRPr="00681795" w:rsidRDefault="00EC1BF1" w:rsidP="005573DA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cs="B Nazanin"/>
          <w:sz w:val="28"/>
          <w:szCs w:val="28"/>
          <w:rtl/>
        </w:rPr>
      </w:pPr>
      <w:r w:rsidRPr="00681795">
        <w:rPr>
          <w:rFonts w:cs="B Nazanin" w:hint="cs"/>
          <w:sz w:val="28"/>
          <w:szCs w:val="28"/>
          <w:rtl/>
        </w:rPr>
        <w:lastRenderedPageBreak/>
        <w:t>همانطور که در تصویر می</w:t>
      </w:r>
      <w:r w:rsidR="005573DA">
        <w:rPr>
          <w:rFonts w:cs="B Nazanin" w:hint="cs"/>
          <w:sz w:val="28"/>
          <w:szCs w:val="28"/>
          <w:rtl/>
        </w:rPr>
        <w:t>‌</w:t>
      </w:r>
      <w:r w:rsidRPr="00681795">
        <w:rPr>
          <w:rFonts w:cs="B Nazanin" w:hint="cs"/>
          <w:sz w:val="28"/>
          <w:szCs w:val="28"/>
          <w:rtl/>
        </w:rPr>
        <w:t>بینیم در صورت استفاده از ماسک مناسب و حفظ فاصله</w:t>
      </w:r>
      <w:r w:rsidR="005573DA">
        <w:rPr>
          <w:rFonts w:cs="B Nazanin" w:hint="cs"/>
          <w:sz w:val="28"/>
          <w:szCs w:val="28"/>
          <w:rtl/>
        </w:rPr>
        <w:t>‌</w:t>
      </w:r>
      <w:r w:rsidRPr="00681795">
        <w:rPr>
          <w:rFonts w:cs="B Nazanin" w:hint="cs"/>
          <w:sz w:val="28"/>
          <w:szCs w:val="28"/>
          <w:rtl/>
        </w:rPr>
        <w:t>ی ایمن با سایر افراد می</w:t>
      </w:r>
      <w:r>
        <w:rPr>
          <w:rFonts w:cs="B Nazanin" w:hint="cs"/>
          <w:sz w:val="28"/>
          <w:szCs w:val="28"/>
          <w:rtl/>
        </w:rPr>
        <w:t>‌</w:t>
      </w:r>
      <w:r w:rsidRPr="00681795">
        <w:rPr>
          <w:rFonts w:cs="B Nazanin" w:hint="cs"/>
          <w:sz w:val="28"/>
          <w:szCs w:val="28"/>
          <w:rtl/>
        </w:rPr>
        <w:t>توان خطر ابتلا به بیماری را به حداقل ممکن کاهش داد. بدیهی است که در صورت قرار گرفتن در فضای بسته و نبودن تهویه مناسب، میزان خطر ذکر شده در تصویر افزایش خواهد داشت و از طرفی در شرایطی که فاصله ی ایمن بین افراد رعایت شود، در این صورت برقرار نمودن تهویه مناسب خطر بیمار شدن را بسیار کاهش می</w:t>
      </w:r>
      <w:r>
        <w:rPr>
          <w:rFonts w:cs="B Nazanin" w:hint="cs"/>
          <w:sz w:val="28"/>
          <w:szCs w:val="28"/>
          <w:rtl/>
        </w:rPr>
        <w:t>‌</w:t>
      </w:r>
      <w:r w:rsidRPr="00681795">
        <w:rPr>
          <w:rFonts w:cs="B Nazanin" w:hint="cs"/>
          <w:sz w:val="28"/>
          <w:szCs w:val="28"/>
          <w:rtl/>
        </w:rPr>
        <w:t>دهد و اثربخشی ماسک را بالاتر می برد.</w:t>
      </w:r>
    </w:p>
    <w:p w14:paraId="12906386" w14:textId="77777777" w:rsidR="005B3D68" w:rsidRPr="004E75F3" w:rsidRDefault="005B3D68" w:rsidP="0008649F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14:paraId="3BC2F402" w14:textId="77777777" w:rsidR="00E96DAF" w:rsidRDefault="00E96DAF" w:rsidP="00E96DA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cs="B Nazanin"/>
          <w:sz w:val="28"/>
          <w:szCs w:val="28"/>
          <w:rtl/>
        </w:rPr>
      </w:pPr>
    </w:p>
    <w:p w14:paraId="712EAA74" w14:textId="7A13AB84" w:rsidR="00BB490D" w:rsidRPr="00681795" w:rsidRDefault="00BB490D" w:rsidP="00166B1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cs="B Nazanin"/>
          <w:sz w:val="28"/>
          <w:szCs w:val="28"/>
        </w:rPr>
      </w:pPr>
      <w:r w:rsidRPr="00681795">
        <w:rPr>
          <w:rFonts w:cs="B Nazanin"/>
          <w:sz w:val="28"/>
          <w:szCs w:val="28"/>
          <w:rtl/>
        </w:rPr>
        <w:t>مطابق</w:t>
      </w:r>
      <w:r w:rsidR="00516C59" w:rsidRPr="00516C59">
        <w:rPr>
          <w:rFonts w:cs="B Nazanin"/>
          <w:sz w:val="28"/>
          <w:szCs w:val="28"/>
        </w:rPr>
        <w:t xml:space="preserve"> </w:t>
      </w:r>
      <w:r w:rsidR="00516C59" w:rsidRPr="00516C59">
        <w:rPr>
          <w:rFonts w:cs="B Nazanin" w:hint="cs"/>
          <w:sz w:val="28"/>
          <w:szCs w:val="28"/>
          <w:rtl/>
        </w:rPr>
        <w:t>توصی</w:t>
      </w:r>
      <w:r w:rsidRPr="00681795">
        <w:rPr>
          <w:rFonts w:cs="B Nazanin"/>
          <w:sz w:val="28"/>
          <w:szCs w:val="28"/>
          <w:rtl/>
        </w:rPr>
        <w:t>ۀ</w:t>
      </w:r>
      <w:r w:rsidR="00516C59">
        <w:rPr>
          <w:rFonts w:ascii="Cambria" w:hAnsi="Cambria" w:cs="Cambria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سازمان</w:t>
      </w:r>
      <w:r w:rsidR="00516C59">
        <w:rPr>
          <w:rFonts w:ascii="Cambria" w:hAnsi="Cambria" w:cs="Cambria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بهداشت</w:t>
      </w:r>
      <w:r w:rsidR="00516C59">
        <w:rPr>
          <w:rFonts w:ascii="Cambria" w:hAnsi="Cambria" w:cs="Cambria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جهانی</w:t>
      </w:r>
      <w:r w:rsidR="00E96DAF">
        <w:rPr>
          <w:rFonts w:cs="B Nazanin" w:hint="cs"/>
          <w:sz w:val="28"/>
          <w:szCs w:val="28"/>
          <w:rtl/>
        </w:rPr>
        <w:t>،</w:t>
      </w:r>
      <w:r w:rsidR="00F62AAA" w:rsidRPr="00681795">
        <w:rPr>
          <w:rFonts w:cs="B Nazanin" w:hint="cs"/>
          <w:sz w:val="28"/>
          <w:szCs w:val="28"/>
          <w:rtl/>
        </w:rPr>
        <w:t xml:space="preserve"> افراد ذیل حتی در وضعیت غیر از شیوع بیماری نیز باید از ماسک برای حفاظت از خودشان و سایرین استفاده نمایند:</w:t>
      </w:r>
    </w:p>
    <w:p w14:paraId="264E119D" w14:textId="542D72CF" w:rsidR="00BB490D" w:rsidRPr="00681795" w:rsidRDefault="00BB490D" w:rsidP="00BB5EBF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line="276" w:lineRule="auto"/>
        <w:jc w:val="both"/>
        <w:rPr>
          <w:rFonts w:cs="B Nazanin"/>
          <w:sz w:val="28"/>
          <w:szCs w:val="28"/>
        </w:rPr>
      </w:pPr>
      <w:r w:rsidRPr="00681795">
        <w:rPr>
          <w:rFonts w:cs="B Nazanin"/>
          <w:sz w:val="28"/>
          <w:szCs w:val="28"/>
          <w:rtl/>
        </w:rPr>
        <w:t>کارکنان</w:t>
      </w:r>
      <w:r w:rsidR="00681795" w:rsidRPr="00681795">
        <w:rPr>
          <w:rFonts w:cs="B Nazanin"/>
          <w:sz w:val="28"/>
          <w:szCs w:val="28"/>
        </w:rPr>
        <w:t xml:space="preserve"> </w:t>
      </w:r>
      <w:r w:rsidRPr="00681795">
        <w:rPr>
          <w:rFonts w:cs="B Nazanin"/>
          <w:sz w:val="28"/>
          <w:szCs w:val="28"/>
          <w:rtl/>
        </w:rPr>
        <w:t>خدمات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بهداشتی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درمانی</w:t>
      </w:r>
    </w:p>
    <w:p w14:paraId="1C06760D" w14:textId="55E48F60" w:rsidR="00BB490D" w:rsidRPr="00681795" w:rsidRDefault="00BB490D" w:rsidP="00BB5EBF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line="276" w:lineRule="auto"/>
        <w:jc w:val="both"/>
        <w:rPr>
          <w:rFonts w:cs="B Nazanin"/>
          <w:sz w:val="28"/>
          <w:szCs w:val="28"/>
        </w:rPr>
      </w:pPr>
      <w:r w:rsidRPr="00681795">
        <w:rPr>
          <w:rFonts w:cs="B Nazanin"/>
          <w:sz w:val="28"/>
          <w:szCs w:val="28"/>
          <w:rtl/>
        </w:rPr>
        <w:t>افرادی</w:t>
      </w:r>
      <w:r w:rsidR="00681795" w:rsidRPr="00516C59">
        <w:rPr>
          <w:rFonts w:cs="B Nazanin"/>
          <w:sz w:val="28"/>
          <w:szCs w:val="28"/>
        </w:rPr>
        <w:t xml:space="preserve"> </w:t>
      </w:r>
      <w:r w:rsidRPr="00681795">
        <w:rPr>
          <w:rFonts w:cs="B Nazanin"/>
          <w:sz w:val="28"/>
          <w:szCs w:val="28"/>
          <w:rtl/>
        </w:rPr>
        <w:t>که</w:t>
      </w:r>
      <w:r w:rsidR="00681795" w:rsidRPr="00516C59">
        <w:rPr>
          <w:rFonts w:cs="B Nazanin"/>
          <w:sz w:val="28"/>
          <w:szCs w:val="28"/>
        </w:rPr>
        <w:t xml:space="preserve"> </w:t>
      </w:r>
      <w:r w:rsidRPr="00681795">
        <w:rPr>
          <w:rFonts w:cs="B Nazanin"/>
          <w:sz w:val="28"/>
          <w:szCs w:val="28"/>
          <w:rtl/>
        </w:rPr>
        <w:t>همراه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بیمار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هستند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یا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از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بیمار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مراقبت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می کنند</w:t>
      </w:r>
    </w:p>
    <w:p w14:paraId="3EEB852C" w14:textId="09D41DF6" w:rsidR="00BB490D" w:rsidRPr="00681795" w:rsidRDefault="00BB490D" w:rsidP="00BB5EBF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line="276" w:lineRule="auto"/>
        <w:jc w:val="both"/>
        <w:rPr>
          <w:rFonts w:cs="B Nazanin"/>
          <w:sz w:val="28"/>
          <w:szCs w:val="28"/>
        </w:rPr>
      </w:pPr>
      <w:r w:rsidRPr="00681795">
        <w:rPr>
          <w:rFonts w:cs="B Nazanin"/>
          <w:sz w:val="28"/>
          <w:szCs w:val="28"/>
          <w:rtl/>
        </w:rPr>
        <w:t>افرادی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که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بیمارند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یا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علائم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بیماری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نظیر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تب،</w:t>
      </w:r>
      <w:r w:rsidR="00516C59" w:rsidRPr="00516C59">
        <w:rPr>
          <w:rFonts w:cs="B Nazanin" w:hint="cs"/>
          <w:sz w:val="28"/>
          <w:szCs w:val="28"/>
          <w:rtl/>
        </w:rPr>
        <w:t xml:space="preserve"> </w:t>
      </w:r>
      <w:r w:rsidRPr="00681795">
        <w:rPr>
          <w:rFonts w:cs="B Nazanin"/>
          <w:sz w:val="28"/>
          <w:szCs w:val="28"/>
          <w:rtl/>
        </w:rPr>
        <w:t>سرفه</w:t>
      </w:r>
      <w:r w:rsidR="00516C59" w:rsidRPr="00516C59">
        <w:rPr>
          <w:rFonts w:cs="B Nazanin" w:hint="cs"/>
          <w:sz w:val="28"/>
          <w:szCs w:val="28"/>
          <w:rtl/>
        </w:rPr>
        <w:t xml:space="preserve"> یا </w:t>
      </w:r>
      <w:r w:rsidRPr="00681795">
        <w:rPr>
          <w:rFonts w:cs="B Nazanin"/>
          <w:sz w:val="28"/>
          <w:szCs w:val="28"/>
          <w:rtl/>
        </w:rPr>
        <w:t>عطسه</w:t>
      </w:r>
      <w:r w:rsidR="00516C59">
        <w:rPr>
          <w:rFonts w:cs="B Nazanin" w:hint="cs"/>
          <w:sz w:val="28"/>
          <w:szCs w:val="28"/>
          <w:rtl/>
        </w:rPr>
        <w:t xml:space="preserve"> را </w:t>
      </w:r>
      <w:r w:rsidRPr="00681795">
        <w:rPr>
          <w:rFonts w:cs="B Nazanin"/>
          <w:sz w:val="28"/>
          <w:szCs w:val="28"/>
          <w:rtl/>
        </w:rPr>
        <w:t>دارند</w:t>
      </w:r>
    </w:p>
    <w:p w14:paraId="5F7FDD6A" w14:textId="700D423B" w:rsidR="004E75F3" w:rsidRDefault="004E75F3" w:rsidP="0008649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14:paraId="47B2CF50" w14:textId="31C80FE6" w:rsidR="00E96DAF" w:rsidRDefault="00E96DAF" w:rsidP="0008649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14:paraId="47E7F759" w14:textId="7CF85FCB" w:rsidR="00FD10BC" w:rsidRPr="00516C59" w:rsidRDefault="00940E17" w:rsidP="0008649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Titr"/>
          <w:b/>
          <w:bCs/>
          <w:sz w:val="28"/>
          <w:szCs w:val="28"/>
          <w:rtl/>
        </w:rPr>
      </w:pPr>
      <w:r w:rsidRPr="00516C59">
        <w:rPr>
          <w:rFonts w:ascii="Tahoma" w:eastAsia="Times New Roman" w:hAnsi="Tahoma" w:cs="B Titr" w:hint="eastAsia"/>
          <w:b/>
          <w:bCs/>
          <w:sz w:val="28"/>
          <w:szCs w:val="28"/>
          <w:rtl/>
        </w:rPr>
        <w:lastRenderedPageBreak/>
        <w:t>انواع</w:t>
      </w:r>
      <w:r w:rsidRPr="00516C59">
        <w:rPr>
          <w:rFonts w:ascii="Tahoma" w:eastAsia="Times New Roman" w:hAnsi="Tahoma" w:cs="B Titr"/>
          <w:b/>
          <w:bCs/>
          <w:sz w:val="28"/>
          <w:szCs w:val="28"/>
          <w:rtl/>
        </w:rPr>
        <w:t xml:space="preserve"> ماسک </w:t>
      </w:r>
      <w:r w:rsidR="00B43FCB" w:rsidRPr="00516C59">
        <w:rPr>
          <w:rFonts w:ascii="Tahoma" w:eastAsia="Times New Roman" w:hAnsi="Tahoma" w:cs="B Titr" w:hint="cs"/>
          <w:b/>
          <w:bCs/>
          <w:sz w:val="28"/>
          <w:szCs w:val="28"/>
          <w:rtl/>
        </w:rPr>
        <w:t>های</w:t>
      </w:r>
      <w:r w:rsidR="0008649F" w:rsidRPr="00516C59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 </w:t>
      </w:r>
      <w:r w:rsidR="00870F08" w:rsidRPr="00516C59">
        <w:rPr>
          <w:rFonts w:ascii="Tahoma" w:eastAsia="Times New Roman" w:hAnsi="Tahoma" w:cs="B Titr" w:hint="cs"/>
          <w:b/>
          <w:bCs/>
          <w:sz w:val="28"/>
          <w:szCs w:val="28"/>
          <w:rtl/>
        </w:rPr>
        <w:t>پزشکی</w:t>
      </w:r>
    </w:p>
    <w:p w14:paraId="2908F211" w14:textId="5DAB96B4" w:rsidR="00AE2CD7" w:rsidRPr="004E75F3" w:rsidRDefault="007D5247" w:rsidP="00EC1BF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</w:rPr>
      </w:pPr>
      <w:r w:rsidRPr="004E75F3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الف) </w:t>
      </w:r>
      <w:r w:rsidR="00AE2CD7" w:rsidRPr="004E75F3">
        <w:rPr>
          <w:rFonts w:ascii="Tahoma" w:eastAsia="Times New Roman" w:hAnsi="Tahoma" w:cs="B Nazanin" w:hint="eastAsia"/>
          <w:b/>
          <w:bCs/>
          <w:sz w:val="28"/>
          <w:szCs w:val="28"/>
          <w:rtl/>
        </w:rPr>
        <w:t>ماسک</w:t>
      </w:r>
      <w:r w:rsidR="00AE2CD7" w:rsidRPr="004E75F3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="00AE2CD7" w:rsidRPr="004E75F3">
        <w:rPr>
          <w:rFonts w:ascii="Tahoma" w:eastAsia="Times New Roman" w:hAnsi="Tahoma" w:cs="B Nazanin"/>
          <w:b/>
          <w:bCs/>
          <w:sz w:val="28"/>
          <w:szCs w:val="28"/>
        </w:rPr>
        <w:t xml:space="preserve">N95 </w:t>
      </w:r>
    </w:p>
    <w:p w14:paraId="573B3CC2" w14:textId="05D7704A" w:rsidR="00BB490D" w:rsidRPr="004E75F3" w:rsidRDefault="00060F95" w:rsidP="00DA627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4E75F3">
        <w:rPr>
          <w:rFonts w:cs="B Nazanin" w:hint="cs"/>
          <w:sz w:val="28"/>
          <w:szCs w:val="28"/>
          <w:rtl/>
        </w:rPr>
        <w:t>این نوع ماسک</w:t>
      </w:r>
      <w:r w:rsidR="000B1763" w:rsidRPr="004E75F3">
        <w:rPr>
          <w:rFonts w:cs="B Nazanin" w:hint="cs"/>
          <w:sz w:val="28"/>
          <w:szCs w:val="28"/>
          <w:rtl/>
        </w:rPr>
        <w:t xml:space="preserve"> توا</w:t>
      </w:r>
      <w:r w:rsidR="00EC1BF1">
        <w:rPr>
          <w:rFonts w:cs="B Nazanin" w:hint="cs"/>
          <w:sz w:val="28"/>
          <w:szCs w:val="28"/>
          <w:rtl/>
        </w:rPr>
        <w:t xml:space="preserve">نایی بالایی در جلوگیری از ورود </w:t>
      </w:r>
      <w:r w:rsidR="000B1763" w:rsidRPr="004E75F3">
        <w:rPr>
          <w:rFonts w:cs="B Nazanin" w:hint="cs"/>
          <w:sz w:val="28"/>
          <w:szCs w:val="28"/>
          <w:rtl/>
        </w:rPr>
        <w:t>ذرات ریز میکروبی و آلوده به دستگاه تنفس دارند فقط برای استفاده حرفه ای در بیمارستان و مراکز درمانی تهیه شده است، زیرا کارکنان بیمارستانی در معرض خطر بسیار بیشتری از عموم جامعه هستند</w:t>
      </w:r>
      <w:r w:rsidR="00BB5EBF">
        <w:rPr>
          <w:rFonts w:cs="B Nazanin" w:hint="cs"/>
          <w:sz w:val="28"/>
          <w:szCs w:val="28"/>
          <w:rtl/>
        </w:rPr>
        <w:t>.</w:t>
      </w:r>
      <w:r w:rsidRPr="004E75F3">
        <w:rPr>
          <w:rFonts w:cs="B Nazanin" w:hint="cs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عدد 95 </w:t>
      </w:r>
      <w:r w:rsidR="000B1763" w:rsidRPr="004E75F3">
        <w:rPr>
          <w:rFonts w:ascii="Tahoma" w:hAnsi="Tahoma" w:cs="B Nazanin" w:hint="cs"/>
          <w:sz w:val="28"/>
          <w:szCs w:val="28"/>
          <w:rtl/>
        </w:rPr>
        <w:t>در این نوع از ماسک (</w:t>
      </w:r>
      <w:r w:rsidR="000B1763" w:rsidRPr="004E75F3">
        <w:rPr>
          <w:rFonts w:ascii="Tahoma" w:hAnsi="Tahoma" w:cs="B Nazanin"/>
          <w:sz w:val="28"/>
          <w:szCs w:val="28"/>
        </w:rPr>
        <w:t>N95</w:t>
      </w:r>
      <w:r w:rsidR="000B1763" w:rsidRPr="004E75F3">
        <w:rPr>
          <w:rFonts w:ascii="Tahoma" w:hAnsi="Tahoma" w:cs="B Nazanin" w:hint="cs"/>
          <w:sz w:val="28"/>
          <w:szCs w:val="28"/>
          <w:rtl/>
        </w:rPr>
        <w:t xml:space="preserve">) 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نیز بدین معناست که این ماسک قادر است </w:t>
      </w:r>
      <w:r w:rsidR="000B1763" w:rsidRPr="004E75F3">
        <w:rPr>
          <w:rFonts w:ascii="Tahoma" w:hAnsi="Tahoma" w:cs="B Nazanin" w:hint="cs"/>
          <w:sz w:val="28"/>
          <w:szCs w:val="28"/>
          <w:rtl/>
        </w:rPr>
        <w:t>حداقل</w:t>
      </w:r>
      <w:r w:rsidR="000B1763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/>
          <w:sz w:val="28"/>
          <w:szCs w:val="28"/>
          <w:rtl/>
        </w:rPr>
        <w:t>95 درصد ذرات با انداز</w:t>
      </w:r>
      <w:r w:rsidR="00BB490D" w:rsidRPr="004E75F3">
        <w:rPr>
          <w:rFonts w:hint="cs"/>
          <w:sz w:val="28"/>
          <w:szCs w:val="28"/>
          <w:rtl/>
        </w:rPr>
        <w:t>ە</w:t>
      </w:r>
      <w:r w:rsidR="00C47D0A" w:rsidRPr="004E75F3">
        <w:rPr>
          <w:rFonts w:ascii="Sakkal Majalla" w:hAnsi="Sakkal Majalla" w:cs="B Nazanin" w:hint="cs"/>
          <w:sz w:val="28"/>
          <w:szCs w:val="28"/>
          <w:rtl/>
        </w:rPr>
        <w:t xml:space="preserve"> </w:t>
      </w:r>
      <w:r w:rsidR="00C47D0A" w:rsidRPr="004E75F3">
        <w:rPr>
          <w:rFonts w:ascii="Tahoma" w:hAnsi="Tahoma" w:cs="B Nazanin" w:hint="cs"/>
          <w:sz w:val="28"/>
          <w:szCs w:val="28"/>
          <w:rtl/>
        </w:rPr>
        <w:t>0.3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میکرون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را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حذف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 w:hint="cs"/>
          <w:sz w:val="28"/>
          <w:szCs w:val="28"/>
          <w:rtl/>
        </w:rPr>
        <w:t>کند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. </w:t>
      </w:r>
      <w:r w:rsidRPr="004E75F3">
        <w:rPr>
          <w:rFonts w:ascii="Tahoma" w:hAnsi="Tahoma" w:cs="B Nazanin" w:hint="cs"/>
          <w:sz w:val="28"/>
          <w:szCs w:val="28"/>
          <w:rtl/>
        </w:rPr>
        <w:t>ماسک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های </w:t>
      </w:r>
      <w:r w:rsidRPr="004E75F3">
        <w:rPr>
          <w:rFonts w:ascii="Tahoma" w:hAnsi="Tahoma" w:cs="B Nazanin"/>
          <w:sz w:val="28"/>
          <w:szCs w:val="28"/>
        </w:rPr>
        <w:t>N95</w:t>
      </w:r>
      <w:r w:rsidR="00BB5EB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می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Pr="004E75F3">
        <w:rPr>
          <w:rFonts w:ascii="Tahoma" w:hAnsi="Tahoma" w:cs="B Nazanin" w:hint="cs"/>
          <w:sz w:val="28"/>
          <w:szCs w:val="28"/>
          <w:rtl/>
        </w:rPr>
        <w:t>تواند بدون سوپاپ یا سوپاپ دار باشد</w:t>
      </w:r>
      <w:r w:rsidR="00BB5EBF">
        <w:rPr>
          <w:rFonts w:ascii="Tahoma" w:hAnsi="Tahoma" w:cs="B Nazanin" w:hint="cs"/>
          <w:sz w:val="28"/>
          <w:szCs w:val="28"/>
          <w:rtl/>
        </w:rPr>
        <w:t>.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 وجود سوپاپ تنفس را تسهیل می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کند ولی از نظر کارایی تفاوتی ندارند. </w:t>
      </w:r>
      <w:r w:rsidR="00F353A8" w:rsidRPr="004E75F3">
        <w:rPr>
          <w:rFonts w:ascii="Tahoma" w:hAnsi="Tahoma" w:cs="B Nazanin" w:hint="cs"/>
          <w:sz w:val="28"/>
          <w:szCs w:val="28"/>
          <w:rtl/>
        </w:rPr>
        <w:t>باید توجه داشت که این سوپاپ ها یکطرفه عمل می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="00F353A8" w:rsidRPr="004E75F3">
        <w:rPr>
          <w:rFonts w:ascii="Tahoma" w:hAnsi="Tahoma" w:cs="B Nazanin" w:hint="cs"/>
          <w:sz w:val="28"/>
          <w:szCs w:val="28"/>
          <w:rtl/>
        </w:rPr>
        <w:t>نمایند و هنگام دم بسته هستند و در بازدم باز می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="00F353A8" w:rsidRPr="004E75F3">
        <w:rPr>
          <w:rFonts w:ascii="Tahoma" w:hAnsi="Tahoma" w:cs="B Nazanin" w:hint="cs"/>
          <w:sz w:val="28"/>
          <w:szCs w:val="28"/>
          <w:rtl/>
        </w:rPr>
        <w:t>شوند</w:t>
      </w:r>
      <w:r w:rsidR="00BB5EBF">
        <w:rPr>
          <w:rFonts w:ascii="Tahoma" w:hAnsi="Tahoma" w:cs="B Nazanin" w:hint="cs"/>
          <w:sz w:val="28"/>
          <w:szCs w:val="28"/>
          <w:rtl/>
        </w:rPr>
        <w:t>.</w:t>
      </w:r>
      <w:r w:rsidR="00F353A8" w:rsidRPr="004E75F3">
        <w:rPr>
          <w:rFonts w:ascii="Tahoma" w:hAnsi="Tahoma" w:cs="B Nazanin" w:hint="cs"/>
          <w:sz w:val="28"/>
          <w:szCs w:val="28"/>
          <w:rtl/>
        </w:rPr>
        <w:t xml:space="preserve"> لذا اگر یکی از کارکنان بیمارستان به بیماری کرونا مبتلا شده باشد و از نوع سوپاپ دار استفاده کند، به هنگام بازدم می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="00F353A8" w:rsidRPr="004E75F3">
        <w:rPr>
          <w:rFonts w:ascii="Tahoma" w:hAnsi="Tahoma" w:cs="B Nazanin" w:hint="cs"/>
          <w:sz w:val="28"/>
          <w:szCs w:val="28"/>
          <w:rtl/>
        </w:rPr>
        <w:t xml:space="preserve">تواند ویروس را از سوپاپ به بیرون منتشر نماید و باعث بیماری دیگران شود، </w:t>
      </w:r>
      <w:r w:rsidR="009E1AFF" w:rsidRPr="004E75F3">
        <w:rPr>
          <w:rFonts w:ascii="Tahoma" w:hAnsi="Tahoma" w:cs="B Nazanin" w:hint="cs"/>
          <w:sz w:val="28"/>
          <w:szCs w:val="28"/>
          <w:rtl/>
        </w:rPr>
        <w:t xml:space="preserve">بنابراین </w:t>
      </w:r>
      <w:r w:rsidR="00F353A8" w:rsidRPr="004E75F3">
        <w:rPr>
          <w:rFonts w:ascii="Tahoma" w:hAnsi="Tahoma" w:cs="B Nazanin" w:hint="cs"/>
          <w:sz w:val="28"/>
          <w:szCs w:val="28"/>
          <w:rtl/>
        </w:rPr>
        <w:t>به طور کلی در دوران پان</w:t>
      </w:r>
      <w:r w:rsidR="00BB5EBF">
        <w:rPr>
          <w:rFonts w:ascii="Tahoma" w:hAnsi="Tahoma" w:cs="B Nazanin" w:hint="cs"/>
          <w:sz w:val="28"/>
          <w:szCs w:val="28"/>
          <w:rtl/>
        </w:rPr>
        <w:t>دمی و به خصوص زمانی که انواع بی‌</w:t>
      </w:r>
      <w:r w:rsidR="00F353A8" w:rsidRPr="004E75F3">
        <w:rPr>
          <w:rFonts w:ascii="Tahoma" w:hAnsi="Tahoma" w:cs="B Nazanin" w:hint="cs"/>
          <w:sz w:val="28"/>
          <w:szCs w:val="28"/>
          <w:rtl/>
        </w:rPr>
        <w:t>علامت بیماری قابل انتظار است، به هیچ وجه توصیه به استفاده از انواع سوپاپ دار نمی</w:t>
      </w:r>
      <w:r w:rsidR="00BB5EBF">
        <w:rPr>
          <w:rFonts w:ascii="Tahoma" w:hAnsi="Tahoma" w:cs="B Nazanin" w:hint="cs"/>
          <w:sz w:val="28"/>
          <w:szCs w:val="28"/>
          <w:rtl/>
        </w:rPr>
        <w:t>‌</w:t>
      </w:r>
      <w:r w:rsidR="00F353A8" w:rsidRPr="004E75F3">
        <w:rPr>
          <w:rFonts w:ascii="Tahoma" w:hAnsi="Tahoma" w:cs="B Nazanin" w:hint="cs"/>
          <w:sz w:val="28"/>
          <w:szCs w:val="28"/>
          <w:rtl/>
        </w:rPr>
        <w:t xml:space="preserve">شود. </w:t>
      </w:r>
    </w:p>
    <w:p w14:paraId="09B32D05" w14:textId="644A7EE6" w:rsidR="00A56821" w:rsidRPr="004E75F3" w:rsidRDefault="00A56821" w:rsidP="00DA627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cs="B Nazanin"/>
          <w:sz w:val="28"/>
          <w:szCs w:val="28"/>
          <w:rtl/>
        </w:rPr>
      </w:pPr>
      <w:r w:rsidRPr="004E75F3">
        <w:rPr>
          <w:rFonts w:cs="B Nazanin" w:hint="cs"/>
          <w:sz w:val="28"/>
          <w:szCs w:val="28"/>
          <w:rtl/>
        </w:rPr>
        <w:t>در مناطق مختلف جهان برای گروه</w:t>
      </w:r>
      <w:r w:rsidR="00BB5EBF">
        <w:rPr>
          <w:rFonts w:cs="B Nazanin" w:hint="cs"/>
          <w:sz w:val="28"/>
          <w:szCs w:val="28"/>
          <w:rtl/>
        </w:rPr>
        <w:t>‌</w:t>
      </w:r>
      <w:r w:rsidRPr="004E75F3">
        <w:rPr>
          <w:rFonts w:cs="B Nazanin" w:hint="cs"/>
          <w:sz w:val="28"/>
          <w:szCs w:val="28"/>
          <w:rtl/>
        </w:rPr>
        <w:t>بندی ماسک ها بر اساس توانمندی آنها در فیلتر نمودن ذرات روش</w:t>
      </w:r>
      <w:r w:rsidR="00BB5EBF">
        <w:rPr>
          <w:rFonts w:cs="B Nazanin" w:hint="cs"/>
          <w:sz w:val="28"/>
          <w:szCs w:val="28"/>
          <w:rtl/>
        </w:rPr>
        <w:t>‌</w:t>
      </w:r>
      <w:r w:rsidRPr="004E75F3">
        <w:rPr>
          <w:rFonts w:cs="B Nazanin" w:hint="cs"/>
          <w:sz w:val="28"/>
          <w:szCs w:val="28"/>
          <w:rtl/>
        </w:rPr>
        <w:t xml:space="preserve">های مختلفی وجود دارد به عنوان مثال در اتحادیه اروپا ماسک ها را به سه گروه </w:t>
      </w:r>
      <w:r w:rsidRPr="004E75F3">
        <w:rPr>
          <w:rFonts w:cs="B Nazanin"/>
          <w:sz w:val="28"/>
          <w:szCs w:val="28"/>
        </w:rPr>
        <w:t>FFP1</w:t>
      </w:r>
      <w:r w:rsidRPr="004E75F3">
        <w:rPr>
          <w:rFonts w:cs="B Nazanin" w:hint="cs"/>
          <w:sz w:val="28"/>
          <w:szCs w:val="28"/>
          <w:rtl/>
        </w:rPr>
        <w:t xml:space="preserve"> و </w:t>
      </w:r>
      <w:r w:rsidRPr="004E75F3">
        <w:rPr>
          <w:rFonts w:cs="B Nazanin"/>
          <w:sz w:val="28"/>
          <w:szCs w:val="28"/>
        </w:rPr>
        <w:t>FFP2</w:t>
      </w:r>
      <w:r w:rsidRPr="004E75F3">
        <w:rPr>
          <w:rFonts w:cs="B Nazanin" w:hint="cs"/>
          <w:sz w:val="28"/>
          <w:szCs w:val="28"/>
          <w:rtl/>
        </w:rPr>
        <w:t xml:space="preserve"> و </w:t>
      </w:r>
      <w:r w:rsidRPr="004E75F3">
        <w:rPr>
          <w:rFonts w:cs="B Nazanin"/>
          <w:sz w:val="28"/>
          <w:szCs w:val="28"/>
        </w:rPr>
        <w:t>FFP3</w:t>
      </w:r>
      <w:r w:rsidRPr="004E75F3">
        <w:rPr>
          <w:rFonts w:cs="B Nazanin" w:hint="cs"/>
          <w:sz w:val="28"/>
          <w:szCs w:val="28"/>
          <w:rtl/>
        </w:rPr>
        <w:t xml:space="preserve"> دسته بندی می نمایند.</w:t>
      </w:r>
      <w:r w:rsidRPr="004E75F3">
        <w:rPr>
          <w:rFonts w:cs="B Nazanin"/>
          <w:sz w:val="28"/>
          <w:szCs w:val="28"/>
        </w:rPr>
        <w:t xml:space="preserve"> </w:t>
      </w:r>
      <w:r w:rsidRPr="004E75F3">
        <w:rPr>
          <w:rFonts w:cs="B Nazanin" w:hint="cs"/>
          <w:sz w:val="28"/>
          <w:szCs w:val="28"/>
          <w:rtl/>
        </w:rPr>
        <w:t xml:space="preserve">گروه </w:t>
      </w:r>
      <w:r w:rsidRPr="004E75F3">
        <w:rPr>
          <w:rFonts w:cs="B Nazanin"/>
          <w:sz w:val="28"/>
          <w:szCs w:val="28"/>
        </w:rPr>
        <w:t>FFP1</w:t>
      </w:r>
      <w:r w:rsidRPr="004E75F3">
        <w:rPr>
          <w:rFonts w:cs="B Nazanin" w:hint="cs"/>
          <w:sz w:val="28"/>
          <w:szCs w:val="28"/>
          <w:rtl/>
        </w:rPr>
        <w:t xml:space="preserve"> حدود 80% ذرات ریز بیماری زا را و گروه </w:t>
      </w:r>
      <w:r w:rsidRPr="004E75F3">
        <w:rPr>
          <w:rFonts w:cs="B Nazanin"/>
          <w:sz w:val="28"/>
          <w:szCs w:val="28"/>
        </w:rPr>
        <w:t>FFP2</w:t>
      </w:r>
      <w:r w:rsidRPr="004E75F3">
        <w:rPr>
          <w:rFonts w:cs="B Nazanin" w:hint="cs"/>
          <w:sz w:val="28"/>
          <w:szCs w:val="28"/>
          <w:rtl/>
        </w:rPr>
        <w:t xml:space="preserve"> حدود 94% و ماسک های </w:t>
      </w:r>
      <w:r w:rsidRPr="004E75F3">
        <w:rPr>
          <w:rFonts w:cs="B Nazanin"/>
          <w:sz w:val="28"/>
          <w:szCs w:val="28"/>
        </w:rPr>
        <w:t>FFP3</w:t>
      </w:r>
      <w:r w:rsidRPr="004E75F3">
        <w:rPr>
          <w:rFonts w:cs="B Nazanin" w:hint="cs"/>
          <w:sz w:val="28"/>
          <w:szCs w:val="28"/>
          <w:rtl/>
        </w:rPr>
        <w:t xml:space="preserve"> که قوی</w:t>
      </w:r>
      <w:r w:rsidR="00BB5EBF">
        <w:rPr>
          <w:rFonts w:cs="B Nazanin" w:hint="cs"/>
          <w:sz w:val="28"/>
          <w:szCs w:val="28"/>
          <w:rtl/>
        </w:rPr>
        <w:t>‌</w:t>
      </w:r>
      <w:r w:rsidRPr="004E75F3">
        <w:rPr>
          <w:rFonts w:cs="B Nazanin" w:hint="cs"/>
          <w:sz w:val="28"/>
          <w:szCs w:val="28"/>
          <w:rtl/>
        </w:rPr>
        <w:t>ترین قدرت فیلتراسیون را دارند حدود 99% ذرات را فیلتر می نمایند</w:t>
      </w:r>
      <w:r w:rsidR="00BB5EBF">
        <w:rPr>
          <w:rFonts w:cs="B Nazanin" w:hint="cs"/>
          <w:sz w:val="28"/>
          <w:szCs w:val="28"/>
          <w:rtl/>
        </w:rPr>
        <w:t xml:space="preserve">. </w:t>
      </w:r>
      <w:r w:rsidRPr="004E75F3">
        <w:rPr>
          <w:rFonts w:cs="B Nazanin" w:hint="cs"/>
          <w:sz w:val="28"/>
          <w:szCs w:val="28"/>
          <w:rtl/>
        </w:rPr>
        <w:t>رده</w:t>
      </w:r>
      <w:r w:rsidR="00BB5EBF">
        <w:rPr>
          <w:rFonts w:cs="B Nazanin" w:hint="cs"/>
          <w:sz w:val="28"/>
          <w:szCs w:val="28"/>
          <w:rtl/>
        </w:rPr>
        <w:t>‌</w:t>
      </w:r>
      <w:r w:rsidRPr="004E75F3">
        <w:rPr>
          <w:rFonts w:cs="B Nazanin" w:hint="cs"/>
          <w:sz w:val="28"/>
          <w:szCs w:val="28"/>
          <w:rtl/>
        </w:rPr>
        <w:t xml:space="preserve">ی معادل </w:t>
      </w:r>
      <w:r w:rsidRPr="004E75F3">
        <w:rPr>
          <w:rFonts w:cs="B Nazanin"/>
          <w:sz w:val="28"/>
          <w:szCs w:val="28"/>
        </w:rPr>
        <w:t>N95</w:t>
      </w:r>
      <w:r w:rsidRPr="004E75F3">
        <w:rPr>
          <w:rFonts w:cs="B Nazanin" w:hint="cs"/>
          <w:sz w:val="28"/>
          <w:szCs w:val="28"/>
          <w:rtl/>
        </w:rPr>
        <w:t xml:space="preserve"> در اتحادیه اروپا </w:t>
      </w:r>
      <w:r w:rsidRPr="004E75F3">
        <w:rPr>
          <w:rFonts w:cs="B Nazanin"/>
          <w:sz w:val="28"/>
          <w:szCs w:val="28"/>
        </w:rPr>
        <w:t>FFP2</w:t>
      </w:r>
      <w:r w:rsidRPr="004E75F3">
        <w:rPr>
          <w:rFonts w:cs="B Nazanin" w:hint="cs"/>
          <w:sz w:val="28"/>
          <w:szCs w:val="28"/>
          <w:rtl/>
        </w:rPr>
        <w:t xml:space="preserve"> است و در برخی متون علمی از این دو نام بطور معادل هم استفاده می شود.</w:t>
      </w:r>
    </w:p>
    <w:p w14:paraId="2F7502E1" w14:textId="77777777" w:rsidR="00EC1BF1" w:rsidRDefault="00EC1BF1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3B57C1CA" w14:textId="34FB8047" w:rsidR="0008649F" w:rsidRPr="00516C59" w:rsidRDefault="0008649F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cs="B Nazanin"/>
          <w:b/>
          <w:bCs/>
          <w:sz w:val="28"/>
          <w:szCs w:val="28"/>
        </w:rPr>
      </w:pPr>
      <w:r w:rsidRPr="00516C59">
        <w:rPr>
          <w:rFonts w:cs="B Nazanin"/>
          <w:b/>
          <w:bCs/>
          <w:sz w:val="28"/>
          <w:szCs w:val="28"/>
          <w:rtl/>
        </w:rPr>
        <w:t>آ</w:t>
      </w:r>
      <w:r w:rsidRPr="00516C59">
        <w:rPr>
          <w:rFonts w:cs="B Nazanin" w:hint="cs"/>
          <w:b/>
          <w:bCs/>
          <w:sz w:val="28"/>
          <w:szCs w:val="28"/>
          <w:rtl/>
        </w:rPr>
        <w:t>ی</w:t>
      </w:r>
      <w:r w:rsidRPr="00516C59">
        <w:rPr>
          <w:rFonts w:cs="B Nazanin" w:hint="eastAsia"/>
          <w:b/>
          <w:bCs/>
          <w:sz w:val="28"/>
          <w:szCs w:val="28"/>
          <w:rtl/>
        </w:rPr>
        <w:t>ا</w:t>
      </w:r>
      <w:r w:rsidRPr="00516C59">
        <w:rPr>
          <w:rFonts w:cs="B Nazanin"/>
          <w:b/>
          <w:bCs/>
          <w:sz w:val="28"/>
          <w:szCs w:val="28"/>
          <w:rtl/>
        </w:rPr>
        <w:t xml:space="preserve"> م</w:t>
      </w:r>
      <w:r w:rsidRPr="00516C59">
        <w:rPr>
          <w:rFonts w:cs="B Nazanin" w:hint="cs"/>
          <w:b/>
          <w:bCs/>
          <w:sz w:val="28"/>
          <w:szCs w:val="28"/>
          <w:rtl/>
        </w:rPr>
        <w:t>ی</w:t>
      </w:r>
      <w:r w:rsidRPr="00516C59">
        <w:rPr>
          <w:rFonts w:cs="B Nazanin" w:hint="eastAsia"/>
          <w:b/>
          <w:bCs/>
          <w:sz w:val="28"/>
          <w:szCs w:val="28"/>
          <w:rtl/>
        </w:rPr>
        <w:t>توان</w:t>
      </w:r>
      <w:r w:rsidRPr="00516C59">
        <w:rPr>
          <w:rFonts w:cs="B Nazanin"/>
          <w:b/>
          <w:bCs/>
          <w:sz w:val="28"/>
          <w:szCs w:val="28"/>
          <w:rtl/>
        </w:rPr>
        <w:t xml:space="preserve"> به جا</w:t>
      </w:r>
      <w:r w:rsidRPr="00516C59">
        <w:rPr>
          <w:rFonts w:cs="B Nazanin" w:hint="cs"/>
          <w:b/>
          <w:bCs/>
          <w:sz w:val="28"/>
          <w:szCs w:val="28"/>
          <w:rtl/>
        </w:rPr>
        <w:t>ی</w:t>
      </w:r>
      <w:r w:rsidRPr="00516C59">
        <w:rPr>
          <w:rFonts w:cs="B Nazanin"/>
          <w:b/>
          <w:bCs/>
          <w:sz w:val="28"/>
          <w:szCs w:val="28"/>
          <w:rtl/>
        </w:rPr>
        <w:t xml:space="preserve"> ماسکها</w:t>
      </w:r>
      <w:r w:rsidRPr="00516C59">
        <w:rPr>
          <w:rFonts w:cs="B Nazanin" w:hint="cs"/>
          <w:b/>
          <w:bCs/>
          <w:sz w:val="28"/>
          <w:szCs w:val="28"/>
          <w:rtl/>
        </w:rPr>
        <w:t>ی</w:t>
      </w:r>
      <w:r w:rsidRPr="00516C59">
        <w:rPr>
          <w:rFonts w:cs="B Nazanin"/>
          <w:b/>
          <w:bCs/>
          <w:sz w:val="28"/>
          <w:szCs w:val="28"/>
          <w:rtl/>
        </w:rPr>
        <w:t xml:space="preserve"> </w:t>
      </w:r>
      <w:r w:rsidRPr="00516C59">
        <w:rPr>
          <w:rFonts w:cs="B Nazanin"/>
          <w:b/>
          <w:bCs/>
          <w:sz w:val="28"/>
          <w:szCs w:val="28"/>
        </w:rPr>
        <w:t>N95/FFP2</w:t>
      </w:r>
      <w:r w:rsidRPr="00516C59">
        <w:rPr>
          <w:rFonts w:cs="B Nazanin"/>
          <w:b/>
          <w:bCs/>
          <w:sz w:val="28"/>
          <w:szCs w:val="28"/>
          <w:rtl/>
        </w:rPr>
        <w:t xml:space="preserve">  از ماسکها</w:t>
      </w:r>
      <w:r w:rsidRPr="00516C59">
        <w:rPr>
          <w:rFonts w:cs="B Nazanin" w:hint="cs"/>
          <w:b/>
          <w:bCs/>
          <w:sz w:val="28"/>
          <w:szCs w:val="28"/>
          <w:rtl/>
        </w:rPr>
        <w:t>ی</w:t>
      </w:r>
      <w:r w:rsidRPr="00516C59">
        <w:rPr>
          <w:rFonts w:cs="B Nazanin"/>
          <w:b/>
          <w:bCs/>
          <w:sz w:val="28"/>
          <w:szCs w:val="28"/>
          <w:rtl/>
        </w:rPr>
        <w:t xml:space="preserve"> جراح</w:t>
      </w:r>
      <w:r w:rsidRPr="00516C59">
        <w:rPr>
          <w:rFonts w:cs="B Nazanin" w:hint="cs"/>
          <w:b/>
          <w:bCs/>
          <w:sz w:val="28"/>
          <w:szCs w:val="28"/>
          <w:rtl/>
        </w:rPr>
        <w:t>ی</w:t>
      </w:r>
      <w:r w:rsidRPr="00516C59">
        <w:rPr>
          <w:rFonts w:cs="B Nazanin"/>
          <w:b/>
          <w:bCs/>
          <w:sz w:val="28"/>
          <w:szCs w:val="28"/>
          <w:rtl/>
        </w:rPr>
        <w:t xml:space="preserve"> به منظور حفاظت در برابر و</w:t>
      </w:r>
      <w:r w:rsidRPr="00516C59">
        <w:rPr>
          <w:rFonts w:cs="B Nazanin" w:hint="cs"/>
          <w:b/>
          <w:bCs/>
          <w:sz w:val="28"/>
          <w:szCs w:val="28"/>
          <w:rtl/>
        </w:rPr>
        <w:t>ی</w:t>
      </w:r>
      <w:r w:rsidRPr="00516C59">
        <w:rPr>
          <w:rFonts w:cs="B Nazanin" w:hint="eastAsia"/>
          <w:b/>
          <w:bCs/>
          <w:sz w:val="28"/>
          <w:szCs w:val="28"/>
          <w:rtl/>
        </w:rPr>
        <w:t>روسها</w:t>
      </w:r>
      <w:r w:rsidRPr="00516C59">
        <w:rPr>
          <w:rFonts w:cs="B Nazanin"/>
          <w:b/>
          <w:bCs/>
          <w:sz w:val="28"/>
          <w:szCs w:val="28"/>
          <w:rtl/>
        </w:rPr>
        <w:t xml:space="preserve"> استفاده کرد؟</w:t>
      </w:r>
    </w:p>
    <w:p w14:paraId="6AA59EA2" w14:textId="5B24D828" w:rsidR="00086A0A" w:rsidRPr="004E75F3" w:rsidRDefault="00086A0A" w:rsidP="00DA627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  <w:r w:rsidRPr="004E75F3">
        <w:rPr>
          <w:rFonts w:ascii="Tahoma" w:hAnsi="Tahoma" w:cs="B Nazanin"/>
          <w:sz w:val="28"/>
          <w:szCs w:val="28"/>
          <w:rtl/>
        </w:rPr>
        <w:t>در زبان انگلیسی، دو کلمه</w:t>
      </w:r>
      <w:r w:rsidRPr="004E75F3">
        <w:rPr>
          <w:rFonts w:ascii="Tahoma" w:hAnsi="Tahoma" w:cs="B Nazanin"/>
          <w:sz w:val="28"/>
          <w:szCs w:val="28"/>
        </w:rPr>
        <w:t xml:space="preserve"> Respirator </w:t>
      </w:r>
      <w:r w:rsidRPr="004E75F3">
        <w:rPr>
          <w:rFonts w:ascii="Tahoma" w:hAnsi="Tahoma" w:cs="B Nazanin"/>
          <w:sz w:val="28"/>
          <w:szCs w:val="28"/>
          <w:rtl/>
        </w:rPr>
        <w:t>و</w:t>
      </w:r>
      <w:r w:rsidRPr="004E75F3">
        <w:rPr>
          <w:rFonts w:ascii="Tahoma" w:hAnsi="Tahoma" w:cs="B Nazanin"/>
          <w:sz w:val="28"/>
          <w:szCs w:val="28"/>
        </w:rPr>
        <w:t xml:space="preserve"> Mask </w:t>
      </w:r>
      <w:r w:rsidRPr="004E75F3">
        <w:rPr>
          <w:rFonts w:ascii="Tahoma" w:hAnsi="Tahoma" w:cs="B Nazanin"/>
          <w:sz w:val="28"/>
          <w:szCs w:val="28"/>
          <w:rtl/>
        </w:rPr>
        <w:t xml:space="preserve">وجود دارد که در زبان فارسی هر دو، ماسک ترجمه میشوند. 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در زبان انگلیسی </w:t>
      </w:r>
      <w:r w:rsidRPr="004E75F3">
        <w:rPr>
          <w:rFonts w:ascii="Tahoma" w:hAnsi="Tahoma" w:cs="B Nazanin"/>
          <w:sz w:val="28"/>
          <w:szCs w:val="28"/>
          <w:rtl/>
        </w:rPr>
        <w:t>ماسکهای</w:t>
      </w:r>
      <w:r w:rsidRPr="004E75F3">
        <w:rPr>
          <w:rFonts w:ascii="Tahoma" w:hAnsi="Tahoma" w:cs="B Nazanin"/>
          <w:sz w:val="28"/>
          <w:szCs w:val="28"/>
        </w:rPr>
        <w:t xml:space="preserve"> N95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و </w:t>
      </w:r>
      <w:r w:rsidRPr="004E75F3">
        <w:rPr>
          <w:rFonts w:ascii="Tahoma" w:hAnsi="Tahoma" w:cs="B Nazanin"/>
          <w:sz w:val="28"/>
          <w:szCs w:val="28"/>
        </w:rPr>
        <w:t>FFP2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75F3">
        <w:rPr>
          <w:rFonts w:ascii="Tahoma" w:hAnsi="Tahoma" w:cs="B Nazanin"/>
          <w:sz w:val="28"/>
          <w:szCs w:val="28"/>
          <w:rtl/>
        </w:rPr>
        <w:t>،به عنوان</w:t>
      </w:r>
      <w:r w:rsidRPr="004E75F3">
        <w:rPr>
          <w:rFonts w:ascii="Tahoma" w:hAnsi="Tahoma" w:cs="B Nazanin"/>
          <w:sz w:val="28"/>
          <w:szCs w:val="28"/>
        </w:rPr>
        <w:t xml:space="preserve">Respirator </w:t>
      </w:r>
      <w:r w:rsidRPr="004E75F3">
        <w:rPr>
          <w:rFonts w:ascii="Tahoma" w:hAnsi="Tahoma" w:cs="B Nazanin"/>
          <w:sz w:val="28"/>
          <w:szCs w:val="28"/>
          <w:rtl/>
        </w:rPr>
        <w:t>، و ماسک جراحی</w:t>
      </w:r>
      <w:r w:rsidRPr="004E75F3">
        <w:rPr>
          <w:rFonts w:ascii="Tahoma" w:hAnsi="Tahoma" w:cs="B Nazanin" w:hint="cs"/>
          <w:sz w:val="28"/>
          <w:szCs w:val="28"/>
          <w:rtl/>
        </w:rPr>
        <w:t>/پزشکی</w:t>
      </w:r>
      <w:r w:rsidRPr="004E75F3">
        <w:rPr>
          <w:rFonts w:ascii="Tahoma" w:hAnsi="Tahoma" w:cs="B Nazanin"/>
          <w:sz w:val="28"/>
          <w:szCs w:val="28"/>
          <w:rtl/>
        </w:rPr>
        <w:t xml:space="preserve"> با عنوان</w:t>
      </w:r>
      <w:r w:rsidRPr="004E75F3">
        <w:rPr>
          <w:rFonts w:ascii="Tahoma" w:hAnsi="Tahoma" w:cs="B Nazanin"/>
          <w:sz w:val="28"/>
          <w:szCs w:val="28"/>
        </w:rPr>
        <w:t xml:space="preserve"> Mask </w:t>
      </w:r>
      <w:r w:rsidRPr="004E75F3">
        <w:rPr>
          <w:rFonts w:ascii="Tahoma" w:hAnsi="Tahoma" w:cs="B Nazanin"/>
          <w:sz w:val="28"/>
          <w:szCs w:val="28"/>
          <w:rtl/>
        </w:rPr>
        <w:t>شناخته می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Pr="004E75F3">
        <w:rPr>
          <w:rFonts w:ascii="Tahoma" w:hAnsi="Tahoma" w:cs="B Nazanin"/>
          <w:sz w:val="28"/>
          <w:szCs w:val="28"/>
          <w:rtl/>
        </w:rPr>
        <w:t>شود</w:t>
      </w:r>
      <w:r w:rsidRPr="004E75F3">
        <w:rPr>
          <w:rFonts w:ascii="Tahoma" w:hAnsi="Tahoma" w:cs="B Nazanin" w:hint="cs"/>
          <w:sz w:val="28"/>
          <w:szCs w:val="28"/>
          <w:rtl/>
        </w:rPr>
        <w:t>.</w:t>
      </w:r>
    </w:p>
    <w:p w14:paraId="7325A9A3" w14:textId="36FC3879" w:rsidR="00A56821" w:rsidRDefault="00A56821" w:rsidP="00DA627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</w:pPr>
      <w:r w:rsidRPr="00516C5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lastRenderedPageBreak/>
        <w:t xml:space="preserve">استفاده از هر نوع ماسک بسته به میزان خطری دارد که فرد ممکن است با آن روبرو شود. اگر در بیمارستان شاغل باشد نیاز دارد در برخورد با برخی از </w:t>
      </w:r>
      <w:r w:rsidR="00086A0A" w:rsidRPr="00516C5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بیماران</w:t>
      </w:r>
      <w:r w:rsidRPr="00516C5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 xml:space="preserve"> از ماسک </w:t>
      </w:r>
      <w:r w:rsidRPr="00516C59">
        <w:rPr>
          <w:rStyle w:val="Strong"/>
          <w:rFonts w:ascii="Tahoma" w:hAnsi="Tahoma" w:cs="B Nazanin"/>
          <w:b w:val="0"/>
          <w:bCs w:val="0"/>
          <w:sz w:val="28"/>
          <w:szCs w:val="28"/>
        </w:rPr>
        <w:t>N95</w:t>
      </w:r>
      <w:r w:rsidRPr="00516C5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 xml:space="preserve"> استفاده نماید در حالی که برای اغلب بیماران تنفسی ، ماسک پزشکی 3 لایه کفایت می نماید. </w:t>
      </w:r>
      <w:r w:rsidR="00086A0A" w:rsidRPr="00516C5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 xml:space="preserve">به عنوان مثال </w:t>
      </w:r>
      <w:r w:rsidRPr="00516C5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در برخورد با بیماران سل، سرخک، آبله مرغان</w:t>
      </w:r>
      <w:r w:rsidR="00086A0A" w:rsidRPr="00516C5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 xml:space="preserve"> اگر که پرستار یا پزشک درمانگر قبلا مبتلا نشده باشد و امکان ابتلا وجود داشته باشد ماسک </w:t>
      </w:r>
      <w:r w:rsidR="00086A0A" w:rsidRPr="00516C59">
        <w:rPr>
          <w:rStyle w:val="Strong"/>
          <w:rFonts w:ascii="Tahoma" w:hAnsi="Tahoma" w:cs="B Nazanin"/>
          <w:b w:val="0"/>
          <w:bCs w:val="0"/>
          <w:sz w:val="28"/>
          <w:szCs w:val="28"/>
        </w:rPr>
        <w:t>N95</w:t>
      </w:r>
      <w:r w:rsidR="00086A0A" w:rsidRPr="00516C5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 xml:space="preserve"> توصیه می شود. همچنین در بخش </w:t>
      </w:r>
      <w:r w:rsidR="00086A0A" w:rsidRPr="00516C59">
        <w:rPr>
          <w:rStyle w:val="Strong"/>
          <w:rFonts w:ascii="Tahoma" w:hAnsi="Tahoma" w:cs="B Nazanin"/>
          <w:b w:val="0"/>
          <w:bCs w:val="0"/>
          <w:sz w:val="28"/>
          <w:szCs w:val="28"/>
        </w:rPr>
        <w:t>ICU</w:t>
      </w:r>
      <w:r w:rsidR="00086A0A" w:rsidRPr="00516C5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 xml:space="preserve"> که بیماران بسیار بدحال هستند و لوله گذاری (اینتوبه) شده اند نیز بدلیل تولید ذرات بسیار ریز (آئروسل) در زمان ساکشن بیماران، باید از ماسک </w:t>
      </w:r>
      <w:r w:rsidR="00086A0A" w:rsidRPr="00516C59">
        <w:rPr>
          <w:rStyle w:val="Strong"/>
          <w:rFonts w:ascii="Tahoma" w:hAnsi="Tahoma" w:cs="B Nazanin"/>
          <w:b w:val="0"/>
          <w:bCs w:val="0"/>
          <w:sz w:val="28"/>
          <w:szCs w:val="28"/>
        </w:rPr>
        <w:t>N95</w:t>
      </w:r>
      <w:r w:rsidR="00086A0A" w:rsidRPr="00516C5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 xml:space="preserve"> استفاده نمود. در جامعه ماسک جراحی پزشکی کفایت می نماید اما در شرایط بسیار پرخطر مانند زمان شلوغی مترو اگر که تهویه مناسب نباشد و کرونا در جامعه در جریان باشد، بهتر است علاوه بر ماسک جراحی از یک ماسک پارچه ای مکمل بر روی ماسک جراحی نیز استفاده نمود. </w:t>
      </w:r>
    </w:p>
    <w:p w14:paraId="050F3F6B" w14:textId="77777777" w:rsidR="00EC1BF1" w:rsidRPr="00516C59" w:rsidRDefault="00EC1BF1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14:paraId="3BD84323" w14:textId="32877381" w:rsidR="00516C59" w:rsidRPr="00DA6277" w:rsidRDefault="00D74162" w:rsidP="00012B20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DA6277">
        <w:rPr>
          <w:rFonts w:cs="B Nazanin" w:hint="cs"/>
          <w:b/>
          <w:bCs/>
          <w:sz w:val="28"/>
          <w:szCs w:val="28"/>
          <w:rtl/>
        </w:rPr>
        <w:t>ب</w:t>
      </w:r>
      <w:r w:rsidR="007D5247" w:rsidRPr="00DA6277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7D5247" w:rsidRPr="00DA6277">
        <w:rPr>
          <w:rFonts w:cs="B Nazanin" w:hint="eastAsia"/>
          <w:b/>
          <w:bCs/>
          <w:sz w:val="28"/>
          <w:szCs w:val="28"/>
          <w:rtl/>
        </w:rPr>
        <w:t>ماسک</w:t>
      </w:r>
      <w:r w:rsidR="007D5247" w:rsidRPr="00DA6277">
        <w:rPr>
          <w:rFonts w:cs="B Nazanin"/>
          <w:b/>
          <w:bCs/>
          <w:sz w:val="28"/>
          <w:szCs w:val="28"/>
          <w:rtl/>
        </w:rPr>
        <w:t xml:space="preserve"> </w:t>
      </w:r>
      <w:r w:rsidR="007D5247" w:rsidRPr="00DA6277">
        <w:rPr>
          <w:rFonts w:cs="B Nazanin" w:hint="eastAsia"/>
          <w:b/>
          <w:bCs/>
          <w:sz w:val="28"/>
          <w:szCs w:val="28"/>
          <w:rtl/>
        </w:rPr>
        <w:t>جراح</w:t>
      </w:r>
      <w:r w:rsidR="007D5247" w:rsidRPr="00DA6277">
        <w:rPr>
          <w:rFonts w:cs="B Nazanin" w:hint="cs"/>
          <w:b/>
          <w:bCs/>
          <w:sz w:val="28"/>
          <w:szCs w:val="28"/>
          <w:rtl/>
        </w:rPr>
        <w:t>ی</w:t>
      </w:r>
      <w:r w:rsidR="007D5247" w:rsidRPr="00DA6277">
        <w:rPr>
          <w:rFonts w:cs="B Nazanin"/>
          <w:b/>
          <w:bCs/>
          <w:sz w:val="28"/>
          <w:szCs w:val="28"/>
          <w:rtl/>
        </w:rPr>
        <w:t>:</w:t>
      </w:r>
      <w:r w:rsidRPr="00DA6277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0F04D66D" w14:textId="1166F495" w:rsidR="003A784E" w:rsidRDefault="00012B20" w:rsidP="00DA6277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012B20">
        <w:rPr>
          <w:rFonts w:cs="B Nazanin" w:hint="cs"/>
          <w:sz w:val="28"/>
          <w:szCs w:val="28"/>
          <w:rtl/>
        </w:rPr>
        <w:t>این نوع ماسک از سه لایه تشکیل شده است:</w:t>
      </w:r>
      <w:r w:rsidR="001144F6" w:rsidRPr="004E75F3">
        <w:rPr>
          <w:rFonts w:cs="B Nazanin" w:hint="cs"/>
          <w:sz w:val="28"/>
          <w:szCs w:val="28"/>
          <w:rtl/>
        </w:rPr>
        <w:t xml:space="preserve">لایه داخلی: </w:t>
      </w:r>
      <w:r w:rsidR="00D74162" w:rsidRPr="004E75F3">
        <w:rPr>
          <w:rFonts w:cs="B Nazanin" w:hint="cs"/>
          <w:sz w:val="28"/>
          <w:szCs w:val="28"/>
          <w:rtl/>
        </w:rPr>
        <w:t>لایه داخلی</w:t>
      </w:r>
      <w:r w:rsidR="00BB5EBF">
        <w:rPr>
          <w:rFonts w:cs="B Nazanin" w:hint="cs"/>
          <w:sz w:val="28"/>
          <w:szCs w:val="28"/>
          <w:rtl/>
        </w:rPr>
        <w:t xml:space="preserve"> در تماس با پوست است</w:t>
      </w:r>
      <w:r w:rsidR="00E327EE" w:rsidRPr="004E75F3">
        <w:rPr>
          <w:rFonts w:cs="B Nazanin" w:hint="cs"/>
          <w:sz w:val="28"/>
          <w:szCs w:val="28"/>
          <w:rtl/>
        </w:rPr>
        <w:t xml:space="preserve"> </w:t>
      </w:r>
      <w:r w:rsidR="00D74162" w:rsidRPr="004E75F3">
        <w:rPr>
          <w:rFonts w:cs="B Nazanin" w:hint="cs"/>
          <w:sz w:val="28"/>
          <w:szCs w:val="28"/>
          <w:rtl/>
        </w:rPr>
        <w:t>از ا</w:t>
      </w:r>
      <w:r w:rsidR="00E61719" w:rsidRPr="004E75F3">
        <w:rPr>
          <w:rFonts w:cs="B Nazanin" w:hint="cs"/>
          <w:sz w:val="28"/>
          <w:szCs w:val="28"/>
          <w:rtl/>
        </w:rPr>
        <w:t>لیاف مصنوعی</w:t>
      </w:r>
      <w:r w:rsidR="00BB5EBF">
        <w:rPr>
          <w:rFonts w:cs="B Nazanin" w:hint="cs"/>
          <w:sz w:val="28"/>
          <w:szCs w:val="28"/>
          <w:rtl/>
        </w:rPr>
        <w:t xml:space="preserve"> </w:t>
      </w:r>
      <w:r w:rsidR="00E327EE" w:rsidRPr="004E75F3">
        <w:rPr>
          <w:rFonts w:cs="B Nazanin" w:hint="cs"/>
          <w:sz w:val="28"/>
          <w:szCs w:val="28"/>
          <w:rtl/>
        </w:rPr>
        <w:t xml:space="preserve">تحت عنوان </w:t>
      </w:r>
      <w:r w:rsidR="00E61719" w:rsidRPr="004E75F3">
        <w:rPr>
          <w:rFonts w:cs="B Nazanin" w:hint="cs"/>
          <w:sz w:val="28"/>
          <w:szCs w:val="28"/>
          <w:rtl/>
        </w:rPr>
        <w:t>اسپان باند پلی پروپیلن تهیه</w:t>
      </w:r>
      <w:r w:rsidR="00E327EE" w:rsidRPr="004E75F3">
        <w:rPr>
          <w:rFonts w:cs="B Nazanin" w:hint="cs"/>
          <w:sz w:val="28"/>
          <w:szCs w:val="28"/>
          <w:rtl/>
        </w:rPr>
        <w:t xml:space="preserve"> شده است. </w:t>
      </w:r>
      <w:r w:rsidR="00E61719" w:rsidRPr="004E75F3">
        <w:rPr>
          <w:rFonts w:cs="B Nazanin" w:hint="cs"/>
          <w:sz w:val="28"/>
          <w:szCs w:val="28"/>
          <w:rtl/>
        </w:rPr>
        <w:t xml:space="preserve">این لایه با جذب </w:t>
      </w:r>
      <w:r w:rsidR="001144F6" w:rsidRPr="004E75F3">
        <w:rPr>
          <w:rFonts w:cs="B Nazanin" w:hint="cs"/>
          <w:sz w:val="28"/>
          <w:szCs w:val="28"/>
          <w:rtl/>
        </w:rPr>
        <w:t xml:space="preserve">رطوبت </w:t>
      </w:r>
      <w:r w:rsidR="00E61719" w:rsidRPr="004E75F3">
        <w:rPr>
          <w:rFonts w:cs="B Nazanin" w:hint="cs"/>
          <w:sz w:val="28"/>
          <w:szCs w:val="28"/>
          <w:rtl/>
        </w:rPr>
        <w:t xml:space="preserve">هوای گرم بازدمی از </w:t>
      </w:r>
      <w:r w:rsidR="001144F6" w:rsidRPr="004E75F3">
        <w:rPr>
          <w:rFonts w:cs="B Nazanin" w:hint="cs"/>
          <w:sz w:val="28"/>
          <w:szCs w:val="28"/>
          <w:rtl/>
        </w:rPr>
        <w:t>تجمع بخار و تعریق زیاد زیر ماسک جلوگیری می</w:t>
      </w:r>
      <w:r w:rsidR="00DA6277">
        <w:rPr>
          <w:rFonts w:cs="B Nazanin" w:hint="cs"/>
          <w:sz w:val="28"/>
          <w:szCs w:val="28"/>
          <w:rtl/>
        </w:rPr>
        <w:t>‌</w:t>
      </w:r>
      <w:r w:rsidR="001144F6" w:rsidRPr="004E75F3">
        <w:rPr>
          <w:rFonts w:cs="B Nazanin" w:hint="cs"/>
          <w:sz w:val="28"/>
          <w:szCs w:val="28"/>
          <w:rtl/>
        </w:rPr>
        <w:t>نماید و</w:t>
      </w:r>
      <w:r w:rsidR="00E61719" w:rsidRPr="004E75F3">
        <w:rPr>
          <w:rFonts w:cs="B Nazanin" w:hint="cs"/>
          <w:sz w:val="28"/>
          <w:szCs w:val="28"/>
          <w:rtl/>
        </w:rPr>
        <w:t xml:space="preserve"> پوست </w:t>
      </w:r>
      <w:r w:rsidR="001144F6" w:rsidRPr="004E75F3">
        <w:rPr>
          <w:rFonts w:cs="B Nazanin" w:hint="cs"/>
          <w:sz w:val="28"/>
          <w:szCs w:val="28"/>
          <w:rtl/>
        </w:rPr>
        <w:t>خشک و راحت باقی می ماند</w:t>
      </w:r>
      <w:r w:rsidR="00DA6277">
        <w:rPr>
          <w:rFonts w:cs="B Nazanin" w:hint="cs"/>
          <w:sz w:val="28"/>
          <w:szCs w:val="28"/>
          <w:rtl/>
        </w:rPr>
        <w:t>.</w:t>
      </w:r>
      <w:r w:rsidR="00E61719" w:rsidRPr="004E75F3">
        <w:rPr>
          <w:rFonts w:cs="B Nazanin" w:hint="cs"/>
          <w:sz w:val="28"/>
          <w:szCs w:val="28"/>
          <w:rtl/>
        </w:rPr>
        <w:t xml:space="preserve"> لایه میانی به نام ملت بلون</w:t>
      </w:r>
      <w:r w:rsidR="00E327EE" w:rsidRPr="004E75F3">
        <w:rPr>
          <w:rFonts w:cs="B Nazanin"/>
          <w:sz w:val="28"/>
          <w:szCs w:val="28"/>
        </w:rPr>
        <w:t xml:space="preserve"> </w:t>
      </w:r>
      <w:r w:rsidR="001144F6" w:rsidRPr="004E75F3">
        <w:rPr>
          <w:rFonts w:cs="B Nazanin" w:hint="cs"/>
          <w:sz w:val="28"/>
          <w:szCs w:val="28"/>
          <w:rtl/>
        </w:rPr>
        <w:t>(</w:t>
      </w:r>
      <w:proofErr w:type="spellStart"/>
      <w:r w:rsidR="001144F6" w:rsidRPr="004E75F3">
        <w:rPr>
          <w:rFonts w:cs="B Nazanin"/>
          <w:sz w:val="28"/>
          <w:szCs w:val="28"/>
        </w:rPr>
        <w:t>Meltblown</w:t>
      </w:r>
      <w:proofErr w:type="spellEnd"/>
      <w:r w:rsidR="001144F6" w:rsidRPr="004E75F3">
        <w:rPr>
          <w:rFonts w:cs="B Nazanin" w:hint="cs"/>
          <w:sz w:val="28"/>
          <w:szCs w:val="28"/>
          <w:rtl/>
        </w:rPr>
        <w:t>)</w:t>
      </w:r>
      <w:r w:rsidR="00E327EE" w:rsidRPr="004E75F3">
        <w:rPr>
          <w:rFonts w:cs="B Nazanin" w:hint="cs"/>
          <w:sz w:val="28"/>
          <w:szCs w:val="28"/>
          <w:rtl/>
        </w:rPr>
        <w:t xml:space="preserve"> است </w:t>
      </w:r>
      <w:r w:rsidR="001144F6" w:rsidRPr="004E75F3">
        <w:rPr>
          <w:rFonts w:cs="B Nazanin" w:hint="cs"/>
          <w:sz w:val="28"/>
          <w:szCs w:val="28"/>
          <w:rtl/>
        </w:rPr>
        <w:t xml:space="preserve">که مانع ورود </w:t>
      </w:r>
      <w:r w:rsidR="00E61719" w:rsidRPr="004E75F3">
        <w:rPr>
          <w:rFonts w:cs="B Nazanin" w:hint="cs"/>
          <w:sz w:val="28"/>
          <w:szCs w:val="28"/>
          <w:rtl/>
        </w:rPr>
        <w:t xml:space="preserve">ذرات </w:t>
      </w:r>
      <w:r w:rsidR="001144F6" w:rsidRPr="004E75F3">
        <w:rPr>
          <w:rFonts w:cs="B Nazanin" w:hint="cs"/>
          <w:sz w:val="28"/>
          <w:szCs w:val="28"/>
          <w:rtl/>
        </w:rPr>
        <w:t xml:space="preserve">ریز </w:t>
      </w:r>
      <w:r w:rsidR="00E61719" w:rsidRPr="004E75F3">
        <w:rPr>
          <w:rFonts w:cs="B Nazanin" w:hint="cs"/>
          <w:sz w:val="28"/>
          <w:szCs w:val="28"/>
          <w:rtl/>
        </w:rPr>
        <w:t xml:space="preserve">غیر روغنی </w:t>
      </w:r>
      <w:r w:rsidR="001144F6" w:rsidRPr="004E75F3">
        <w:rPr>
          <w:rFonts w:cs="B Nazanin" w:hint="cs"/>
          <w:sz w:val="28"/>
          <w:szCs w:val="28"/>
          <w:rtl/>
        </w:rPr>
        <w:t>به بینی و دستگاه تنفسی می شود.</w:t>
      </w:r>
      <w:r w:rsidR="00E327EE" w:rsidRPr="004E75F3">
        <w:rPr>
          <w:rFonts w:cs="B Nazanin" w:hint="cs"/>
          <w:sz w:val="28"/>
          <w:szCs w:val="28"/>
          <w:rtl/>
        </w:rPr>
        <w:t xml:space="preserve"> </w:t>
      </w:r>
      <w:r w:rsidR="00D275F6" w:rsidRPr="004E75F3">
        <w:rPr>
          <w:rFonts w:cs="B Nazanin" w:hint="cs"/>
          <w:sz w:val="28"/>
          <w:szCs w:val="28"/>
          <w:rtl/>
        </w:rPr>
        <w:t>خارجی</w:t>
      </w:r>
      <w:r w:rsidR="00DA6277">
        <w:rPr>
          <w:rFonts w:cs="B Nazanin" w:hint="cs"/>
          <w:sz w:val="28"/>
          <w:szCs w:val="28"/>
          <w:rtl/>
        </w:rPr>
        <w:t>‌</w:t>
      </w:r>
      <w:r w:rsidR="00D275F6" w:rsidRPr="004E75F3">
        <w:rPr>
          <w:rFonts w:cs="B Nazanin" w:hint="cs"/>
          <w:sz w:val="28"/>
          <w:szCs w:val="28"/>
          <w:rtl/>
        </w:rPr>
        <w:t>ترین لایه</w:t>
      </w:r>
      <w:r w:rsidR="00DA6277">
        <w:rPr>
          <w:rFonts w:cs="B Nazanin" w:hint="cs"/>
          <w:sz w:val="28"/>
          <w:szCs w:val="28"/>
          <w:rtl/>
        </w:rPr>
        <w:t>‌</w:t>
      </w:r>
      <w:r w:rsidR="00D275F6" w:rsidRPr="004E75F3">
        <w:rPr>
          <w:rFonts w:cs="B Nazanin" w:hint="cs"/>
          <w:sz w:val="28"/>
          <w:szCs w:val="28"/>
          <w:rtl/>
        </w:rPr>
        <w:t>ی ماسک (معمولا رنگی و زیباسازی شده است) که</w:t>
      </w:r>
      <w:r w:rsidR="00E61719" w:rsidRPr="004E75F3">
        <w:rPr>
          <w:rFonts w:cs="B Nazanin" w:hint="cs"/>
          <w:sz w:val="28"/>
          <w:szCs w:val="28"/>
          <w:rtl/>
        </w:rPr>
        <w:t xml:space="preserve"> </w:t>
      </w:r>
      <w:r w:rsidR="00E327EE" w:rsidRPr="004E75F3">
        <w:rPr>
          <w:rFonts w:cs="B Nazanin" w:hint="cs"/>
          <w:sz w:val="28"/>
          <w:szCs w:val="28"/>
          <w:rtl/>
        </w:rPr>
        <w:t xml:space="preserve">از الیاف </w:t>
      </w:r>
      <w:r w:rsidR="00D275F6" w:rsidRPr="004E75F3">
        <w:rPr>
          <w:rFonts w:cs="B Nazanin" w:hint="cs"/>
          <w:sz w:val="28"/>
          <w:szCs w:val="28"/>
          <w:rtl/>
        </w:rPr>
        <w:t xml:space="preserve"> مصنوعی</w:t>
      </w:r>
      <w:r w:rsidR="00E327EE" w:rsidRPr="004E75F3">
        <w:rPr>
          <w:rFonts w:cs="B Nazanin" w:hint="cs"/>
          <w:sz w:val="28"/>
          <w:szCs w:val="28"/>
          <w:rtl/>
        </w:rPr>
        <w:t xml:space="preserve"> از جنس اسپان باند پروپیلن</w:t>
      </w:r>
      <w:r w:rsidR="00D4046C" w:rsidRPr="004E75F3">
        <w:rPr>
          <w:rFonts w:cs="B Nazanin" w:hint="cs"/>
          <w:sz w:val="28"/>
          <w:szCs w:val="28"/>
          <w:rtl/>
        </w:rPr>
        <w:t xml:space="preserve"> فشرده </w:t>
      </w:r>
      <w:r w:rsidR="00D275F6" w:rsidRPr="004E75F3">
        <w:rPr>
          <w:rFonts w:cs="B Nazanin" w:hint="cs"/>
          <w:sz w:val="28"/>
          <w:szCs w:val="28"/>
          <w:rtl/>
        </w:rPr>
        <w:t xml:space="preserve">تهیه شده </w:t>
      </w:r>
      <w:r w:rsidR="00E327EE" w:rsidRPr="004E75F3">
        <w:rPr>
          <w:rFonts w:cs="B Nazanin" w:hint="cs"/>
          <w:sz w:val="28"/>
          <w:szCs w:val="28"/>
          <w:rtl/>
        </w:rPr>
        <w:t>است</w:t>
      </w:r>
      <w:r w:rsidR="00D4046C" w:rsidRPr="004E75F3">
        <w:rPr>
          <w:rFonts w:cs="B Nazanin" w:hint="cs"/>
          <w:sz w:val="28"/>
          <w:szCs w:val="28"/>
          <w:rtl/>
        </w:rPr>
        <w:t xml:space="preserve"> </w:t>
      </w:r>
      <w:r w:rsidR="00E327EE" w:rsidRPr="004E75F3">
        <w:rPr>
          <w:rStyle w:val="jlqj4b"/>
          <w:rFonts w:cs="B Nazanin" w:hint="cs"/>
          <w:sz w:val="28"/>
          <w:szCs w:val="28"/>
          <w:rtl/>
        </w:rPr>
        <w:t xml:space="preserve">به طور موثر مانع از ورود </w:t>
      </w:r>
      <w:r w:rsidR="003A784E" w:rsidRPr="004E75F3">
        <w:rPr>
          <w:rStyle w:val="jlqj4b"/>
          <w:rFonts w:cs="B Nazanin" w:hint="cs"/>
          <w:sz w:val="28"/>
          <w:szCs w:val="28"/>
          <w:rtl/>
        </w:rPr>
        <w:t xml:space="preserve">ذرات از جمله </w:t>
      </w:r>
      <w:r w:rsidR="00E327EE" w:rsidRPr="004E75F3">
        <w:rPr>
          <w:rStyle w:val="jlqj4b"/>
          <w:rFonts w:cs="B Nazanin" w:hint="cs"/>
          <w:sz w:val="28"/>
          <w:szCs w:val="28"/>
          <w:rtl/>
        </w:rPr>
        <w:t xml:space="preserve">قطرات </w:t>
      </w:r>
      <w:r w:rsidR="003A784E" w:rsidRPr="004E75F3">
        <w:rPr>
          <w:rStyle w:val="jlqj4b"/>
          <w:rFonts w:cs="B Nazanin" w:hint="cs"/>
          <w:sz w:val="28"/>
          <w:szCs w:val="28"/>
          <w:rtl/>
        </w:rPr>
        <w:t>تنفسی می شود</w:t>
      </w:r>
      <w:r w:rsidR="00D4046C" w:rsidRPr="004E75F3">
        <w:rPr>
          <w:rStyle w:val="jlqj4b"/>
          <w:rFonts w:cs="B Nazanin" w:hint="cs"/>
          <w:sz w:val="28"/>
          <w:szCs w:val="28"/>
          <w:rtl/>
        </w:rPr>
        <w:t>.</w:t>
      </w:r>
      <w:r w:rsidR="003A784E" w:rsidRPr="004E75F3">
        <w:rPr>
          <w:rStyle w:val="jlqj4b"/>
          <w:rFonts w:cs="B Nazanin" w:hint="cs"/>
          <w:sz w:val="28"/>
          <w:szCs w:val="28"/>
          <w:rtl/>
        </w:rPr>
        <w:t xml:space="preserve"> </w:t>
      </w:r>
      <w:r w:rsidR="00E61719" w:rsidRPr="004E75F3">
        <w:rPr>
          <w:rFonts w:cs="B Nazanin" w:hint="cs"/>
          <w:sz w:val="28"/>
          <w:szCs w:val="28"/>
          <w:rtl/>
        </w:rPr>
        <w:t xml:space="preserve"> </w:t>
      </w:r>
      <w:r w:rsidR="00D74162" w:rsidRPr="004E75F3">
        <w:rPr>
          <w:rFonts w:cs="B Nazanin" w:hint="cs"/>
          <w:sz w:val="28"/>
          <w:szCs w:val="28"/>
          <w:rtl/>
        </w:rPr>
        <w:t>براساس توصیه</w:t>
      </w:r>
      <w:r w:rsidR="00D275F6" w:rsidRPr="004E75F3">
        <w:rPr>
          <w:rFonts w:cs="B Nazanin" w:hint="cs"/>
          <w:sz w:val="28"/>
          <w:szCs w:val="28"/>
          <w:rtl/>
        </w:rPr>
        <w:t xml:space="preserve"> های بهداشتی</w:t>
      </w:r>
      <w:r w:rsidR="00D74162" w:rsidRPr="004E75F3">
        <w:rPr>
          <w:rFonts w:cs="B Nazanin" w:hint="cs"/>
          <w:sz w:val="28"/>
          <w:szCs w:val="28"/>
          <w:rtl/>
        </w:rPr>
        <w:t xml:space="preserve"> این نوع ماسک</w:t>
      </w:r>
      <w:r w:rsidR="003A784E" w:rsidRPr="004E75F3">
        <w:rPr>
          <w:rFonts w:cs="B Nazanin" w:hint="cs"/>
          <w:sz w:val="28"/>
          <w:szCs w:val="28"/>
          <w:rtl/>
        </w:rPr>
        <w:t xml:space="preserve"> برای پیشگیری از بیماری کرونا </w:t>
      </w:r>
      <w:r w:rsidR="00D275F6" w:rsidRPr="004E75F3">
        <w:rPr>
          <w:rFonts w:cs="B Nazanin" w:hint="cs"/>
          <w:sz w:val="28"/>
          <w:szCs w:val="28"/>
          <w:rtl/>
        </w:rPr>
        <w:t xml:space="preserve">، نه تنها برای پزشکان بلکه </w:t>
      </w:r>
      <w:r w:rsidR="003A784E" w:rsidRPr="004E75F3">
        <w:rPr>
          <w:rFonts w:cs="B Nazanin" w:hint="cs"/>
          <w:sz w:val="28"/>
          <w:szCs w:val="28"/>
          <w:rtl/>
        </w:rPr>
        <w:t xml:space="preserve">برای عموم مردم </w:t>
      </w:r>
      <w:r w:rsidR="00D275F6" w:rsidRPr="004E75F3">
        <w:rPr>
          <w:rFonts w:cs="B Nazanin" w:hint="cs"/>
          <w:sz w:val="28"/>
          <w:szCs w:val="28"/>
          <w:rtl/>
        </w:rPr>
        <w:t xml:space="preserve">نیز </w:t>
      </w:r>
      <w:r w:rsidR="003A784E" w:rsidRPr="004E75F3">
        <w:rPr>
          <w:rFonts w:cs="B Nazanin" w:hint="cs"/>
          <w:sz w:val="28"/>
          <w:szCs w:val="28"/>
          <w:rtl/>
        </w:rPr>
        <w:t>مناسب است.</w:t>
      </w:r>
    </w:p>
    <w:p w14:paraId="77579A1F" w14:textId="0AA49532" w:rsidR="00BB5EBF" w:rsidRDefault="00EC1BF1" w:rsidP="0008649F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4E75F3">
        <w:rPr>
          <w:rFonts w:ascii="Tahoma" w:hAnsi="Tahoma" w:cs="B Nazani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9504" behindDoc="0" locked="0" layoutInCell="1" allowOverlap="1" wp14:anchorId="425CF02A" wp14:editId="5EC017A7">
            <wp:simplePos x="0" y="0"/>
            <wp:positionH relativeFrom="margin">
              <wp:posOffset>6350</wp:posOffset>
            </wp:positionH>
            <wp:positionV relativeFrom="paragraph">
              <wp:posOffset>4321</wp:posOffset>
            </wp:positionV>
            <wp:extent cx="2756264" cy="2495477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4" cy="24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F3">
        <w:rPr>
          <w:rFonts w:ascii="Tahoma" w:hAnsi="Tahoma" w:cs="B Nazanin"/>
          <w:noProof/>
          <w:sz w:val="28"/>
          <w:szCs w:val="28"/>
          <w:lang w:bidi="ar-SA"/>
        </w:rPr>
        <w:drawing>
          <wp:anchor distT="0" distB="0" distL="114300" distR="114300" simplePos="0" relativeHeight="251671552" behindDoc="0" locked="0" layoutInCell="1" allowOverlap="1" wp14:anchorId="37BD6557" wp14:editId="7FF208C8">
            <wp:simplePos x="0" y="0"/>
            <wp:positionH relativeFrom="margin">
              <wp:posOffset>3261512</wp:posOffset>
            </wp:positionH>
            <wp:positionV relativeFrom="paragraph">
              <wp:posOffset>-45340</wp:posOffset>
            </wp:positionV>
            <wp:extent cx="2606723" cy="2647692"/>
            <wp:effectExtent l="0" t="0" r="317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23" cy="264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3EDB0" w14:textId="75F9FCC6" w:rsidR="00BB5EBF" w:rsidRDefault="00BB5EBF" w:rsidP="0008649F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7BC2CA7A" w14:textId="77777777" w:rsidR="00EC1BF1" w:rsidRDefault="00EC1BF1" w:rsidP="00DA6277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488EC777" w14:textId="77777777" w:rsidR="00EC1BF1" w:rsidRDefault="00EC1BF1" w:rsidP="00DA6277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5CEF5950" w14:textId="77777777" w:rsidR="00EC1BF1" w:rsidRDefault="00EC1BF1" w:rsidP="00DA6277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39DCA916" w14:textId="4BDCA305" w:rsidR="00EC1BF1" w:rsidRDefault="00EC1BF1" w:rsidP="00DA6277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0956D11D" w14:textId="60D61387" w:rsidR="006B305B" w:rsidRPr="004E75F3" w:rsidRDefault="00D275F6" w:rsidP="00DA6277">
      <w:pPr>
        <w:spacing w:line="276" w:lineRule="auto"/>
        <w:jc w:val="both"/>
        <w:rPr>
          <w:rFonts w:ascii="Times New Roman" w:hAnsi="Times New Roman" w:cs="B Nazanin"/>
          <w:sz w:val="28"/>
          <w:szCs w:val="28"/>
        </w:rPr>
      </w:pPr>
      <w:r w:rsidRPr="004E75F3">
        <w:rPr>
          <w:rFonts w:cs="B Nazanin" w:hint="cs"/>
          <w:sz w:val="28"/>
          <w:szCs w:val="28"/>
          <w:rtl/>
        </w:rPr>
        <w:t xml:space="preserve">هر چند به ظاهر دو نوع </w:t>
      </w:r>
      <w:r w:rsidR="003A784E" w:rsidRPr="004E75F3">
        <w:rPr>
          <w:rFonts w:cs="B Nazanin" w:hint="cs"/>
          <w:sz w:val="28"/>
          <w:szCs w:val="28"/>
          <w:rtl/>
        </w:rPr>
        <w:t>ماس</w:t>
      </w:r>
      <w:r w:rsidR="00D4046C" w:rsidRPr="004E75F3">
        <w:rPr>
          <w:rFonts w:cs="B Nazanin" w:hint="cs"/>
          <w:sz w:val="28"/>
          <w:szCs w:val="28"/>
          <w:rtl/>
        </w:rPr>
        <w:t>ک</w:t>
      </w:r>
      <w:r w:rsidR="003A784E" w:rsidRPr="004E75F3">
        <w:rPr>
          <w:rFonts w:cs="B Nazanin" w:hint="cs"/>
          <w:sz w:val="28"/>
          <w:szCs w:val="28"/>
          <w:rtl/>
        </w:rPr>
        <w:t xml:space="preserve"> جراحی</w:t>
      </w:r>
      <w:r w:rsidR="006B305B" w:rsidRPr="004E75F3">
        <w:rPr>
          <w:rFonts w:cs="B Nazanin" w:hint="cs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بر اساس نحوه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Pr="004E75F3">
        <w:rPr>
          <w:rFonts w:ascii="Tahoma" w:hAnsi="Tahoma" w:cs="B Nazanin" w:hint="cs"/>
          <w:sz w:val="28"/>
          <w:szCs w:val="28"/>
          <w:rtl/>
        </w:rPr>
        <w:t>ی پوشیدن داریم (</w:t>
      </w:r>
      <w:r w:rsidR="00BB490D" w:rsidRPr="004E75F3">
        <w:rPr>
          <w:rFonts w:ascii="Tahoma" w:hAnsi="Tahoma" w:cs="B Nazanin"/>
          <w:sz w:val="28"/>
          <w:szCs w:val="28"/>
          <w:rtl/>
        </w:rPr>
        <w:t>یک مد</w:t>
      </w:r>
      <w:r w:rsidR="00DA6277">
        <w:rPr>
          <w:rFonts w:ascii="Tahoma" w:hAnsi="Tahoma" w:cs="B Nazanin"/>
          <w:sz w:val="28"/>
          <w:szCs w:val="28"/>
          <w:rtl/>
        </w:rPr>
        <w:t>ل از طریق کش به پشت گوش متصل می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BB490D" w:rsidRPr="004E75F3">
        <w:rPr>
          <w:rFonts w:ascii="Tahoma" w:hAnsi="Tahoma" w:cs="B Nazanin"/>
          <w:sz w:val="28"/>
          <w:szCs w:val="28"/>
          <w:rtl/>
        </w:rPr>
        <w:t>شوند</w:t>
      </w:r>
      <w:r w:rsidR="00DA6277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و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نوع دیگر نیز دو قطعه بند در هر</w:t>
      </w:r>
      <w:r w:rsidR="00DA6277">
        <w:rPr>
          <w:rFonts w:ascii="Tahoma" w:hAnsi="Tahoma" w:cs="B Nazanin"/>
          <w:sz w:val="28"/>
          <w:szCs w:val="28"/>
          <w:rtl/>
        </w:rPr>
        <w:t xml:space="preserve"> طرف دارند که به پشت سر بسته می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BB490D" w:rsidRPr="004E75F3">
        <w:rPr>
          <w:rFonts w:ascii="Tahoma" w:hAnsi="Tahoma" w:cs="B Nazanin"/>
          <w:sz w:val="28"/>
          <w:szCs w:val="28"/>
          <w:rtl/>
        </w:rPr>
        <w:t>شود</w:t>
      </w:r>
      <w:r w:rsidRPr="004E75F3">
        <w:rPr>
          <w:rFonts w:ascii="Tahoma" w:hAnsi="Tahoma" w:cs="B Nazanin" w:hint="cs"/>
          <w:sz w:val="28"/>
          <w:szCs w:val="28"/>
          <w:rtl/>
        </w:rPr>
        <w:t>) اما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تفاوتی در میزان فیلتراسیون این دو ماسک وجود ندارد. ساختار هر دو یکی است و فقط نوع اتصال آنها تفاوت دارد. پس هر دو می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BB490D" w:rsidRPr="004E75F3">
        <w:rPr>
          <w:rFonts w:ascii="Tahoma" w:hAnsi="Tahoma" w:cs="B Nazanin"/>
          <w:sz w:val="28"/>
          <w:szCs w:val="28"/>
          <w:rtl/>
        </w:rPr>
        <w:t>توانند جریان هوای ورودی و خروجی را از میکروارگانیسم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BB490D" w:rsidRPr="004E75F3">
        <w:rPr>
          <w:rFonts w:ascii="Tahoma" w:hAnsi="Tahoma" w:cs="B Nazanin"/>
          <w:sz w:val="28"/>
          <w:szCs w:val="28"/>
          <w:rtl/>
        </w:rPr>
        <w:t>ها (از جمله ویروس کرونا) فیلتر کنند. با توجه به صلاحدید می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BB490D" w:rsidRPr="004E75F3">
        <w:rPr>
          <w:rFonts w:ascii="Tahoma" w:hAnsi="Tahoma" w:cs="B Nazanin"/>
          <w:sz w:val="28"/>
          <w:szCs w:val="28"/>
          <w:rtl/>
        </w:rPr>
        <w:t>توان از هر دوی این ماسک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BB490D" w:rsidRPr="004E75F3">
        <w:rPr>
          <w:rFonts w:ascii="Tahoma" w:hAnsi="Tahoma" w:cs="B Nazanin"/>
          <w:sz w:val="28"/>
          <w:szCs w:val="28"/>
          <w:rtl/>
        </w:rPr>
        <w:t>ها استفاده کرد. اما ماسک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BB490D" w:rsidRPr="004E75F3">
        <w:rPr>
          <w:rFonts w:ascii="Tahoma" w:hAnsi="Tahoma" w:cs="B Nazanin"/>
          <w:sz w:val="28"/>
          <w:szCs w:val="28"/>
          <w:rtl/>
        </w:rPr>
        <w:t>های بنددار بیشتر توسط جراحان و پزشکان بیمارستان استفاده می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شوند. </w:t>
      </w:r>
      <w:r w:rsidRPr="004E75F3">
        <w:rPr>
          <w:rFonts w:ascii="Tahoma" w:hAnsi="Tahoma" w:cs="B Nazanin" w:hint="cs"/>
          <w:sz w:val="28"/>
          <w:szCs w:val="28"/>
          <w:rtl/>
        </w:rPr>
        <w:t>با توجه به پوشیدن راحت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تر </w:t>
      </w:r>
      <w:r w:rsidR="00BB490D" w:rsidRPr="004E75F3">
        <w:rPr>
          <w:rFonts w:ascii="Tahoma" w:hAnsi="Tahoma" w:cs="B Nazanin"/>
          <w:sz w:val="28"/>
          <w:szCs w:val="28"/>
          <w:rtl/>
        </w:rPr>
        <w:t>استفاده از نوع کشدار</w:t>
      </w:r>
      <w:r w:rsidRPr="004E75F3">
        <w:rPr>
          <w:rFonts w:ascii="Tahoma" w:hAnsi="Tahoma" w:cs="B Nazanin" w:hint="cs"/>
          <w:sz w:val="28"/>
          <w:szCs w:val="28"/>
          <w:rtl/>
        </w:rPr>
        <w:t>، این نوع ماسک برای استفاده عموم مردم رایج تر است</w:t>
      </w:r>
      <w:r w:rsidR="00DA6277">
        <w:rPr>
          <w:rFonts w:ascii="Tahoma" w:hAnsi="Tahoma" w:cs="B Nazanin" w:hint="cs"/>
          <w:sz w:val="28"/>
          <w:szCs w:val="28"/>
          <w:rtl/>
        </w:rPr>
        <w:t>.</w:t>
      </w:r>
    </w:p>
    <w:p w14:paraId="7B4E347A" w14:textId="02402303" w:rsidR="00EC1BF1" w:rsidRPr="004E75F3" w:rsidRDefault="00D275F6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DA6277">
        <w:rPr>
          <w:rFonts w:ascii="Tahoma" w:hAnsi="Tahoma" w:cs="B Nazanin" w:hint="cs"/>
          <w:b/>
          <w:bCs/>
          <w:sz w:val="28"/>
          <w:szCs w:val="28"/>
          <w:rtl/>
        </w:rPr>
        <w:t xml:space="preserve"> گیره بینی</w:t>
      </w:r>
      <w:r w:rsidR="00DA6277">
        <w:rPr>
          <w:rFonts w:ascii="Tahoma" w:hAnsi="Tahoma" w:cs="B Nazanin" w:hint="cs"/>
          <w:sz w:val="28"/>
          <w:szCs w:val="28"/>
          <w:rtl/>
        </w:rPr>
        <w:t>: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گیره بینی</w:t>
      </w:r>
      <w:r w:rsidR="00940E17" w:rsidRPr="004E75F3">
        <w:rPr>
          <w:rFonts w:ascii="Tahoma" w:hAnsi="Tahoma" w:cs="B Nazanin" w:hint="cs"/>
          <w:sz w:val="28"/>
          <w:szCs w:val="28"/>
          <w:rtl/>
        </w:rPr>
        <w:t xml:space="preserve">، 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قطعه ای فلزی یا پلاستیکی است که 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در بین لایه ها و </w:t>
      </w:r>
      <w:r w:rsidR="00BB490D" w:rsidRPr="004E75F3">
        <w:rPr>
          <w:rFonts w:ascii="Tahoma" w:hAnsi="Tahoma" w:cs="B Nazanin"/>
          <w:sz w:val="28"/>
          <w:szCs w:val="28"/>
          <w:rtl/>
        </w:rPr>
        <w:t>در وسط ماسک و در قسمت بالای آن قرار می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BB490D" w:rsidRPr="004E75F3">
        <w:rPr>
          <w:rFonts w:ascii="Tahoma" w:hAnsi="Tahoma" w:cs="B Nazanin"/>
          <w:sz w:val="28"/>
          <w:szCs w:val="28"/>
          <w:rtl/>
        </w:rPr>
        <w:t>گیرد.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 </w:t>
      </w:r>
      <w:r w:rsidR="00BB490D" w:rsidRPr="004E75F3">
        <w:rPr>
          <w:rFonts w:ascii="Tahoma" w:hAnsi="Tahoma" w:cs="B Nazanin"/>
          <w:sz w:val="28"/>
          <w:szCs w:val="28"/>
          <w:rtl/>
        </w:rPr>
        <w:t>پس از این که ماسک روی صورت قرار داده شد، با دست می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BB490D" w:rsidRPr="004E75F3">
        <w:rPr>
          <w:rFonts w:ascii="Tahoma" w:hAnsi="Tahoma" w:cs="B Nazanin"/>
          <w:sz w:val="28"/>
          <w:szCs w:val="28"/>
          <w:rtl/>
        </w:rPr>
        <w:t>توان گیره بینی را متناسب با بینی و</w:t>
      </w:r>
      <w:r w:rsidR="006723A4" w:rsidRPr="004E75F3">
        <w:rPr>
          <w:rFonts w:ascii="Tahoma" w:hAnsi="Tahoma" w:cs="B Nazanin" w:hint="cs"/>
          <w:sz w:val="28"/>
          <w:szCs w:val="28"/>
          <w:rtl/>
        </w:rPr>
        <w:t xml:space="preserve"> </w:t>
      </w:r>
      <w:r w:rsidR="00940E17" w:rsidRPr="004E75F3">
        <w:rPr>
          <w:rFonts w:ascii="Tahoma" w:hAnsi="Tahoma" w:cs="B Nazanin" w:hint="cs"/>
          <w:sz w:val="28"/>
          <w:szCs w:val="28"/>
          <w:rtl/>
        </w:rPr>
        <w:t>فرم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چهره شکل داد. به این ترتیب ماسک کارایی بالاتری خواهد داشت. این گیره علاوه بر کمک </w:t>
      </w:r>
      <w:r w:rsidR="002D500A" w:rsidRPr="004E75F3">
        <w:rPr>
          <w:rFonts w:ascii="Tahoma" w:hAnsi="Tahoma" w:cs="B Nazanin" w:hint="cs"/>
          <w:sz w:val="28"/>
          <w:szCs w:val="28"/>
          <w:rtl/>
        </w:rPr>
        <w:t xml:space="preserve">به </w:t>
      </w:r>
      <w:r w:rsidR="00940E17" w:rsidRPr="004E75F3">
        <w:rPr>
          <w:rFonts w:ascii="Tahoma" w:hAnsi="Tahoma" w:cs="B Nazanin" w:hint="cs"/>
          <w:sz w:val="28"/>
          <w:szCs w:val="28"/>
          <w:rtl/>
        </w:rPr>
        <w:t xml:space="preserve"> فیلتر کردن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، در راحتی استفاده از ماسک نیز </w:t>
      </w:r>
      <w:r w:rsidR="002D500A" w:rsidRPr="004E75F3">
        <w:rPr>
          <w:rFonts w:ascii="Tahoma" w:hAnsi="Tahoma" w:cs="B Nazanin" w:hint="cs"/>
          <w:sz w:val="28"/>
          <w:szCs w:val="28"/>
          <w:rtl/>
        </w:rPr>
        <w:t>موثر است</w:t>
      </w:r>
      <w:r w:rsidR="00BB490D" w:rsidRPr="004E75F3">
        <w:rPr>
          <w:rFonts w:ascii="Tahoma" w:hAnsi="Tahoma" w:cs="B Nazanin"/>
          <w:sz w:val="28"/>
          <w:szCs w:val="28"/>
        </w:rPr>
        <w:t>.</w:t>
      </w:r>
      <w:r w:rsidR="002D500A" w:rsidRPr="004E75F3">
        <w:rPr>
          <w:rFonts w:ascii="Tahoma" w:hAnsi="Tahoma" w:cs="B Nazanin" w:hint="cs"/>
          <w:sz w:val="28"/>
          <w:szCs w:val="28"/>
          <w:rtl/>
        </w:rPr>
        <w:t xml:space="preserve"> </w:t>
      </w:r>
    </w:p>
    <w:p w14:paraId="1E2C2A81" w14:textId="77777777" w:rsidR="00DA6277" w:rsidRDefault="00DA6277" w:rsidP="00DA627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  <w:rtl/>
        </w:rPr>
      </w:pPr>
      <w:r w:rsidRPr="004E75F3">
        <w:rPr>
          <w:rFonts w:ascii="Tahoma" w:hAnsi="Tahoma" w:cs="B Nazanin"/>
          <w:noProof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1677696" behindDoc="0" locked="0" layoutInCell="1" allowOverlap="1" wp14:anchorId="14978A2C" wp14:editId="46C62F0E">
            <wp:simplePos x="0" y="0"/>
            <wp:positionH relativeFrom="column">
              <wp:posOffset>-41342</wp:posOffset>
            </wp:positionH>
            <wp:positionV relativeFrom="paragraph">
              <wp:posOffset>498001</wp:posOffset>
            </wp:positionV>
            <wp:extent cx="1848108" cy="3172268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5F6" w:rsidRPr="00DA6277">
        <w:rPr>
          <w:rFonts w:ascii="Tahoma" w:hAnsi="Tahoma" w:cs="B Nazanin" w:hint="cs"/>
          <w:b/>
          <w:bCs/>
          <w:sz w:val="28"/>
          <w:szCs w:val="28"/>
          <w:rtl/>
        </w:rPr>
        <w:t xml:space="preserve">ماسک سه بعدی پزشکی: </w:t>
      </w:r>
    </w:p>
    <w:p w14:paraId="1C432ECB" w14:textId="03DD36AA" w:rsidR="00BB490D" w:rsidRPr="00DA6277" w:rsidRDefault="002D500A" w:rsidP="00DA627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</w:rPr>
      </w:pPr>
      <w:r w:rsidRPr="004E75F3">
        <w:rPr>
          <w:rFonts w:ascii="Tahoma" w:hAnsi="Tahoma" w:cs="B Nazanin" w:hint="cs"/>
          <w:sz w:val="28"/>
          <w:szCs w:val="28"/>
          <w:rtl/>
        </w:rPr>
        <w:t xml:space="preserve">به تازگی نوع دیگری از ماسک پزشکی تهیه شده است تحت عنوان ماسک </w:t>
      </w:r>
      <w:r w:rsidR="00940E17" w:rsidRPr="004E75F3">
        <w:rPr>
          <w:rFonts w:ascii="Tahoma" w:hAnsi="Tahoma" w:cs="B Nazanin" w:hint="cs"/>
          <w:sz w:val="28"/>
          <w:szCs w:val="28"/>
          <w:rtl/>
        </w:rPr>
        <w:t>سه بعدی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 که کارایی آن</w:t>
      </w:r>
      <w:r w:rsidR="00940E17" w:rsidRPr="004E75F3">
        <w:rPr>
          <w:rFonts w:ascii="Tahoma" w:hAnsi="Tahoma" w:cs="B Nazanin" w:hint="cs"/>
          <w:sz w:val="28"/>
          <w:szCs w:val="28"/>
          <w:rtl/>
        </w:rPr>
        <w:t xml:space="preserve"> همانند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ماسک پزشکی </w:t>
      </w:r>
      <w:r w:rsidR="00D275F6" w:rsidRPr="004E75F3">
        <w:rPr>
          <w:rFonts w:ascii="Tahoma" w:hAnsi="Tahoma" w:cs="B Nazanin" w:hint="cs"/>
          <w:sz w:val="28"/>
          <w:szCs w:val="28"/>
          <w:rtl/>
        </w:rPr>
        <w:t>معمولی</w:t>
      </w:r>
      <w:r w:rsidR="00940E17" w:rsidRPr="004E75F3">
        <w:rPr>
          <w:rFonts w:ascii="Tahoma" w:hAnsi="Tahoma" w:cs="B Nazanin" w:hint="cs"/>
          <w:sz w:val="28"/>
          <w:szCs w:val="28"/>
          <w:rtl/>
        </w:rPr>
        <w:t xml:space="preserve"> است فقط از نظر ظاهری</w:t>
      </w:r>
      <w:r w:rsidR="00AF0A86" w:rsidRPr="004E75F3">
        <w:rPr>
          <w:rFonts w:ascii="Tahoma" w:hAnsi="Tahoma" w:cs="B Nazanin" w:hint="cs"/>
          <w:sz w:val="28"/>
          <w:szCs w:val="28"/>
          <w:rtl/>
        </w:rPr>
        <w:t>،</w:t>
      </w:r>
      <w:r w:rsidR="00940E17" w:rsidRPr="004E75F3">
        <w:rPr>
          <w:rFonts w:ascii="Tahoma" w:hAnsi="Tahoma" w:cs="B Nazanin" w:hint="cs"/>
          <w:sz w:val="28"/>
          <w:szCs w:val="28"/>
          <w:rtl/>
        </w:rPr>
        <w:t xml:space="preserve"> متفاوت است</w:t>
      </w:r>
      <w:r w:rsidRPr="004E75F3">
        <w:rPr>
          <w:rFonts w:ascii="Tahoma" w:hAnsi="Tahoma" w:cs="B Nazanin" w:hint="cs"/>
          <w:sz w:val="28"/>
          <w:szCs w:val="28"/>
          <w:rtl/>
        </w:rPr>
        <w:t>. این نوع ماسک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AF0A86" w:rsidRPr="004E75F3">
        <w:rPr>
          <w:rFonts w:ascii="Tahoma" w:hAnsi="Tahoma" w:cs="B Nazanin" w:hint="cs"/>
          <w:sz w:val="28"/>
          <w:szCs w:val="28"/>
          <w:rtl/>
        </w:rPr>
        <w:t>و</w:t>
      </w:r>
      <w:r w:rsidR="00DA6277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به دلیل </w:t>
      </w:r>
      <w:r w:rsidR="00DA6277">
        <w:rPr>
          <w:rFonts w:ascii="Tahoma" w:hAnsi="Tahoma" w:cs="B Nazanin" w:hint="cs"/>
          <w:sz w:val="28"/>
          <w:szCs w:val="28"/>
          <w:rtl/>
        </w:rPr>
        <w:t>اینکه کامل بر روی صورت منطبق می‌</w:t>
      </w:r>
      <w:r w:rsidRPr="004E75F3">
        <w:rPr>
          <w:rFonts w:ascii="Tahoma" w:hAnsi="Tahoma" w:cs="B Nazanin" w:hint="cs"/>
          <w:sz w:val="28"/>
          <w:szCs w:val="28"/>
          <w:rtl/>
        </w:rPr>
        <w:t>شود می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Pr="004E75F3">
        <w:rPr>
          <w:rFonts w:ascii="Tahoma" w:hAnsi="Tahoma" w:cs="B Nazanin" w:hint="cs"/>
          <w:sz w:val="28"/>
          <w:szCs w:val="28"/>
          <w:rtl/>
        </w:rPr>
        <w:t>تواند حفاظت بیشتری ایجاد کند</w:t>
      </w:r>
      <w:r w:rsidR="00DA6277">
        <w:rPr>
          <w:rFonts w:ascii="Tahoma" w:hAnsi="Tahoma" w:cs="B Nazanin" w:hint="cs"/>
          <w:sz w:val="28"/>
          <w:szCs w:val="28"/>
          <w:rtl/>
        </w:rPr>
        <w:t>.</w:t>
      </w:r>
      <w:r w:rsidR="00D275F6" w:rsidRPr="004E75F3">
        <w:rPr>
          <w:rFonts w:ascii="Tahoma" w:hAnsi="Tahoma" w:cs="B Nazanin" w:hint="cs"/>
          <w:sz w:val="28"/>
          <w:szCs w:val="28"/>
          <w:rtl/>
        </w:rPr>
        <w:t xml:space="preserve"> در برخی از انواع ماسک سه بعدی ممکن است تعداد لایه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D275F6" w:rsidRPr="004E75F3">
        <w:rPr>
          <w:rFonts w:ascii="Tahoma" w:hAnsi="Tahoma" w:cs="B Nazanin" w:hint="cs"/>
          <w:sz w:val="28"/>
          <w:szCs w:val="28"/>
          <w:rtl/>
        </w:rPr>
        <w:t xml:space="preserve">ها را نیز افزایش داده باشند و چهار یا پنج لایه </w:t>
      </w:r>
      <w:r w:rsidR="000B1763" w:rsidRPr="004E75F3">
        <w:rPr>
          <w:rFonts w:ascii="Tahoma" w:hAnsi="Tahoma" w:cs="B Nazanin" w:hint="cs"/>
          <w:sz w:val="28"/>
          <w:szCs w:val="28"/>
          <w:rtl/>
        </w:rPr>
        <w:t>داشته باشد. به همین دلایل برخی افراد ترجیح می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0B1763" w:rsidRPr="004E75F3">
        <w:rPr>
          <w:rFonts w:ascii="Tahoma" w:hAnsi="Tahoma" w:cs="B Nazanin" w:hint="cs"/>
          <w:sz w:val="28"/>
          <w:szCs w:val="28"/>
          <w:rtl/>
        </w:rPr>
        <w:t>دهند که از این نوع ماسک استفاده نمایند. هرچند افزایش لایه ها می</w:t>
      </w:r>
      <w:r w:rsidR="00DA6277">
        <w:rPr>
          <w:rFonts w:ascii="Tahoma" w:hAnsi="Tahoma" w:cs="B Nazanin" w:hint="cs"/>
          <w:sz w:val="28"/>
          <w:szCs w:val="28"/>
          <w:rtl/>
        </w:rPr>
        <w:t>‌</w:t>
      </w:r>
      <w:r w:rsidR="000B1763" w:rsidRPr="004E75F3">
        <w:rPr>
          <w:rFonts w:ascii="Tahoma" w:hAnsi="Tahoma" w:cs="B Nazanin" w:hint="cs"/>
          <w:sz w:val="28"/>
          <w:szCs w:val="28"/>
          <w:rtl/>
        </w:rPr>
        <w:t>تواند به کارایی بهتر در فیلتراسیون ماسک کمک کند</w:t>
      </w:r>
      <w:r w:rsidR="00DA6277">
        <w:rPr>
          <w:rFonts w:ascii="Tahoma" w:hAnsi="Tahoma" w:cs="B Nazanin" w:hint="cs"/>
          <w:sz w:val="28"/>
          <w:szCs w:val="28"/>
          <w:rtl/>
        </w:rPr>
        <w:t>.</w:t>
      </w:r>
      <w:r w:rsidR="000B1763" w:rsidRPr="004E75F3">
        <w:rPr>
          <w:rFonts w:ascii="Tahoma" w:hAnsi="Tahoma" w:cs="B Nazanin" w:hint="cs"/>
          <w:sz w:val="28"/>
          <w:szCs w:val="28"/>
          <w:rtl/>
        </w:rPr>
        <w:t xml:space="preserve"> اما آنچه که بیشتر اهمیت دارد آن است که ماسک بر روی صورت تنظیم شده باشد و روزانه یا به محض آسیب دیدن یا از کار افتادن تعویض شود. </w:t>
      </w:r>
    </w:p>
    <w:p w14:paraId="7B5F6544" w14:textId="42B25CB0" w:rsidR="00BB490D" w:rsidRPr="004E75F3" w:rsidRDefault="00BB490D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5348F041" w14:textId="613D75E1" w:rsidR="005E56DB" w:rsidRPr="00DA6277" w:rsidRDefault="00DA6277" w:rsidP="00166B1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  <w:rtl/>
        </w:rPr>
      </w:pPr>
      <w:r w:rsidRPr="00DA6277">
        <w:rPr>
          <w:rFonts w:ascii="Tahoma" w:hAnsi="Tahoma" w:cs="B Nazanin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78720" behindDoc="0" locked="0" layoutInCell="1" allowOverlap="1" wp14:anchorId="2E102A51" wp14:editId="27BC1140">
            <wp:simplePos x="0" y="0"/>
            <wp:positionH relativeFrom="column">
              <wp:posOffset>-730572</wp:posOffset>
            </wp:positionH>
            <wp:positionV relativeFrom="paragraph">
              <wp:posOffset>388336</wp:posOffset>
            </wp:positionV>
            <wp:extent cx="2550160" cy="2550160"/>
            <wp:effectExtent l="0" t="0" r="254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b95aa61051c06f624536a8dc6ed7af6fab1bf5_161192018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277">
        <w:rPr>
          <w:rFonts w:ascii="Tahoma" w:hAnsi="Tahoma" w:cs="B Nazanin" w:hint="cs"/>
          <w:b/>
          <w:bCs/>
          <w:sz w:val="28"/>
          <w:szCs w:val="28"/>
          <w:rtl/>
        </w:rPr>
        <w:t>د</w:t>
      </w:r>
      <w:r w:rsidR="00870F08" w:rsidRPr="00DA6277">
        <w:rPr>
          <w:rFonts w:ascii="Tahoma" w:hAnsi="Tahoma" w:cs="B Nazanin" w:hint="cs"/>
          <w:b/>
          <w:bCs/>
          <w:sz w:val="28"/>
          <w:szCs w:val="28"/>
          <w:rtl/>
        </w:rPr>
        <w:t xml:space="preserve">) </w:t>
      </w:r>
      <w:r w:rsidR="005E56DB" w:rsidRPr="00DA6277">
        <w:rPr>
          <w:rFonts w:ascii="Tahoma" w:hAnsi="Tahoma" w:cs="B Nazanin" w:hint="cs"/>
          <w:b/>
          <w:bCs/>
          <w:sz w:val="28"/>
          <w:szCs w:val="28"/>
          <w:rtl/>
        </w:rPr>
        <w:t>ماسک پارچه</w:t>
      </w:r>
      <w:r w:rsidR="00166B17">
        <w:rPr>
          <w:rFonts w:ascii="Tahoma" w:hAnsi="Tahoma" w:cs="B Nazanin" w:hint="cs"/>
          <w:b/>
          <w:bCs/>
          <w:sz w:val="28"/>
          <w:szCs w:val="28"/>
          <w:rtl/>
        </w:rPr>
        <w:t>‌</w:t>
      </w:r>
      <w:r w:rsidR="005E56DB" w:rsidRPr="00DA6277">
        <w:rPr>
          <w:rFonts w:ascii="Tahoma" w:hAnsi="Tahoma" w:cs="B Nazanin" w:hint="cs"/>
          <w:b/>
          <w:bCs/>
          <w:sz w:val="28"/>
          <w:szCs w:val="28"/>
          <w:rtl/>
        </w:rPr>
        <w:t>ای:</w:t>
      </w:r>
    </w:p>
    <w:p w14:paraId="08D542AB" w14:textId="7742FB4A" w:rsidR="001144F6" w:rsidRDefault="005E56DB" w:rsidP="00166B1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4E75F3">
        <w:rPr>
          <w:rFonts w:ascii="Tahoma" w:hAnsi="Tahoma" w:cs="B Nazanin" w:hint="cs"/>
          <w:sz w:val="28"/>
          <w:szCs w:val="28"/>
          <w:rtl/>
        </w:rPr>
        <w:t xml:space="preserve"> این نوع ماسک</w:t>
      </w:r>
      <w:r w:rsidR="00BB490D" w:rsidRPr="004E75F3">
        <w:rPr>
          <w:rFonts w:ascii="Tahoma" w:hAnsi="Tahoma" w:cs="B Nazanin"/>
          <w:sz w:val="28"/>
          <w:szCs w:val="28"/>
          <w:rtl/>
        </w:rPr>
        <w:t xml:space="preserve"> به تنهایی به عنوان وسیلۀ حفاظتی </w:t>
      </w:r>
      <w:r w:rsidR="00F62AAA" w:rsidRPr="004E75F3">
        <w:rPr>
          <w:rFonts w:ascii="Tahoma" w:hAnsi="Tahoma" w:cs="B Nazanin" w:hint="cs"/>
          <w:sz w:val="28"/>
          <w:szCs w:val="28"/>
          <w:rtl/>
        </w:rPr>
        <w:t xml:space="preserve">اطمینان بخش </w:t>
      </w:r>
      <w:r w:rsidR="00BB490D" w:rsidRPr="004E75F3">
        <w:rPr>
          <w:rFonts w:ascii="Tahoma" w:hAnsi="Tahoma" w:cs="B Nazanin"/>
          <w:sz w:val="28"/>
          <w:szCs w:val="28"/>
          <w:rtl/>
        </w:rPr>
        <w:t>توصیه نمی</w:t>
      </w:r>
      <w:r w:rsidR="00166B17">
        <w:rPr>
          <w:rFonts w:ascii="Tahoma" w:hAnsi="Tahoma" w:cs="B Nazanin" w:hint="cs"/>
          <w:sz w:val="28"/>
          <w:szCs w:val="28"/>
          <w:rtl/>
        </w:rPr>
        <w:t>‌</w:t>
      </w:r>
      <w:r w:rsidR="00BB490D" w:rsidRPr="004E75F3">
        <w:rPr>
          <w:rFonts w:ascii="Tahoma" w:hAnsi="Tahoma" w:cs="B Nazanin"/>
          <w:sz w:val="28"/>
          <w:szCs w:val="28"/>
          <w:rtl/>
        </w:rPr>
        <w:t>شود</w:t>
      </w:r>
      <w:r w:rsidR="00F62AAA" w:rsidRPr="004E75F3">
        <w:rPr>
          <w:rFonts w:ascii="Tahoma" w:hAnsi="Tahoma" w:cs="B Nazanin" w:hint="cs"/>
          <w:sz w:val="28"/>
          <w:szCs w:val="28"/>
          <w:rtl/>
        </w:rPr>
        <w:t xml:space="preserve"> مگر آن که هیچ ماسک مناسب دیگری در دسترس فرد وجود نداشته باشد و به ناچار </w:t>
      </w:r>
      <w:r w:rsidR="001144F6" w:rsidRPr="004E75F3">
        <w:rPr>
          <w:rFonts w:ascii="Tahoma" w:hAnsi="Tahoma" w:cs="B Nazanin" w:hint="cs"/>
          <w:sz w:val="28"/>
          <w:szCs w:val="28"/>
          <w:rtl/>
        </w:rPr>
        <w:t>از ماسک پارچه ای (و چند لایه نمودن پارچه) استفاده نماید. ماسک پارچه</w:t>
      </w:r>
      <w:r w:rsidR="00166B17">
        <w:rPr>
          <w:rFonts w:ascii="Tahoma" w:hAnsi="Tahoma" w:cs="B Nazanin" w:hint="cs"/>
          <w:sz w:val="28"/>
          <w:szCs w:val="28"/>
          <w:rtl/>
        </w:rPr>
        <w:t>‌</w:t>
      </w:r>
      <w:r w:rsidR="001144F6" w:rsidRPr="004E75F3">
        <w:rPr>
          <w:rFonts w:ascii="Tahoma" w:hAnsi="Tahoma" w:cs="B Nazanin" w:hint="cs"/>
          <w:sz w:val="28"/>
          <w:szCs w:val="28"/>
          <w:rtl/>
        </w:rPr>
        <w:t xml:space="preserve">ای را معمولا بر روی 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 </w:t>
      </w:r>
      <w:r w:rsidR="007534B7" w:rsidRPr="004E75F3">
        <w:rPr>
          <w:rFonts w:ascii="Tahoma" w:hAnsi="Tahoma" w:cs="B Nazanin" w:hint="cs"/>
          <w:sz w:val="28"/>
          <w:szCs w:val="28"/>
          <w:rtl/>
        </w:rPr>
        <w:t xml:space="preserve">ماسک پزشکی </w:t>
      </w:r>
      <w:r w:rsidR="001144F6" w:rsidRPr="004E75F3">
        <w:rPr>
          <w:rFonts w:ascii="Tahoma" w:hAnsi="Tahoma" w:cs="B Nazanin" w:hint="cs"/>
          <w:sz w:val="28"/>
          <w:szCs w:val="28"/>
          <w:rtl/>
        </w:rPr>
        <w:t>می</w:t>
      </w:r>
      <w:r w:rsidR="00166B17">
        <w:rPr>
          <w:rFonts w:ascii="Tahoma" w:hAnsi="Tahoma" w:cs="B Nazanin" w:hint="cs"/>
          <w:sz w:val="28"/>
          <w:szCs w:val="28"/>
          <w:rtl/>
        </w:rPr>
        <w:t>‌</w:t>
      </w:r>
      <w:r w:rsidR="001144F6" w:rsidRPr="004E75F3">
        <w:rPr>
          <w:rFonts w:ascii="Tahoma" w:hAnsi="Tahoma" w:cs="B Nazanin" w:hint="cs"/>
          <w:sz w:val="28"/>
          <w:szCs w:val="28"/>
          <w:rtl/>
        </w:rPr>
        <w:t xml:space="preserve">پوشند تا </w:t>
      </w:r>
      <w:r w:rsidR="007534B7" w:rsidRPr="004E75F3">
        <w:rPr>
          <w:rFonts w:ascii="Tahoma" w:hAnsi="Tahoma" w:cs="B Nazanin" w:hint="cs"/>
          <w:sz w:val="28"/>
          <w:szCs w:val="28"/>
          <w:rtl/>
        </w:rPr>
        <w:t>در مکان</w:t>
      </w:r>
      <w:r w:rsidR="00166B17">
        <w:rPr>
          <w:rFonts w:ascii="Tahoma" w:hAnsi="Tahoma" w:cs="B Nazanin" w:hint="cs"/>
          <w:sz w:val="28"/>
          <w:szCs w:val="28"/>
          <w:rtl/>
        </w:rPr>
        <w:t>‌</w:t>
      </w:r>
      <w:r w:rsidR="007534B7" w:rsidRPr="004E75F3">
        <w:rPr>
          <w:rFonts w:ascii="Tahoma" w:hAnsi="Tahoma" w:cs="B Nazanin" w:hint="cs"/>
          <w:sz w:val="28"/>
          <w:szCs w:val="28"/>
          <w:rtl/>
        </w:rPr>
        <w:t>های</w:t>
      </w:r>
      <w:r w:rsidR="006723A4" w:rsidRPr="004E75F3">
        <w:rPr>
          <w:rFonts w:ascii="Tahoma" w:hAnsi="Tahoma" w:cs="B Nazanin" w:hint="cs"/>
          <w:sz w:val="28"/>
          <w:szCs w:val="28"/>
          <w:rtl/>
        </w:rPr>
        <w:t xml:space="preserve"> </w:t>
      </w:r>
      <w:r w:rsidR="001144F6" w:rsidRPr="004E75F3">
        <w:rPr>
          <w:rFonts w:ascii="Tahoma" w:hAnsi="Tahoma" w:cs="B Nazanin" w:hint="cs"/>
          <w:sz w:val="28"/>
          <w:szCs w:val="28"/>
          <w:rtl/>
        </w:rPr>
        <w:t>با خطر بالاتر (</w:t>
      </w:r>
      <w:r w:rsidR="006723A4" w:rsidRPr="004E75F3">
        <w:rPr>
          <w:rFonts w:ascii="Tahoma" w:hAnsi="Tahoma" w:cs="B Nazanin" w:hint="cs"/>
          <w:sz w:val="28"/>
          <w:szCs w:val="28"/>
          <w:rtl/>
        </w:rPr>
        <w:t>سرپوشیده بدون تهویه یا مکان ها</w:t>
      </w:r>
      <w:r w:rsidR="007534B7" w:rsidRPr="004E75F3">
        <w:rPr>
          <w:rFonts w:ascii="Tahoma" w:hAnsi="Tahoma" w:cs="B Nazanin" w:hint="cs"/>
          <w:sz w:val="28"/>
          <w:szCs w:val="28"/>
          <w:rtl/>
        </w:rPr>
        <w:t>ی پر</w:t>
      </w:r>
      <w:r w:rsidR="003A74F3" w:rsidRPr="004E75F3">
        <w:rPr>
          <w:rFonts w:ascii="Tahoma" w:hAnsi="Tahoma" w:cs="B Nazanin"/>
          <w:sz w:val="28"/>
          <w:szCs w:val="28"/>
        </w:rPr>
        <w:t xml:space="preserve"> </w:t>
      </w:r>
      <w:r w:rsidR="007534B7" w:rsidRPr="004E75F3">
        <w:rPr>
          <w:rFonts w:ascii="Tahoma" w:hAnsi="Tahoma" w:cs="B Nazanin" w:hint="cs"/>
          <w:sz w:val="28"/>
          <w:szCs w:val="28"/>
          <w:rtl/>
        </w:rPr>
        <w:t>تردد</w:t>
      </w:r>
      <w:r w:rsidR="001144F6" w:rsidRPr="004E75F3">
        <w:rPr>
          <w:rFonts w:ascii="Tahoma" w:hAnsi="Tahoma" w:cs="B Nazanin" w:hint="cs"/>
          <w:sz w:val="28"/>
          <w:szCs w:val="28"/>
          <w:rtl/>
        </w:rPr>
        <w:t>)</w:t>
      </w:r>
      <w:r w:rsidR="007534B7" w:rsidRPr="004E75F3">
        <w:rPr>
          <w:rFonts w:ascii="Tahoma" w:hAnsi="Tahoma" w:cs="B Nazanin" w:hint="cs"/>
          <w:sz w:val="28"/>
          <w:szCs w:val="28"/>
          <w:rtl/>
        </w:rPr>
        <w:t xml:space="preserve"> استفاده شود. با این</w:t>
      </w:r>
      <w:r w:rsidR="006723A4" w:rsidRPr="004E75F3">
        <w:rPr>
          <w:rFonts w:ascii="Tahoma" w:hAnsi="Tahoma" w:cs="B Nazanin" w:hint="cs"/>
          <w:sz w:val="28"/>
          <w:szCs w:val="28"/>
          <w:rtl/>
        </w:rPr>
        <w:t xml:space="preserve"> روش</w:t>
      </w:r>
      <w:r w:rsidR="007534B7" w:rsidRPr="004E75F3">
        <w:rPr>
          <w:rFonts w:ascii="Tahoma" w:hAnsi="Tahoma" w:cs="B Nazanin" w:hint="cs"/>
          <w:sz w:val="28"/>
          <w:szCs w:val="28"/>
          <w:rtl/>
        </w:rPr>
        <w:t xml:space="preserve"> از ورود ذرات از طریق لبه</w:t>
      </w:r>
      <w:r w:rsidR="00166B17">
        <w:rPr>
          <w:rFonts w:ascii="Tahoma" w:hAnsi="Tahoma" w:cs="B Nazanin" w:hint="cs"/>
          <w:sz w:val="28"/>
          <w:szCs w:val="28"/>
          <w:rtl/>
        </w:rPr>
        <w:t>‌</w:t>
      </w:r>
      <w:r w:rsidR="007534B7" w:rsidRPr="004E75F3">
        <w:rPr>
          <w:rFonts w:ascii="Tahoma" w:hAnsi="Tahoma" w:cs="B Nazanin" w:hint="cs"/>
          <w:sz w:val="28"/>
          <w:szCs w:val="28"/>
          <w:rtl/>
        </w:rPr>
        <w:t xml:space="preserve">های ماسک </w:t>
      </w:r>
      <w:r w:rsidR="001144F6" w:rsidRPr="004E75F3">
        <w:rPr>
          <w:rFonts w:ascii="Tahoma" w:hAnsi="Tahoma" w:cs="B Nazanin" w:hint="cs"/>
          <w:sz w:val="28"/>
          <w:szCs w:val="28"/>
          <w:rtl/>
        </w:rPr>
        <w:t xml:space="preserve">پزشکی </w:t>
      </w:r>
      <w:r w:rsidR="007534B7" w:rsidRPr="004E75F3">
        <w:rPr>
          <w:rFonts w:ascii="Tahoma" w:hAnsi="Tahoma" w:cs="B Nazanin" w:hint="cs"/>
          <w:sz w:val="28"/>
          <w:szCs w:val="28"/>
          <w:rtl/>
        </w:rPr>
        <w:t>که کامل بر روی صورت منطبق نمی</w:t>
      </w:r>
      <w:r w:rsidR="00166B17">
        <w:rPr>
          <w:rFonts w:ascii="Tahoma" w:hAnsi="Tahoma" w:cs="B Nazanin" w:hint="cs"/>
          <w:sz w:val="28"/>
          <w:szCs w:val="28"/>
          <w:rtl/>
        </w:rPr>
        <w:t>‌</w:t>
      </w:r>
      <w:r w:rsidR="007534B7" w:rsidRPr="004E75F3">
        <w:rPr>
          <w:rFonts w:ascii="Tahoma" w:hAnsi="Tahoma" w:cs="B Nazanin" w:hint="cs"/>
          <w:sz w:val="28"/>
          <w:szCs w:val="28"/>
          <w:rtl/>
        </w:rPr>
        <w:t>شود جلوگیری می</w:t>
      </w:r>
      <w:r w:rsidR="00166B17">
        <w:rPr>
          <w:rFonts w:ascii="Tahoma" w:hAnsi="Tahoma" w:cs="B Nazanin" w:hint="cs"/>
          <w:sz w:val="28"/>
          <w:szCs w:val="28"/>
          <w:rtl/>
        </w:rPr>
        <w:t>‌</w:t>
      </w:r>
      <w:r w:rsidR="006723A4" w:rsidRPr="004E75F3">
        <w:rPr>
          <w:rFonts w:ascii="Tahoma" w:hAnsi="Tahoma" w:cs="B Nazanin" w:hint="cs"/>
          <w:sz w:val="28"/>
          <w:szCs w:val="28"/>
          <w:rtl/>
        </w:rPr>
        <w:t>شود.</w:t>
      </w:r>
      <w:r w:rsidR="007534B7" w:rsidRPr="004E75F3">
        <w:rPr>
          <w:rFonts w:ascii="Tahoma" w:hAnsi="Tahoma" w:cs="B Nazanin" w:hint="cs"/>
          <w:sz w:val="28"/>
          <w:szCs w:val="28"/>
          <w:rtl/>
        </w:rPr>
        <w:t xml:space="preserve"> </w:t>
      </w:r>
    </w:p>
    <w:p w14:paraId="722DBC47" w14:textId="3C8E311F" w:rsidR="00DA6277" w:rsidRDefault="00DA6277" w:rsidP="00DA627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35FF4BBA" w14:textId="718BD2C6" w:rsidR="00DA6277" w:rsidRDefault="00DA6277" w:rsidP="00DA627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1C21E7FA" w14:textId="5BCD178B" w:rsidR="00EC1BF1" w:rsidRDefault="00EC1BF1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660D1266" w14:textId="1E87CA45" w:rsidR="00EC1BF1" w:rsidRDefault="00EC1BF1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5A676C2B" w14:textId="4CAD82D0" w:rsidR="00EC1BF1" w:rsidRDefault="00EC1BF1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3780538F" w14:textId="5112614D" w:rsidR="00EC1BF1" w:rsidRDefault="00EC1BF1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492BA455" w14:textId="2A4C3728" w:rsidR="00EC1BF1" w:rsidRDefault="00EC1BF1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48ECD10C" w14:textId="401C9931" w:rsidR="00EC1BF1" w:rsidRDefault="00EC1BF1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242DD2DB" w14:textId="0CFEDE2C" w:rsidR="00EC1BF1" w:rsidRDefault="00EC1BF1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289E03D2" w14:textId="51054DDA" w:rsidR="00EC1BF1" w:rsidRDefault="00EC1BF1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4A091C1A" w14:textId="003B2E24" w:rsidR="00EC1BF1" w:rsidRDefault="00EC1BF1" w:rsidP="00EC1BF1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587C6DD5" w14:textId="388E7718" w:rsidR="00DA6277" w:rsidRDefault="00DA6277" w:rsidP="00DA627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05A0BF32" w14:textId="39457460" w:rsidR="000E53A9" w:rsidRPr="00166B17" w:rsidRDefault="000E53A9" w:rsidP="00166B1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Titr"/>
          <w:sz w:val="28"/>
          <w:szCs w:val="28"/>
          <w:rtl/>
        </w:rPr>
      </w:pPr>
      <w:r w:rsidRPr="00166B17">
        <w:rPr>
          <w:rFonts w:ascii="Tahoma" w:hAnsi="Tahoma" w:cs="B Titr" w:hint="cs"/>
          <w:sz w:val="28"/>
          <w:szCs w:val="28"/>
          <w:rtl/>
        </w:rPr>
        <w:t>کجا و چگونه از ماسک استفاده کنیم</w:t>
      </w:r>
      <w:r w:rsidR="00166B17">
        <w:rPr>
          <w:rFonts w:ascii="Tahoma" w:hAnsi="Tahoma" w:cs="B Titr" w:hint="cs"/>
          <w:sz w:val="28"/>
          <w:szCs w:val="28"/>
          <w:rtl/>
        </w:rPr>
        <w:t>؟</w:t>
      </w:r>
    </w:p>
    <w:tbl>
      <w:tblPr>
        <w:tblStyle w:val="TableGrid"/>
        <w:tblpPr w:leftFromText="180" w:rightFromText="180" w:vertAnchor="text" w:horzAnchor="margin" w:tblpY="435"/>
        <w:bidiVisual/>
        <w:tblW w:w="9208" w:type="dxa"/>
        <w:tblLook w:val="04A0" w:firstRow="1" w:lastRow="0" w:firstColumn="1" w:lastColumn="0" w:noHBand="0" w:noVBand="1"/>
      </w:tblPr>
      <w:tblGrid>
        <w:gridCol w:w="4253"/>
        <w:gridCol w:w="2268"/>
        <w:gridCol w:w="1418"/>
        <w:gridCol w:w="1269"/>
      </w:tblGrid>
      <w:tr w:rsidR="0008649F" w:rsidRPr="004E75F3" w14:paraId="0D26DB17" w14:textId="77777777" w:rsidTr="00EC1BF1">
        <w:tc>
          <w:tcPr>
            <w:tcW w:w="4253" w:type="dxa"/>
            <w:shd w:val="clear" w:color="auto" w:fill="D9D9D9" w:themeFill="background1" w:themeFillShade="D9"/>
          </w:tcPr>
          <w:p w14:paraId="3D751641" w14:textId="2E3C7470" w:rsidR="00F034DD" w:rsidRPr="004E75F3" w:rsidRDefault="006723A4" w:rsidP="00EC1BF1">
            <w:pPr>
              <w:spacing w:line="21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وضع</w:t>
            </w:r>
            <w:r w:rsidRPr="004E75F3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ت</w:t>
            </w:r>
            <w:r w:rsidRPr="004E75F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از</w:t>
            </w:r>
            <w:r w:rsidRPr="004E75F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نظر</w:t>
            </w:r>
            <w:r w:rsidRPr="004E75F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مکان،</w:t>
            </w:r>
            <w:r w:rsidRPr="004E75F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تعداد</w:t>
            </w:r>
            <w:r w:rsidRPr="004E75F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افراد</w:t>
            </w:r>
            <w:r w:rsidRPr="004E75F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و</w:t>
            </w:r>
            <w:r w:rsidRPr="004E75F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فاصله</w:t>
            </w:r>
            <w:r w:rsidRPr="004E75F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اجتماع</w:t>
            </w:r>
            <w:r w:rsidRPr="004E75F3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E38B30" w14:textId="77777777" w:rsidR="00F034DD" w:rsidRPr="004E75F3" w:rsidRDefault="00F034DD" w:rsidP="00EC1BF1">
            <w:pPr>
              <w:spacing w:line="21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پرخط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5F8687" w14:textId="77777777" w:rsidR="00F034DD" w:rsidRPr="004E75F3" w:rsidRDefault="00F034DD" w:rsidP="00EC1BF1">
            <w:pPr>
              <w:spacing w:line="21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کم</w:t>
            </w:r>
            <w:r w:rsidRPr="004E75F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خطر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91AFFEA" w14:textId="77777777" w:rsidR="00F034DD" w:rsidRPr="004E75F3" w:rsidRDefault="00F034DD" w:rsidP="00EC1BF1">
            <w:pPr>
              <w:spacing w:line="21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ب</w:t>
            </w:r>
            <w:r w:rsidRPr="004E75F3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E75F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E75F3">
              <w:rPr>
                <w:rFonts w:cs="B Nazanin" w:hint="eastAsia"/>
                <w:b/>
                <w:bCs/>
                <w:sz w:val="28"/>
                <w:szCs w:val="28"/>
                <w:rtl/>
              </w:rPr>
              <w:t>خطر</w:t>
            </w:r>
          </w:p>
          <w:p w14:paraId="696581F0" w14:textId="77777777" w:rsidR="001D3FFA" w:rsidRPr="004E75F3" w:rsidRDefault="001D3FFA" w:rsidP="00EC1BF1">
            <w:pPr>
              <w:spacing w:line="21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56B8DDEE" w14:textId="6BD8709F" w:rsidR="001D3FFA" w:rsidRPr="004E75F3" w:rsidRDefault="001D3FFA" w:rsidP="00EC1BF1">
            <w:pPr>
              <w:spacing w:line="21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8649F" w:rsidRPr="004E75F3" w14:paraId="29E2A814" w14:textId="77777777" w:rsidTr="00EC1BF1">
        <w:tc>
          <w:tcPr>
            <w:tcW w:w="4253" w:type="dxa"/>
          </w:tcPr>
          <w:p w14:paraId="26AFBCDA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>حضور در فضای باز بدون اینکه فردی غیر از اعضای خانواده در کنارش باشند مانند پارک</w:t>
            </w:r>
          </w:p>
        </w:tc>
        <w:tc>
          <w:tcPr>
            <w:tcW w:w="2268" w:type="dxa"/>
          </w:tcPr>
          <w:p w14:paraId="3EECB337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9A40B6A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9" w:type="dxa"/>
          </w:tcPr>
          <w:p w14:paraId="4556B175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>بدون ماسک</w:t>
            </w:r>
          </w:p>
        </w:tc>
      </w:tr>
      <w:tr w:rsidR="0008649F" w:rsidRPr="004E75F3" w14:paraId="340D8F8D" w14:textId="77777777" w:rsidTr="00EC1BF1">
        <w:tc>
          <w:tcPr>
            <w:tcW w:w="4253" w:type="dxa"/>
          </w:tcPr>
          <w:p w14:paraId="7756C12F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 xml:space="preserve">حضور در فضای باز در صورتی که افراد دیگر فاصله 2 را رعایت کرده باشند </w:t>
            </w:r>
          </w:p>
        </w:tc>
        <w:tc>
          <w:tcPr>
            <w:tcW w:w="2268" w:type="dxa"/>
          </w:tcPr>
          <w:p w14:paraId="563E1192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63504A7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>با یک ماسک</w:t>
            </w:r>
          </w:p>
        </w:tc>
        <w:tc>
          <w:tcPr>
            <w:tcW w:w="1269" w:type="dxa"/>
          </w:tcPr>
          <w:p w14:paraId="5B0042BF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649F" w:rsidRPr="004E75F3" w14:paraId="60D90468" w14:textId="77777777" w:rsidTr="00EC1BF1">
        <w:tc>
          <w:tcPr>
            <w:tcW w:w="4253" w:type="dxa"/>
          </w:tcPr>
          <w:p w14:paraId="0748D8DC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 xml:space="preserve">حضور در فضای باز با جمعیت زیاد </w:t>
            </w:r>
          </w:p>
        </w:tc>
        <w:tc>
          <w:tcPr>
            <w:tcW w:w="2268" w:type="dxa"/>
          </w:tcPr>
          <w:p w14:paraId="10B43216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>دو عدد ماسک</w:t>
            </w:r>
          </w:p>
        </w:tc>
        <w:tc>
          <w:tcPr>
            <w:tcW w:w="1418" w:type="dxa"/>
          </w:tcPr>
          <w:p w14:paraId="6BF23860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9" w:type="dxa"/>
          </w:tcPr>
          <w:p w14:paraId="4669B888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649F" w:rsidRPr="004E75F3" w14:paraId="06E9F6F1" w14:textId="77777777" w:rsidTr="00EC1BF1">
        <w:tc>
          <w:tcPr>
            <w:tcW w:w="4253" w:type="dxa"/>
          </w:tcPr>
          <w:p w14:paraId="008B032B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>حضور در فضای بسته با تهویه مناسب به شرط اینکه در 2 ساعت گذشته فردی غیر از خانواده آنجا نبوده باشد</w:t>
            </w:r>
          </w:p>
        </w:tc>
        <w:tc>
          <w:tcPr>
            <w:tcW w:w="2268" w:type="dxa"/>
          </w:tcPr>
          <w:p w14:paraId="700545FC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55ACBB0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>یک ماسک</w:t>
            </w:r>
          </w:p>
        </w:tc>
        <w:tc>
          <w:tcPr>
            <w:tcW w:w="1269" w:type="dxa"/>
          </w:tcPr>
          <w:p w14:paraId="5744D69C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649F" w:rsidRPr="004E75F3" w14:paraId="52209D31" w14:textId="77777777" w:rsidTr="00EC1BF1">
        <w:tc>
          <w:tcPr>
            <w:tcW w:w="4253" w:type="dxa"/>
          </w:tcPr>
          <w:p w14:paraId="58B32DFA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>حضور در فضای بسته  بدون تهویه مناسب و در 2 ساعت گذشته فردی غیر از خانواده در انجا حضور داشته باشد</w:t>
            </w:r>
          </w:p>
        </w:tc>
        <w:tc>
          <w:tcPr>
            <w:tcW w:w="2268" w:type="dxa"/>
          </w:tcPr>
          <w:p w14:paraId="6CF7B306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>دو ماسک</w:t>
            </w:r>
          </w:p>
        </w:tc>
        <w:tc>
          <w:tcPr>
            <w:tcW w:w="1418" w:type="dxa"/>
          </w:tcPr>
          <w:p w14:paraId="759BD9E6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9" w:type="dxa"/>
          </w:tcPr>
          <w:p w14:paraId="77033BF8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649F" w:rsidRPr="004E75F3" w14:paraId="0F2C1EDF" w14:textId="77777777" w:rsidTr="00EC1BF1">
        <w:tc>
          <w:tcPr>
            <w:tcW w:w="4253" w:type="dxa"/>
          </w:tcPr>
          <w:p w14:paraId="483B43A2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lastRenderedPageBreak/>
              <w:t>حضور در فضای بسته همراه با افراد غیر از خانوار با تهویه نامناسب</w:t>
            </w:r>
          </w:p>
        </w:tc>
        <w:tc>
          <w:tcPr>
            <w:tcW w:w="2268" w:type="dxa"/>
          </w:tcPr>
          <w:p w14:paraId="249E67BC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>دو ماسک</w:t>
            </w:r>
          </w:p>
        </w:tc>
        <w:tc>
          <w:tcPr>
            <w:tcW w:w="1418" w:type="dxa"/>
          </w:tcPr>
          <w:p w14:paraId="6BFE4E84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9" w:type="dxa"/>
          </w:tcPr>
          <w:p w14:paraId="16171923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649F" w:rsidRPr="004E75F3" w14:paraId="70EF2FCD" w14:textId="77777777" w:rsidTr="00EC1BF1">
        <w:tc>
          <w:tcPr>
            <w:tcW w:w="4253" w:type="dxa"/>
          </w:tcPr>
          <w:p w14:paraId="2AA90B9B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 xml:space="preserve">فضای بسته به همراه حضور افراد غیر از خانواده با تهویه مناسب </w:t>
            </w:r>
          </w:p>
        </w:tc>
        <w:tc>
          <w:tcPr>
            <w:tcW w:w="2268" w:type="dxa"/>
          </w:tcPr>
          <w:p w14:paraId="322F14CC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533DA7A1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>یک ماسک</w:t>
            </w:r>
          </w:p>
        </w:tc>
        <w:tc>
          <w:tcPr>
            <w:tcW w:w="1269" w:type="dxa"/>
          </w:tcPr>
          <w:p w14:paraId="7F54BD4D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649F" w:rsidRPr="004E75F3" w14:paraId="208D9DE5" w14:textId="77777777" w:rsidTr="00EC1BF1">
        <w:tc>
          <w:tcPr>
            <w:tcW w:w="4253" w:type="dxa"/>
          </w:tcPr>
          <w:p w14:paraId="2309BCFE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 xml:space="preserve">فضای بسته به همراه حضور فرد بیمار شناخته شده با تهویه مناسب </w:t>
            </w:r>
          </w:p>
        </w:tc>
        <w:tc>
          <w:tcPr>
            <w:tcW w:w="2268" w:type="dxa"/>
          </w:tcPr>
          <w:p w14:paraId="47A416F1" w14:textId="634DAF4D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75F3">
              <w:rPr>
                <w:rFonts w:cs="B Nazanin" w:hint="cs"/>
                <w:sz w:val="28"/>
                <w:szCs w:val="28"/>
                <w:rtl/>
              </w:rPr>
              <w:t>دو ماسک</w:t>
            </w:r>
            <w:r w:rsidR="003A74F3" w:rsidRPr="004E75F3">
              <w:rPr>
                <w:rFonts w:cs="B Nazanin"/>
                <w:sz w:val="28"/>
                <w:szCs w:val="28"/>
              </w:rPr>
              <w:t xml:space="preserve"> </w:t>
            </w:r>
            <w:r w:rsidR="003A74F3"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در بیمارستان اگر باشد از ماسک </w:t>
            </w:r>
            <w:r w:rsidR="003A74F3" w:rsidRPr="004E75F3">
              <w:rPr>
                <w:rFonts w:cs="B Nazanin"/>
                <w:sz w:val="28"/>
                <w:szCs w:val="28"/>
                <w:lang w:bidi="fa-IR"/>
              </w:rPr>
              <w:t>N95</w:t>
            </w:r>
            <w:r w:rsidR="003A74F3" w:rsidRPr="004E75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ی شود استفاده نمود)</w:t>
            </w:r>
          </w:p>
        </w:tc>
        <w:tc>
          <w:tcPr>
            <w:tcW w:w="1418" w:type="dxa"/>
          </w:tcPr>
          <w:p w14:paraId="7D10FE01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9" w:type="dxa"/>
          </w:tcPr>
          <w:p w14:paraId="0FED6021" w14:textId="77777777" w:rsidR="00F034DD" w:rsidRPr="004E75F3" w:rsidRDefault="00F034DD" w:rsidP="00EC1BF1">
            <w:pPr>
              <w:spacing w:line="21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7ACE3C4" w14:textId="02DCD018" w:rsidR="000E53A9" w:rsidRPr="004E75F3" w:rsidRDefault="000E53A9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3F7F203B" w14:textId="0B044A45" w:rsidR="000E53A9" w:rsidRPr="004E75F3" w:rsidRDefault="000E53A9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3EA1F828" w14:textId="368CDF90" w:rsidR="000E53A9" w:rsidRDefault="000E53A9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55696F81" w14:textId="48E779AF" w:rsidR="00166B17" w:rsidRDefault="00166B17" w:rsidP="00166B1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733415E6" w14:textId="303904E7" w:rsidR="00166B17" w:rsidRDefault="00166B17" w:rsidP="00166B1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167DDE93" w14:textId="75D059E8" w:rsidR="00166B17" w:rsidRDefault="00166B17" w:rsidP="00166B1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5E85457B" w14:textId="40EA7DB1" w:rsidR="00EB0FED" w:rsidRPr="00166B17" w:rsidRDefault="000E53A9" w:rsidP="00166B1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Titr"/>
          <w:sz w:val="28"/>
          <w:szCs w:val="28"/>
        </w:rPr>
      </w:pPr>
      <w:r w:rsidRPr="00166B17">
        <w:rPr>
          <w:rFonts w:ascii="Tahoma" w:hAnsi="Tahoma" w:cs="B Titr" w:hint="eastAsia"/>
          <w:b/>
          <w:bCs/>
          <w:sz w:val="28"/>
          <w:szCs w:val="28"/>
          <w:rtl/>
        </w:rPr>
        <w:t>مراحل</w:t>
      </w:r>
      <w:r w:rsidRPr="00166B17">
        <w:rPr>
          <w:rFonts w:ascii="Tahoma" w:hAnsi="Tahoma" w:cs="B Titr"/>
          <w:b/>
          <w:bCs/>
          <w:sz w:val="28"/>
          <w:szCs w:val="28"/>
          <w:rtl/>
        </w:rPr>
        <w:t xml:space="preserve"> </w:t>
      </w:r>
      <w:r w:rsidR="002F6A50" w:rsidRPr="00166B17">
        <w:rPr>
          <w:rFonts w:ascii="Tahoma" w:hAnsi="Tahoma" w:cs="B Titr" w:hint="eastAsia"/>
          <w:b/>
          <w:bCs/>
          <w:sz w:val="28"/>
          <w:szCs w:val="28"/>
          <w:rtl/>
        </w:rPr>
        <w:t>استفاده</w:t>
      </w:r>
      <w:r w:rsidR="002F6A50" w:rsidRPr="00166B17">
        <w:rPr>
          <w:rFonts w:ascii="Tahoma" w:hAnsi="Tahoma" w:cs="B Titr"/>
          <w:b/>
          <w:bCs/>
          <w:sz w:val="28"/>
          <w:szCs w:val="28"/>
          <w:rtl/>
        </w:rPr>
        <w:t xml:space="preserve"> </w:t>
      </w:r>
      <w:r w:rsidR="002F6A50" w:rsidRPr="00166B17">
        <w:rPr>
          <w:rFonts w:ascii="Tahoma" w:hAnsi="Tahoma" w:cs="B Titr" w:hint="eastAsia"/>
          <w:b/>
          <w:bCs/>
          <w:sz w:val="28"/>
          <w:szCs w:val="28"/>
          <w:rtl/>
        </w:rPr>
        <w:t>از</w:t>
      </w:r>
      <w:r w:rsidR="002F6A50" w:rsidRPr="00166B17">
        <w:rPr>
          <w:rFonts w:ascii="Tahoma" w:hAnsi="Tahoma" w:cs="B Titr"/>
          <w:b/>
          <w:bCs/>
          <w:sz w:val="28"/>
          <w:szCs w:val="28"/>
          <w:rtl/>
        </w:rPr>
        <w:t xml:space="preserve"> </w:t>
      </w:r>
      <w:r w:rsidR="00166B17">
        <w:rPr>
          <w:rFonts w:ascii="Tahoma" w:hAnsi="Tahoma" w:cs="B Titr" w:hint="eastAsia"/>
          <w:b/>
          <w:bCs/>
          <w:sz w:val="28"/>
          <w:szCs w:val="28"/>
          <w:rtl/>
        </w:rPr>
        <w:t>ماس</w:t>
      </w:r>
      <w:r w:rsidR="00166B17">
        <w:rPr>
          <w:rFonts w:ascii="Tahoma" w:hAnsi="Tahoma" w:cs="B Titr" w:hint="cs"/>
          <w:b/>
          <w:bCs/>
          <w:sz w:val="28"/>
          <w:szCs w:val="28"/>
          <w:rtl/>
        </w:rPr>
        <w:t>ک</w:t>
      </w:r>
      <w:r w:rsidR="002F6A50" w:rsidRPr="00166B17">
        <w:rPr>
          <w:rFonts w:ascii="Tahoma" w:hAnsi="Tahoma" w:cs="B Titr" w:hint="cs"/>
          <w:sz w:val="28"/>
          <w:szCs w:val="28"/>
          <w:rtl/>
        </w:rPr>
        <w:t xml:space="preserve">: </w:t>
      </w:r>
    </w:p>
    <w:p w14:paraId="39C76164" w14:textId="6B4F2611" w:rsidR="00EB0FED" w:rsidRPr="004E75F3" w:rsidRDefault="00EB0FED" w:rsidP="00274578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  <w:r w:rsidRPr="004E75F3">
        <w:rPr>
          <w:rFonts w:ascii="Tahoma" w:hAnsi="Tahoma" w:cs="B Nazanin" w:hint="cs"/>
          <w:sz w:val="28"/>
          <w:szCs w:val="28"/>
          <w:rtl/>
        </w:rPr>
        <w:t>1-</w:t>
      </w:r>
      <w:r w:rsidRPr="004E75F3">
        <w:rPr>
          <w:rFonts w:ascii="Tahoma" w:hAnsi="Tahoma" w:cs="B Nazanin"/>
          <w:sz w:val="28"/>
          <w:szCs w:val="28"/>
        </w:rPr>
        <w:t xml:space="preserve"> </w:t>
      </w:r>
      <w:r w:rsidRPr="004E75F3">
        <w:rPr>
          <w:rFonts w:ascii="Tahoma" w:hAnsi="Tahoma" w:cs="B Nazanin"/>
          <w:sz w:val="28"/>
          <w:szCs w:val="28"/>
          <w:rtl/>
        </w:rPr>
        <w:t>دستان خود را تمیز کنید</w:t>
      </w:r>
      <w:r w:rsidR="00274578">
        <w:rPr>
          <w:rFonts w:ascii="Tahoma" w:hAnsi="Tahoma" w:cs="B Nazanin" w:hint="cs"/>
          <w:sz w:val="28"/>
          <w:szCs w:val="28"/>
          <w:rtl/>
        </w:rPr>
        <w:t>:</w:t>
      </w:r>
    </w:p>
    <w:p w14:paraId="30F00DC6" w14:textId="7EE4B881" w:rsidR="00EB0FED" w:rsidRPr="004E75F3" w:rsidRDefault="00EB0FED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4E75F3">
        <w:rPr>
          <w:rFonts w:ascii="Tahoma" w:hAnsi="Tahoma" w:cs="B Nazanin"/>
          <w:sz w:val="28"/>
          <w:szCs w:val="28"/>
          <w:rtl/>
        </w:rPr>
        <w:t>قبل از لمس ماسک تمیز، دستان خود را با آب وصابون</w:t>
      </w:r>
      <w:r w:rsidR="002F6A50" w:rsidRPr="004E75F3">
        <w:rPr>
          <w:rFonts w:ascii="Tahoma" w:hAnsi="Tahoma" w:cs="B Nazanin" w:hint="cs"/>
          <w:sz w:val="28"/>
          <w:szCs w:val="28"/>
          <w:rtl/>
        </w:rPr>
        <w:t xml:space="preserve"> به مدت حداقل 20 ثانیه</w:t>
      </w:r>
      <w:r w:rsidRPr="004E75F3">
        <w:rPr>
          <w:rFonts w:ascii="Tahoma" w:hAnsi="Tahoma" w:cs="B Nazanin"/>
          <w:sz w:val="28"/>
          <w:szCs w:val="28"/>
          <w:rtl/>
        </w:rPr>
        <w:t xml:space="preserve"> بشویید. </w:t>
      </w:r>
      <w:r w:rsidR="002F6A50" w:rsidRPr="004E75F3">
        <w:rPr>
          <w:rFonts w:ascii="Tahoma" w:hAnsi="Tahoma" w:cs="B Nazanin" w:hint="cs"/>
          <w:sz w:val="28"/>
          <w:szCs w:val="28"/>
          <w:rtl/>
        </w:rPr>
        <w:t>-</w:t>
      </w:r>
      <w:r w:rsidR="002F6A50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/>
          <w:sz w:val="28"/>
          <w:szCs w:val="28"/>
          <w:rtl/>
        </w:rPr>
        <w:t xml:space="preserve">از یک دستمال کاغذی تمیز برای خشک کردن دستهای خود استفاده کنید. سپس، با همان دستمال، شیر آب را ببندید و آن را درون سطل زباله بیندازید. در صورت عدم دسترسی به آب و صابون از یک محلول ضدعفونی کننده برمبنای </w:t>
      </w:r>
      <w:r w:rsidR="003A74F3" w:rsidRPr="004E75F3">
        <w:rPr>
          <w:rFonts w:ascii="Tahoma" w:hAnsi="Tahoma" w:cs="B Nazanin"/>
          <w:sz w:val="28"/>
          <w:szCs w:val="28"/>
          <w:rtl/>
        </w:rPr>
        <w:t xml:space="preserve">الکل </w:t>
      </w:r>
      <w:r w:rsidRPr="004E75F3">
        <w:rPr>
          <w:rFonts w:ascii="Tahoma" w:hAnsi="Tahoma" w:cs="B Nazanin"/>
          <w:sz w:val="28"/>
          <w:szCs w:val="28"/>
          <w:rtl/>
        </w:rPr>
        <w:t>70 درصد استفاده نمایید</w:t>
      </w:r>
      <w:r w:rsidRPr="004E75F3">
        <w:rPr>
          <w:rFonts w:ascii="Tahoma" w:hAnsi="Tahoma" w:cs="B Nazanin"/>
          <w:sz w:val="28"/>
          <w:szCs w:val="28"/>
        </w:rPr>
        <w:t>.</w:t>
      </w:r>
    </w:p>
    <w:p w14:paraId="044D339C" w14:textId="33D39220" w:rsidR="00EB0FED" w:rsidRPr="004E75F3" w:rsidRDefault="00EB0FED" w:rsidP="005573DA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  <w:r w:rsidRPr="004E75F3">
        <w:rPr>
          <w:rFonts w:ascii="Tahoma" w:hAnsi="Tahoma" w:cs="B Nazanin" w:hint="cs"/>
          <w:sz w:val="28"/>
          <w:szCs w:val="28"/>
          <w:rtl/>
        </w:rPr>
        <w:t xml:space="preserve">2- </w:t>
      </w:r>
      <w:r w:rsidRPr="004E75F3">
        <w:rPr>
          <w:rFonts w:ascii="Tahoma" w:hAnsi="Tahoma" w:cs="B Nazanin"/>
          <w:sz w:val="28"/>
          <w:szCs w:val="28"/>
          <w:rtl/>
        </w:rPr>
        <w:t>ماسک را بررسی کنید</w:t>
      </w:r>
      <w:r w:rsidR="005573DA">
        <w:rPr>
          <w:rFonts w:ascii="Tahoma" w:hAnsi="Tahoma" w:cs="B Nazanin" w:hint="cs"/>
          <w:sz w:val="28"/>
          <w:szCs w:val="28"/>
          <w:rtl/>
        </w:rPr>
        <w:t>:</w:t>
      </w:r>
    </w:p>
    <w:p w14:paraId="20C19083" w14:textId="1D0F3D2D" w:rsidR="00EB0FED" w:rsidRDefault="00EB0FED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4E75F3">
        <w:rPr>
          <w:rFonts w:ascii="Tahoma" w:hAnsi="Tahoma" w:cs="B Nazanin"/>
          <w:sz w:val="28"/>
          <w:szCs w:val="28"/>
          <w:rtl/>
        </w:rPr>
        <w:t>هنگامیکه یک ماسک جدید را از جعبه بیرون می آورید، آن را بررسی کنید و اطمینان حاصل کنید که هیچگونه نقص، سوراخ وپارگی در ماسک وجود ندارد. اگر ماسک دارای نقص، سوراخ و شکاف است، آن را دور انداخته و ماسک جدید (استفاده نشده) دیگری را انتخاب کنید</w:t>
      </w:r>
      <w:r w:rsidR="00166B17">
        <w:rPr>
          <w:rFonts w:ascii="Tahoma" w:hAnsi="Tahoma" w:cs="B Nazanin" w:hint="cs"/>
          <w:sz w:val="28"/>
          <w:szCs w:val="28"/>
          <w:rtl/>
        </w:rPr>
        <w:t>.</w:t>
      </w:r>
    </w:p>
    <w:p w14:paraId="3CD1A4D7" w14:textId="783688FF" w:rsidR="00EB0FED" w:rsidRPr="004E75F3" w:rsidRDefault="00EB0FED" w:rsidP="005573DA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  <w:r w:rsidRPr="004E75F3">
        <w:rPr>
          <w:rFonts w:ascii="Tahoma" w:hAnsi="Tahoma" w:cs="B Nazanin" w:hint="cs"/>
          <w:sz w:val="28"/>
          <w:szCs w:val="28"/>
          <w:rtl/>
        </w:rPr>
        <w:t xml:space="preserve">3- </w:t>
      </w:r>
      <w:r w:rsidRPr="004E75F3">
        <w:rPr>
          <w:rFonts w:ascii="Tahoma" w:hAnsi="Tahoma" w:cs="B Nazanin"/>
          <w:sz w:val="28"/>
          <w:szCs w:val="28"/>
          <w:rtl/>
        </w:rPr>
        <w:t>قسمت بالای ماسک را به درستی تنظیم کنید</w:t>
      </w:r>
      <w:r w:rsidR="005573DA">
        <w:rPr>
          <w:rFonts w:ascii="Tahoma" w:hAnsi="Tahoma" w:cs="B Nazanin" w:hint="cs"/>
          <w:sz w:val="28"/>
          <w:szCs w:val="28"/>
          <w:rtl/>
        </w:rPr>
        <w:t>:</w:t>
      </w:r>
    </w:p>
    <w:p w14:paraId="51ADAF3C" w14:textId="2F336727" w:rsidR="00EB0FED" w:rsidRPr="004E75F3" w:rsidRDefault="00EB0FED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  <w:r w:rsidRPr="004E75F3">
        <w:rPr>
          <w:rFonts w:ascii="Tahoma" w:hAnsi="Tahoma" w:cs="B Nazanin"/>
          <w:sz w:val="28"/>
          <w:szCs w:val="28"/>
          <w:rtl/>
        </w:rPr>
        <w:lastRenderedPageBreak/>
        <w:t>برای اینکه ماسک تا حد ممکن به پوست شما نزدیک شود، قسمت بالای آن دارای یک لبۀ خمیده</w:t>
      </w:r>
      <w:r w:rsidR="003A74F3" w:rsidRPr="004E75F3">
        <w:rPr>
          <w:rFonts w:ascii="Tahoma" w:hAnsi="Tahoma" w:cs="B Nazanin" w:hint="cs"/>
          <w:sz w:val="28"/>
          <w:szCs w:val="28"/>
          <w:rtl/>
        </w:rPr>
        <w:t xml:space="preserve"> دارای گیره بینی است</w:t>
      </w:r>
      <w:r w:rsidRPr="004E75F3">
        <w:rPr>
          <w:rFonts w:ascii="Tahoma" w:hAnsi="Tahoma" w:cs="B Nazanin"/>
          <w:sz w:val="28"/>
          <w:szCs w:val="28"/>
          <w:rtl/>
        </w:rPr>
        <w:t xml:space="preserve"> که میتواند در اطراف بینی شما قرار گیرد. قبل از استفاده از ماسک روی صورت خود اطمینان حاصل کنید که این قسمت به سمت بالا قرار دارد</w:t>
      </w:r>
      <w:r w:rsidRPr="004E75F3">
        <w:rPr>
          <w:rFonts w:ascii="Tahoma" w:hAnsi="Tahoma" w:cs="B Nazanin"/>
          <w:sz w:val="28"/>
          <w:szCs w:val="28"/>
        </w:rPr>
        <w:t>.</w:t>
      </w:r>
    </w:p>
    <w:p w14:paraId="0F28768E" w14:textId="52B577AB" w:rsidR="00EB0FED" w:rsidRPr="004E75F3" w:rsidRDefault="00EB0FED" w:rsidP="00166B1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  <w:r w:rsidRPr="004E75F3">
        <w:rPr>
          <w:rFonts w:ascii="Tahoma" w:hAnsi="Tahoma" w:cs="B Nazanin" w:hint="cs"/>
          <w:sz w:val="28"/>
          <w:szCs w:val="28"/>
          <w:rtl/>
        </w:rPr>
        <w:t xml:space="preserve">4- </w:t>
      </w:r>
      <w:r w:rsidRPr="004E75F3">
        <w:rPr>
          <w:rFonts w:ascii="Tahoma" w:hAnsi="Tahoma" w:cs="B Nazanin"/>
          <w:sz w:val="28"/>
          <w:szCs w:val="28"/>
          <w:rtl/>
        </w:rPr>
        <w:t>از طرف مناسب ماس</w:t>
      </w:r>
      <w:r w:rsidR="00166B17">
        <w:rPr>
          <w:rFonts w:ascii="Tahoma" w:hAnsi="Tahoma" w:cs="B Nazanin"/>
          <w:sz w:val="28"/>
          <w:szCs w:val="28"/>
          <w:rtl/>
        </w:rPr>
        <w:t>ک به سمت بیرون اطمینان حاصل کنی</w:t>
      </w:r>
      <w:r w:rsidR="00166B17">
        <w:rPr>
          <w:rFonts w:ascii="Tahoma" w:hAnsi="Tahoma" w:cs="B Nazanin" w:hint="cs"/>
          <w:sz w:val="28"/>
          <w:szCs w:val="28"/>
          <w:rtl/>
        </w:rPr>
        <w:t>د:</w:t>
      </w:r>
    </w:p>
    <w:p w14:paraId="08DB4C72" w14:textId="16BCC84B" w:rsidR="000270FA" w:rsidRPr="004E75F3" w:rsidRDefault="00EB0FED" w:rsidP="00166B1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4E75F3">
        <w:rPr>
          <w:rFonts w:ascii="Tahoma" w:hAnsi="Tahoma" w:cs="B Nazanin"/>
          <w:sz w:val="28"/>
          <w:szCs w:val="28"/>
          <w:rtl/>
        </w:rPr>
        <w:t>قسمت داخلی بیشتر ماسک های پزشکی به رنگ سفید است ؛ درحالیکه قسمت بیرونی ، رنگی است. قبل از استفاده از ماسک روی صورت خود، اطمینان حاصل کنید که قسمت سفید ماسک به سمت صورت شما باشد.دو بند ماسک را پشت گوش خود قرار دهید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. </w:t>
      </w:r>
    </w:p>
    <w:p w14:paraId="4FA36278" w14:textId="35A7ECDD" w:rsidR="00EB0FED" w:rsidRPr="004E75F3" w:rsidRDefault="00EB0FED" w:rsidP="005573DA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  <w:r w:rsidRPr="004E75F3">
        <w:rPr>
          <w:rFonts w:ascii="Tahoma" w:hAnsi="Tahoma" w:cs="B Nazanin" w:hint="cs"/>
          <w:sz w:val="28"/>
          <w:szCs w:val="28"/>
          <w:rtl/>
        </w:rPr>
        <w:t>5-</w:t>
      </w:r>
      <w:r w:rsidRPr="004E75F3">
        <w:rPr>
          <w:rFonts w:ascii="Tahoma" w:hAnsi="Tahoma" w:cs="B Nazanin"/>
          <w:sz w:val="28"/>
          <w:szCs w:val="28"/>
          <w:rtl/>
        </w:rPr>
        <w:t>قطعۀ بینی را نظیم کنید</w:t>
      </w:r>
      <w:r w:rsidR="005573DA">
        <w:rPr>
          <w:rFonts w:ascii="Tahoma" w:hAnsi="Tahoma" w:cs="B Nazanin" w:hint="cs"/>
          <w:sz w:val="28"/>
          <w:szCs w:val="28"/>
          <w:rtl/>
        </w:rPr>
        <w:t>:</w:t>
      </w:r>
    </w:p>
    <w:p w14:paraId="4A057906" w14:textId="77777777" w:rsidR="00EB0FED" w:rsidRPr="004E75F3" w:rsidRDefault="00EB0FED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4E75F3">
        <w:rPr>
          <w:rFonts w:ascii="Tahoma" w:hAnsi="Tahoma" w:cs="B Nazanin"/>
          <w:sz w:val="28"/>
          <w:szCs w:val="28"/>
          <w:rtl/>
        </w:rPr>
        <w:t>اکنون که ماسک پزشکی روی سر و صورت شما قرار گرفته است، از انگشت اشاره وانگشت شست خود استفاده کنید تا قسمت خمید ۀ لبۀ بالای ماسک را اطراف پل بینی خود بچسبانید</w:t>
      </w:r>
      <w:r w:rsidRPr="004E75F3">
        <w:rPr>
          <w:rFonts w:ascii="Tahoma" w:hAnsi="Tahoma" w:cs="B Nazanin"/>
          <w:sz w:val="28"/>
          <w:szCs w:val="28"/>
        </w:rPr>
        <w:t>.</w:t>
      </w:r>
    </w:p>
    <w:p w14:paraId="4F00B671" w14:textId="4931E79C" w:rsidR="00EB0FED" w:rsidRPr="004E75F3" w:rsidRDefault="00EB0FED" w:rsidP="00274578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4E75F3">
        <w:rPr>
          <w:rFonts w:ascii="Tahoma" w:hAnsi="Tahoma" w:cs="B Nazanin" w:hint="cs"/>
          <w:sz w:val="28"/>
          <w:szCs w:val="28"/>
          <w:rtl/>
        </w:rPr>
        <w:t xml:space="preserve">6- </w:t>
      </w:r>
      <w:r w:rsidRPr="004E75F3">
        <w:rPr>
          <w:rFonts w:ascii="Tahoma" w:hAnsi="Tahoma" w:cs="B Nazanin"/>
          <w:sz w:val="28"/>
          <w:szCs w:val="28"/>
          <w:rtl/>
        </w:rPr>
        <w:t>درآوردن ماسک</w:t>
      </w:r>
      <w:r w:rsidR="00274578">
        <w:rPr>
          <w:rFonts w:ascii="Tahoma" w:hAnsi="Tahoma" w:cs="B Nazanin" w:hint="cs"/>
          <w:sz w:val="28"/>
          <w:szCs w:val="28"/>
          <w:rtl/>
        </w:rPr>
        <w:t>:</w:t>
      </w:r>
    </w:p>
    <w:p w14:paraId="6963F007" w14:textId="60AE6122" w:rsidR="00EB0FED" w:rsidRPr="004E75F3" w:rsidRDefault="005573DA" w:rsidP="00166B17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4E75F3">
        <w:rPr>
          <w:rFonts w:ascii="Tahoma" w:hAnsi="Tahoma" w:cs="B Nazani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9744" behindDoc="0" locked="0" layoutInCell="1" allowOverlap="1" wp14:anchorId="5C6688FF" wp14:editId="2FBB9BF4">
            <wp:simplePos x="0" y="0"/>
            <wp:positionH relativeFrom="column">
              <wp:posOffset>61282</wp:posOffset>
            </wp:positionH>
            <wp:positionV relativeFrom="paragraph">
              <wp:posOffset>707826</wp:posOffset>
            </wp:positionV>
            <wp:extent cx="5731510" cy="370395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10-27 at 4.19.33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ابتدا دستهای خود را تمیز کنید،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ماسک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را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با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543F" w:rsidRPr="004E75F3">
        <w:rPr>
          <w:rFonts w:ascii="Tahoma" w:hAnsi="Tahoma" w:cs="B Nazanin" w:hint="cs"/>
          <w:sz w:val="28"/>
          <w:szCs w:val="28"/>
          <w:rtl/>
        </w:rPr>
        <w:t>گرفتن بند کناری به دقت از صورت خود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جدا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کنید</w:t>
      </w:r>
      <w:r w:rsidR="00166B17">
        <w:rPr>
          <w:rFonts w:ascii="Tahoma" w:hAnsi="Tahoma" w:cs="B Nazanin" w:hint="cs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قسمت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جلوی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ماسک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آلوده</w:t>
      </w:r>
      <w:r w:rsidR="00EB543F" w:rsidRPr="004E75F3">
        <w:rPr>
          <w:rFonts w:ascii="Tahoma" w:hAnsi="Tahoma" w:cs="B Nazanin" w:hint="cs"/>
          <w:sz w:val="28"/>
          <w:szCs w:val="28"/>
          <w:rtl/>
        </w:rPr>
        <w:t xml:space="preserve"> است آنرا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را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لمس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نکنید</w:t>
      </w:r>
      <w:r w:rsidR="00EB0FED" w:rsidRPr="004E75F3">
        <w:rPr>
          <w:rFonts w:ascii="Tahoma" w:hAnsi="Tahoma" w:cs="B Nazanin"/>
          <w:sz w:val="28"/>
          <w:szCs w:val="28"/>
        </w:rPr>
        <w:t>.</w:t>
      </w:r>
    </w:p>
    <w:p w14:paraId="0DC88547" w14:textId="77777777" w:rsidR="00637AB0" w:rsidRPr="004E75F3" w:rsidRDefault="00637AB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14:paraId="5A6D890B" w14:textId="77777777" w:rsidR="005573DA" w:rsidRDefault="005573DA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14:paraId="2D59416E" w14:textId="77777777" w:rsidR="005573DA" w:rsidRDefault="005573DA" w:rsidP="005573DA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14:paraId="4CF00640" w14:textId="77777777" w:rsidR="005573DA" w:rsidRDefault="005573DA" w:rsidP="005573DA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14:paraId="5E084537" w14:textId="77777777" w:rsidR="005573DA" w:rsidRDefault="005573DA" w:rsidP="005573DA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14:paraId="0077B1E4" w14:textId="77777777" w:rsidR="005573DA" w:rsidRDefault="005573DA" w:rsidP="005573DA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14:paraId="3CBF89BB" w14:textId="77777777" w:rsidR="005573DA" w:rsidRDefault="005573DA" w:rsidP="005573DA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14:paraId="7E3A9FCE" w14:textId="77777777" w:rsidR="00274578" w:rsidRDefault="00274578" w:rsidP="005573DA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14:paraId="60ADAB7D" w14:textId="1A8F158E" w:rsidR="00EB0FED" w:rsidRPr="004E75F3" w:rsidRDefault="00EB0FED" w:rsidP="00274578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b/>
          <w:bCs/>
          <w:sz w:val="28"/>
          <w:szCs w:val="28"/>
        </w:rPr>
      </w:pPr>
      <w:r w:rsidRPr="004E75F3">
        <w:rPr>
          <w:rFonts w:ascii="Tahoma" w:hAnsi="Tahoma" w:cs="B Nazanin"/>
          <w:b/>
          <w:bCs/>
          <w:sz w:val="28"/>
          <w:szCs w:val="28"/>
          <w:rtl/>
        </w:rPr>
        <w:lastRenderedPageBreak/>
        <w:t>نحوۀ صحیح پوشیدن ماسکهای</w:t>
      </w:r>
      <w:r w:rsidRPr="004E75F3">
        <w:rPr>
          <w:rFonts w:ascii="Tahoma" w:hAnsi="Tahoma" w:cs="B Nazanin"/>
          <w:b/>
          <w:bCs/>
          <w:sz w:val="28"/>
          <w:szCs w:val="28"/>
        </w:rPr>
        <w:t xml:space="preserve"> N95/FFP2</w:t>
      </w:r>
    </w:p>
    <w:p w14:paraId="0198CB2E" w14:textId="6B4C31D0" w:rsidR="00EB0FED" w:rsidRPr="004E75F3" w:rsidRDefault="006B305B" w:rsidP="006B305B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  <w:r w:rsidRPr="004E75F3">
        <w:rPr>
          <w:rFonts w:ascii="Tahoma" w:hAnsi="Tahoma" w:cs="B Nazanin" w:hint="cs"/>
          <w:sz w:val="28"/>
          <w:szCs w:val="28"/>
          <w:rtl/>
        </w:rPr>
        <w:t xml:space="preserve">پوشیدن ماسک های </w:t>
      </w:r>
      <w:r w:rsidRPr="004E75F3">
        <w:rPr>
          <w:rFonts w:ascii="Tahoma" w:hAnsi="Tahoma" w:cs="B Nazanin"/>
          <w:sz w:val="28"/>
          <w:szCs w:val="28"/>
        </w:rPr>
        <w:t>N95</w:t>
      </w:r>
      <w:r w:rsidRPr="004E75F3">
        <w:rPr>
          <w:rFonts w:ascii="Tahoma" w:hAnsi="Tahoma" w:cs="B Nazanin" w:hint="cs"/>
          <w:sz w:val="28"/>
          <w:szCs w:val="28"/>
          <w:rtl/>
        </w:rPr>
        <w:t xml:space="preserve"> به دلیل فرم خاص کش های آن، باید با روش صحیح انجام شود. </w:t>
      </w:r>
      <w:r w:rsidR="00EB0FED" w:rsidRPr="004E75F3">
        <w:rPr>
          <w:rFonts w:ascii="Tahoma" w:hAnsi="Tahoma" w:cs="B Nazanin"/>
          <w:sz w:val="28"/>
          <w:szCs w:val="28"/>
          <w:rtl/>
        </w:rPr>
        <w:t>برای پوشیدن ماسک باید دست خود را بطور کامل و مطابق اصول صحیح</w:t>
      </w:r>
      <w:r w:rsidR="009C0FD5" w:rsidRPr="004E75F3">
        <w:rPr>
          <w:rFonts w:ascii="Tahoma" w:hAnsi="Tahoma" w:cs="B Nazanin" w:hint="cs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/>
          <w:sz w:val="28"/>
          <w:szCs w:val="28"/>
          <w:rtl/>
        </w:rPr>
        <w:t>بهداشتی مخصوص دست ، شست وشو دهید و سپس، مطابق مراحل نشان داده شده</w:t>
      </w:r>
      <w:r w:rsidR="00166B17">
        <w:rPr>
          <w:rFonts w:ascii="Cambria" w:hAnsi="Cambria" w:cs="Cambria" w:hint="cs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در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شکل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زیر،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ماسک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را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استفاده</w:t>
      </w:r>
      <w:r w:rsidR="00EB0FED"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EB0FED" w:rsidRPr="004E75F3">
        <w:rPr>
          <w:rFonts w:ascii="Tahoma" w:hAnsi="Tahoma" w:cs="B Nazanin" w:hint="cs"/>
          <w:sz w:val="28"/>
          <w:szCs w:val="28"/>
          <w:rtl/>
        </w:rPr>
        <w:t>کنید</w:t>
      </w:r>
      <w:r w:rsidR="00EB0FED" w:rsidRPr="004E75F3">
        <w:rPr>
          <w:rFonts w:ascii="Tahoma" w:hAnsi="Tahoma" w:cs="B Nazanin"/>
          <w:sz w:val="28"/>
          <w:szCs w:val="28"/>
        </w:rPr>
        <w:t>.</w:t>
      </w:r>
    </w:p>
    <w:p w14:paraId="5DB76559" w14:textId="0911D005" w:rsidR="00EB0FED" w:rsidRPr="004E75F3" w:rsidRDefault="00166B17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33C302A1" wp14:editId="0B65F390">
            <wp:simplePos x="0" y="0"/>
            <wp:positionH relativeFrom="margin">
              <wp:align>center</wp:align>
            </wp:positionH>
            <wp:positionV relativeFrom="paragraph">
              <wp:posOffset>140752</wp:posOffset>
            </wp:positionV>
            <wp:extent cx="3956685" cy="3762375"/>
            <wp:effectExtent l="0" t="0" r="571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ED" w:rsidRPr="004E75F3">
        <w:rPr>
          <w:rFonts w:ascii="Tahoma" w:hAnsi="Tahoma"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2C188" wp14:editId="67672704">
                <wp:simplePos x="0" y="0"/>
                <wp:positionH relativeFrom="column">
                  <wp:posOffset>1657350</wp:posOffset>
                </wp:positionH>
                <wp:positionV relativeFrom="paragraph">
                  <wp:posOffset>3810</wp:posOffset>
                </wp:positionV>
                <wp:extent cx="4067175" cy="3838575"/>
                <wp:effectExtent l="0" t="0" r="0" b="3175"/>
                <wp:wrapSquare wrapText="bothSides"/>
                <wp:docPr id="6" name="Rectangle 6" descr="https://dl1.bzg-srv.ir/khadem-learn-files/partner-media/upload/1400/07/download6-614eec51c96e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7175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5C178" w14:textId="3DBE7025" w:rsidR="00D44DD6" w:rsidRDefault="00D44DD6" w:rsidP="00EB0FE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22C188" id="Rectangle 6" o:spid="_x0000_s1031" alt="https://dl1.bzg-srv.ir/khadem-learn-files/partner-media/upload/1400/07/download6-614eec51c96e0.jpeg" style="position:absolute;left:0;text-align:left;margin-left:130.5pt;margin-top:.3pt;width:320.25pt;height:302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" filled="f" stroked="f">
                <o:lock v:ext="edit" aspectratio="t"/>
                <v:textbox style="mso-fit-shape-to-text:t">
                  <w:txbxContent>
                    <w:p w14:paraId="63C5C178" w14:textId="3DBE7025" w:rsidR="00D44DD6" w:rsidRDefault="00D44DD6" w:rsidP="00EB0FED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B7E5AB" w14:textId="284563C9" w:rsidR="00EB0FED" w:rsidRPr="004E75F3" w:rsidRDefault="00EB0FED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  <w:r w:rsidRPr="004E75F3">
        <w:rPr>
          <w:rFonts w:ascii="Tahoma" w:hAnsi="Tahoma" w:cs="B Nazanin"/>
          <w:sz w:val="28"/>
          <w:szCs w:val="28"/>
        </w:rPr>
        <w:t> </w:t>
      </w:r>
    </w:p>
    <w:p w14:paraId="2CF2AA5D" w14:textId="77777777" w:rsidR="00637AB0" w:rsidRPr="004E75F3" w:rsidRDefault="00637AB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747E7212" w14:textId="77777777" w:rsidR="00637AB0" w:rsidRPr="004E75F3" w:rsidRDefault="00637AB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31EB16E6" w14:textId="77777777" w:rsidR="00637AB0" w:rsidRPr="004E75F3" w:rsidRDefault="00637AB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22DA40DC" w14:textId="77777777" w:rsidR="00637AB0" w:rsidRPr="004E75F3" w:rsidRDefault="00637AB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29F70074" w14:textId="77777777" w:rsidR="00637AB0" w:rsidRPr="004E75F3" w:rsidRDefault="00637AB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03D93564" w14:textId="77777777" w:rsidR="00637AB0" w:rsidRPr="004E75F3" w:rsidRDefault="00637AB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3EE1E93D" w14:textId="77777777" w:rsidR="00637AB0" w:rsidRPr="004E75F3" w:rsidRDefault="00637AB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31ECEDA9" w14:textId="639DDA47" w:rsidR="00EB0FED" w:rsidRPr="004E75F3" w:rsidRDefault="00EB0FED" w:rsidP="002A15CD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  <w:r w:rsidRPr="004E75F3">
        <w:rPr>
          <w:rFonts w:ascii="Tahoma" w:hAnsi="Tahoma" w:cs="B Nazanin"/>
          <w:sz w:val="28"/>
          <w:szCs w:val="28"/>
          <w:rtl/>
        </w:rPr>
        <w:t xml:space="preserve">دقت داشته باشید </w:t>
      </w:r>
      <w:r w:rsidR="00166B17" w:rsidRPr="004E75F3">
        <w:rPr>
          <w:rFonts w:ascii="Tahoma" w:hAnsi="Tahoma" w:cs="B Nazanin"/>
          <w:sz w:val="28"/>
          <w:szCs w:val="28"/>
          <w:rtl/>
        </w:rPr>
        <w:t xml:space="preserve">دستها به هیچ عنوان با سطح آلودۀ </w:t>
      </w:r>
      <w:r w:rsidR="00166B17" w:rsidRPr="004E75F3">
        <w:rPr>
          <w:rFonts w:ascii="Tahoma" w:hAnsi="Tahoma" w:cs="B Nazanin" w:hint="cs"/>
          <w:sz w:val="28"/>
          <w:szCs w:val="28"/>
          <w:rtl/>
        </w:rPr>
        <w:t xml:space="preserve">بیرونی </w:t>
      </w:r>
      <w:r w:rsidR="00166B17" w:rsidRPr="004E75F3">
        <w:rPr>
          <w:rFonts w:ascii="Tahoma" w:hAnsi="Tahoma" w:cs="B Nazanin"/>
          <w:sz w:val="28"/>
          <w:szCs w:val="28"/>
          <w:rtl/>
        </w:rPr>
        <w:t>ماسک تماس پیدا نکند</w:t>
      </w:r>
      <w:r w:rsidR="00166B17">
        <w:rPr>
          <w:rFonts w:ascii="Tahoma" w:hAnsi="Tahoma" w:cs="B Nazanin" w:hint="cs"/>
          <w:sz w:val="28"/>
          <w:szCs w:val="28"/>
          <w:rtl/>
        </w:rPr>
        <w:t>.</w:t>
      </w:r>
      <w:r w:rsidRPr="004E75F3">
        <w:rPr>
          <w:rFonts w:ascii="Tahoma" w:hAnsi="Tahoma" w:cs="B Nazanin"/>
          <w:sz w:val="28"/>
          <w:szCs w:val="28"/>
          <w:rtl/>
        </w:rPr>
        <w:t xml:space="preserve"> استفاده از ماسک زمانی موثر است که </w:t>
      </w:r>
      <w:r w:rsidR="002A15CD">
        <w:rPr>
          <w:rFonts w:ascii="Tahoma" w:hAnsi="Tahoma" w:cs="B Nazanin" w:hint="cs"/>
          <w:sz w:val="28"/>
          <w:szCs w:val="28"/>
          <w:rtl/>
        </w:rPr>
        <w:t>همواره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اصول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بهداشت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دست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و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شست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وشوی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Pr="004E75F3">
        <w:rPr>
          <w:rFonts w:ascii="Tahoma" w:hAnsi="Tahoma" w:cs="B Nazanin" w:hint="cs"/>
          <w:sz w:val="28"/>
          <w:szCs w:val="28"/>
          <w:rtl/>
        </w:rPr>
        <w:t>آن</w:t>
      </w:r>
      <w:r w:rsidRPr="004E75F3">
        <w:rPr>
          <w:rFonts w:ascii="Tahoma" w:hAnsi="Tahoma" w:cs="B Nazanin"/>
          <w:sz w:val="28"/>
          <w:szCs w:val="28"/>
          <w:rtl/>
        </w:rPr>
        <w:t xml:space="preserve"> </w:t>
      </w:r>
      <w:r w:rsidR="002A15CD">
        <w:rPr>
          <w:rFonts w:ascii="Tahoma" w:hAnsi="Tahoma" w:cs="B Nazanin" w:hint="cs"/>
          <w:sz w:val="28"/>
          <w:szCs w:val="28"/>
          <w:rtl/>
        </w:rPr>
        <w:t>رعایت شود</w:t>
      </w:r>
      <w:r w:rsidRPr="004E75F3">
        <w:rPr>
          <w:rFonts w:ascii="Tahoma" w:hAnsi="Tahoma" w:cs="B Nazanin"/>
          <w:sz w:val="28"/>
          <w:szCs w:val="28"/>
        </w:rPr>
        <w:t xml:space="preserve"> .</w:t>
      </w:r>
    </w:p>
    <w:p w14:paraId="69663B24" w14:textId="77777777" w:rsidR="00637AB0" w:rsidRPr="004E75F3" w:rsidRDefault="00637AB0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  <w:rtl/>
        </w:rPr>
      </w:pPr>
    </w:p>
    <w:p w14:paraId="11F7D09D" w14:textId="39CBC85C" w:rsidR="00BB490D" w:rsidRPr="004E75F3" w:rsidRDefault="00BB490D" w:rsidP="0008649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sz w:val="28"/>
          <w:szCs w:val="28"/>
        </w:rPr>
      </w:pPr>
    </w:p>
    <w:p w14:paraId="6B0AC62A" w14:textId="77777777" w:rsidR="00637AB0" w:rsidRPr="004E75F3" w:rsidRDefault="00637AB0" w:rsidP="0008649F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17611CC4" w14:textId="77777777" w:rsidR="00637AB0" w:rsidRPr="004E75F3" w:rsidRDefault="00637AB0" w:rsidP="0008649F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03994713" w14:textId="77777777" w:rsidR="00637AB0" w:rsidRPr="004E75F3" w:rsidRDefault="00637AB0" w:rsidP="0008649F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7E514A0B" w14:textId="037B8419" w:rsidR="002A15CD" w:rsidRPr="00012B20" w:rsidRDefault="002A15CD" w:rsidP="002A15CD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Titr"/>
          <w:b/>
          <w:bCs/>
          <w:sz w:val="28"/>
          <w:szCs w:val="28"/>
          <w:rtl/>
        </w:rPr>
      </w:pPr>
      <w:r w:rsidRPr="00012B20">
        <w:rPr>
          <w:rFonts w:ascii="Tahoma" w:eastAsia="Times New Roman" w:hAnsi="Tahoma" w:cs="B Titr" w:hint="cs"/>
          <w:b/>
          <w:bCs/>
          <w:sz w:val="28"/>
          <w:szCs w:val="28"/>
          <w:rtl/>
        </w:rPr>
        <w:lastRenderedPageBreak/>
        <w:t>سوالات رایج :</w:t>
      </w:r>
    </w:p>
    <w:p w14:paraId="0544AF38" w14:textId="0F9277F1" w:rsidR="00D810E8" w:rsidRPr="002A15CD" w:rsidRDefault="00D810E8" w:rsidP="0008649F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ماسک های پزشکی هر چند ساعت یکبار باید عوض شود؟</w:t>
      </w:r>
    </w:p>
    <w:p w14:paraId="6AFAEF15" w14:textId="1EE71FA5" w:rsidR="00421083" w:rsidRDefault="00421083" w:rsidP="002A15CD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ماسک های </w:t>
      </w:r>
      <w:r w:rsidRPr="004E75F3">
        <w:rPr>
          <w:rFonts w:ascii="Tahoma" w:eastAsia="Times New Roman" w:hAnsi="Tahoma" w:cs="B Nazanin"/>
          <w:sz w:val="28"/>
          <w:szCs w:val="28"/>
        </w:rPr>
        <w:t>N95</w:t>
      </w:r>
      <w:r w:rsidR="00ED5836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هر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هشت ساعت و ماسک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های جراحی هر 2 ساعت یکبار باید تعویض شود. ولی در صورت</w:t>
      </w:r>
      <w:r w:rsidRPr="004E75F3" w:rsidDel="00D810E8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رخدا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هرگونه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نقص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عملکر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سوپاپ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تغییر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شکل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یا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پاره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شدن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آسیب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ه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ندها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یجا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مقاومت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تنفس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نیز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یجا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رطوبت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زیا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آن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ای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لافاصله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ماسک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را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تعویض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گ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ردد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.</w:t>
      </w:r>
    </w:p>
    <w:p w14:paraId="23B5B72A" w14:textId="77777777" w:rsidR="002A15CD" w:rsidRPr="004E75F3" w:rsidRDefault="002A15CD" w:rsidP="002A15CD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  <w:rtl/>
        </w:rPr>
      </w:pPr>
    </w:p>
    <w:p w14:paraId="2DB0EFD5" w14:textId="35C197F4" w:rsidR="00637AB0" w:rsidRPr="002A15CD" w:rsidRDefault="00637AB0" w:rsidP="006B305B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</w:rPr>
      </w:pP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آیا در شرایط کمبود ماسک، میتوان از ماسکهای</w:t>
      </w:r>
      <w:r w:rsidRPr="002A15CD">
        <w:rPr>
          <w:rFonts w:ascii="Tahoma" w:eastAsia="Times New Roman" w:hAnsi="Tahoma" w:cs="B Nazanin"/>
          <w:b/>
          <w:bCs/>
          <w:sz w:val="28"/>
          <w:szCs w:val="28"/>
        </w:rPr>
        <w:t xml:space="preserve"> N95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مجدداً استفاده کرد؟</w:t>
      </w:r>
    </w:p>
    <w:p w14:paraId="77ED83D6" w14:textId="44C3E038" w:rsidR="00637AB0" w:rsidRPr="004E75F3" w:rsidRDefault="00637AB0" w:rsidP="002A15C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>برای این منظور، یک ماسک جراحی یا شیلد صورت روی ماسکهای</w:t>
      </w:r>
      <w:r w:rsidRPr="004E75F3">
        <w:rPr>
          <w:rFonts w:ascii="Tahoma" w:eastAsia="Times New Roman" w:hAnsi="Tahoma" w:cs="B Nazanin"/>
          <w:sz w:val="28"/>
          <w:szCs w:val="28"/>
        </w:rPr>
        <w:t xml:space="preserve"> N95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بپوشید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.</w:t>
      </w:r>
    </w:p>
    <w:p w14:paraId="6DE79131" w14:textId="5136193F" w:rsidR="00637AB0" w:rsidRPr="004E75F3" w:rsidRDefault="00637AB0" w:rsidP="002A15C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>پس از خروج از اتاق بیمار یا تماس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های مشکوک دیگر، دست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های خود را بشویید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.</w:t>
      </w:r>
    </w:p>
    <w:p w14:paraId="67B9E6BB" w14:textId="2014873D" w:rsidR="00637AB0" w:rsidRPr="004E75F3" w:rsidRDefault="00637AB0" w:rsidP="002A15C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>اگر از ماسک جراحی روی ماسک</w:t>
      </w:r>
      <w:r w:rsidRPr="004E75F3">
        <w:rPr>
          <w:rFonts w:ascii="Tahoma" w:eastAsia="Times New Roman" w:hAnsi="Tahoma" w:cs="B Nazanin"/>
          <w:sz w:val="28"/>
          <w:szCs w:val="28"/>
        </w:rPr>
        <w:t xml:space="preserve"> N95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استفاده کرده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اید، آن را دور بیندازید و اگر از حفاظ صورت استفاده کرده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اید، آن را تمیز و ضدعفونی کنید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.</w:t>
      </w:r>
    </w:p>
    <w:p w14:paraId="5636FBB3" w14:textId="4C1CAB9B" w:rsidR="00637AB0" w:rsidRPr="004E75F3" w:rsidRDefault="00637AB0" w:rsidP="002A15C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برای جلوگیری از استفادۀ </w:t>
      </w:r>
      <w:r w:rsidR="00EB543F" w:rsidRPr="004E75F3">
        <w:rPr>
          <w:rFonts w:ascii="Tahoma" w:eastAsia="Times New Roman" w:hAnsi="Tahoma" w:cs="B Nazanin" w:hint="cs"/>
          <w:sz w:val="28"/>
          <w:szCs w:val="28"/>
          <w:rtl/>
        </w:rPr>
        <w:t>افراد غیر از شما از</w:t>
      </w:r>
      <w:r w:rsidR="00EB543F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این ماسک، آن را علامت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گذاری کنید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.</w:t>
      </w:r>
    </w:p>
    <w:p w14:paraId="1662F498" w14:textId="43EE0FF6" w:rsidR="00637AB0" w:rsidRPr="004E75F3" w:rsidRDefault="00637AB0" w:rsidP="002A15C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دقت کنید هنگام استفادۀ </w:t>
      </w:r>
      <w:r w:rsidR="00EB543F" w:rsidRPr="004E75F3">
        <w:rPr>
          <w:rFonts w:ascii="Tahoma" w:eastAsia="Times New Roman" w:hAnsi="Tahoma" w:cs="B Nazanin" w:hint="cs"/>
          <w:sz w:val="28"/>
          <w:szCs w:val="28"/>
          <w:rtl/>
        </w:rPr>
        <w:t>بعد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، با عوامل عفونت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زای احتمالی روی سطح خارجی ماسک، تماس پیدا نکنید و پس از تعویض ماسک، دستهای خود را شست وشو دهید</w:t>
      </w:r>
    </w:p>
    <w:p w14:paraId="7654B3BA" w14:textId="77777777" w:rsidR="006F64BD" w:rsidRPr="004E75F3" w:rsidRDefault="006F64BD" w:rsidP="0008649F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22261EDA" w14:textId="61940D0F" w:rsidR="006F64BD" w:rsidRPr="002A15CD" w:rsidRDefault="006F64BD" w:rsidP="002A15CD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آیا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پوشیدن</w:t>
      </w:r>
      <w:r w:rsidR="002A15CD" w:rsidRPr="002A15CD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ماسک</w:t>
      </w:r>
      <w:r w:rsidR="002A15CD" w:rsidRPr="002A15CD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جراحی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در</w:t>
      </w:r>
      <w:r w:rsidR="002A15CD" w:rsidRPr="002A15CD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زیر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ماسکهای</w:t>
      </w:r>
      <w:r w:rsidR="002A15CD" w:rsidRPr="002A15CD">
        <w:rPr>
          <w:rFonts w:ascii="Tahoma" w:eastAsia="Times New Roman" w:hAnsi="Tahoma" w:cs="B Nazanin"/>
          <w:b/>
          <w:bCs/>
          <w:sz w:val="28"/>
          <w:szCs w:val="28"/>
        </w:rPr>
        <w:t>N95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ت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وصیه</w:t>
      </w:r>
      <w:r w:rsidR="002A15CD" w:rsidRPr="002A15CD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می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>‌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شود؟</w:t>
      </w:r>
    </w:p>
    <w:p w14:paraId="1553E487" w14:textId="77777777" w:rsidR="002A15CD" w:rsidRDefault="006F64BD" w:rsidP="002A15CD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>پوشیدن ماسک جراحی در زیر ماسک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های</w:t>
      </w:r>
      <w:r w:rsidRPr="004E75F3">
        <w:rPr>
          <w:rFonts w:ascii="Tahoma" w:eastAsia="Times New Roman" w:hAnsi="Tahoma" w:cs="B Nazanin"/>
          <w:sz w:val="28"/>
          <w:szCs w:val="28"/>
        </w:rPr>
        <w:t xml:space="preserve"> N95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از این جهت که می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توا</w:t>
      </w:r>
      <w:r w:rsidR="009C0FD5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ند مانع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انطباق کامل ماسک بر روی صورت کاربران شود، مجاز نیست ولی پوشیدن ماسک جراحی بر روی ماسکهای</w:t>
      </w:r>
      <w:r w:rsidRPr="004E75F3">
        <w:rPr>
          <w:rFonts w:ascii="Tahoma" w:eastAsia="Times New Roman" w:hAnsi="Tahoma" w:cs="B Nazanin"/>
          <w:sz w:val="28"/>
          <w:szCs w:val="28"/>
        </w:rPr>
        <w:t xml:space="preserve"> N95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برای افزایش طول عمر آنها و امکان استفاده مجدد توصیه می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شود</w:t>
      </w:r>
      <w:r w:rsidRPr="004E75F3">
        <w:rPr>
          <w:rFonts w:ascii="Tahoma" w:eastAsia="Times New Roman" w:hAnsi="Tahoma" w:cs="B Nazanin"/>
          <w:sz w:val="28"/>
          <w:szCs w:val="28"/>
        </w:rPr>
        <w:t>.</w:t>
      </w:r>
    </w:p>
    <w:p w14:paraId="0F808B71" w14:textId="3A941E77" w:rsidR="006F64BD" w:rsidRDefault="006F64BD" w:rsidP="002A15CD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  <w:rtl/>
        </w:rPr>
      </w:pPr>
    </w:p>
    <w:p w14:paraId="5F617D2A" w14:textId="3A0BAE77" w:rsidR="002A15CD" w:rsidRDefault="002A15CD" w:rsidP="002A15CD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  <w:rtl/>
        </w:rPr>
      </w:pPr>
    </w:p>
    <w:p w14:paraId="6D30EEE2" w14:textId="77777777" w:rsidR="002A15CD" w:rsidRPr="004E75F3" w:rsidRDefault="002A15CD" w:rsidP="002A15CD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</w:p>
    <w:p w14:paraId="51721A42" w14:textId="4AEB2916" w:rsidR="006F64BD" w:rsidRPr="002A15CD" w:rsidRDefault="006F64BD" w:rsidP="002A15CD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lastRenderedPageBreak/>
        <w:t>ماسک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2A15CD"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پارچ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>ه‌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ای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چگونه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ما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در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برابر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انتشار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ویروس</w:t>
      </w:r>
      <w:r w:rsidR="002A15CD" w:rsidRPr="002A15CD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کرونا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محافظت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می</w:t>
      </w:r>
      <w:r w:rsidR="002A15CD" w:rsidRPr="002A15CD">
        <w:rPr>
          <w:rFonts w:ascii="Tahoma" w:eastAsia="Times New Roman" w:hAnsi="Tahoma" w:cs="B Nazanin" w:hint="cs"/>
          <w:b/>
          <w:bCs/>
          <w:sz w:val="28"/>
          <w:szCs w:val="28"/>
          <w:rtl/>
        </w:rPr>
        <w:t>‌</w:t>
      </w:r>
      <w:r w:rsidRPr="002A15CD">
        <w:rPr>
          <w:rFonts w:ascii="Tahoma" w:eastAsia="Times New Roman" w:hAnsi="Tahoma" w:cs="B Nazanin"/>
          <w:b/>
          <w:bCs/>
          <w:sz w:val="28"/>
          <w:szCs w:val="28"/>
          <w:rtl/>
        </w:rPr>
        <w:t>کنند؟</w:t>
      </w:r>
    </w:p>
    <w:p w14:paraId="21663643" w14:textId="0D13B4BB" w:rsidR="006F64BD" w:rsidRPr="004E75F3" w:rsidRDefault="00ED5836" w:rsidP="002A15CD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 w:hint="cs"/>
          <w:sz w:val="28"/>
          <w:szCs w:val="28"/>
          <w:rtl/>
        </w:rPr>
        <w:t>برخ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از مبتلایان به بیماری کرونا هیچ گونه علامت تنفسی ندارند و از طرفی در اوایل ابتلا به بیماری نیز افراد مبتلاء معمولا بدون علامت هستند، بنابراین در اثر قطرات تنفسی که در اثر صحبت کردن</w:t>
      </w:r>
      <w:r w:rsidR="00433853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(حتی در سکوت تنفس کردن)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، سرفه و عطسه به اطراف منتشر می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شود، می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توانند بیماری را به دیگران منتقل کنند.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این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قطرات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433853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را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با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ماسک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می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توان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منبع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آنها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را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کنترل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کرد</w:t>
      </w:r>
      <w:r w:rsidR="00433853" w:rsidRPr="004E75F3">
        <w:rPr>
          <w:rFonts w:ascii="Tahoma" w:eastAsia="Times New Roman" w:hAnsi="Tahoma" w:cs="B Nazanin" w:hint="cs"/>
          <w:sz w:val="28"/>
          <w:szCs w:val="28"/>
          <w:rtl/>
        </w:rPr>
        <w:t>. هرچند ماسک پارچه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433853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ای یک لایه به تنهایی چندان موثر نیست اما 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اگر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ماسک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433853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پزشکی </w:t>
      </w:r>
      <w:r w:rsidR="006F64BD" w:rsidRPr="004E75F3">
        <w:rPr>
          <w:rFonts w:ascii="Tahoma" w:eastAsia="Times New Roman" w:hAnsi="Tahoma" w:cs="B Nazanin" w:hint="cs"/>
          <w:sz w:val="28"/>
          <w:szCs w:val="28"/>
          <w:rtl/>
        </w:rPr>
        <w:t>نباشد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="00433853" w:rsidRPr="004E75F3">
        <w:rPr>
          <w:rFonts w:ascii="Tahoma" w:eastAsia="Times New Roman" w:hAnsi="Tahoma" w:cs="B Nazanin" w:hint="cs"/>
          <w:sz w:val="28"/>
          <w:szCs w:val="28"/>
          <w:rtl/>
        </w:rPr>
        <w:t>می</w:t>
      </w:r>
      <w:r w:rsidR="002A15CD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433853" w:rsidRPr="004E75F3">
        <w:rPr>
          <w:rFonts w:ascii="Tahoma" w:eastAsia="Times New Roman" w:hAnsi="Tahoma" w:cs="B Nazanin" w:hint="cs"/>
          <w:sz w:val="28"/>
          <w:szCs w:val="28"/>
          <w:rtl/>
        </w:rPr>
        <w:t>توان از این ماسک استفاده نمود.</w:t>
      </w:r>
    </w:p>
    <w:p w14:paraId="0DC08558" w14:textId="4760FA0F" w:rsidR="002A15CD" w:rsidRDefault="002A15CD" w:rsidP="002A15CD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14:paraId="6E65EB23" w14:textId="75668B2E" w:rsidR="002A15CD" w:rsidRDefault="002A15CD" w:rsidP="0088524C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</w:rPr>
        <w:t>آیا با توجه به اندازه کوچک ویروس، ماسک</w:t>
      </w:r>
      <w:r w:rsid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>‌</w:t>
      </w:r>
      <w:r>
        <w:rPr>
          <w:rFonts w:ascii="Tahoma" w:eastAsia="Times New Roman" w:hAnsi="Tahoma" w:cs="B Nazanin" w:hint="cs"/>
          <w:b/>
          <w:bCs/>
          <w:sz w:val="28"/>
          <w:szCs w:val="28"/>
          <w:rtl/>
        </w:rPr>
        <w:t>های پارچه‌‌ای برای حفاظت در برابر ویروس کرونا موثر هستند؟</w:t>
      </w:r>
    </w:p>
    <w:p w14:paraId="236D641F" w14:textId="7A1F3A47" w:rsidR="006F64BD" w:rsidRPr="004E75F3" w:rsidRDefault="00433853" w:rsidP="0088524C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بر اساس 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 xml:space="preserve">نتایج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رخی مطالعات مشاهده کرده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اند که بطور کلی 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در اثر صحبت کردن حدود 10000 ، سرفه 30000 و عطسه حدود 40000 قطره، که ممکن است حاوی ویروس باشند به اطراف منتشر 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شوند. این قطرات وقتی که که از دهان و دستگاه تنفسی</w:t>
      </w:r>
      <w:r w:rsidR="004773B9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به بیرون منتشر 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شوند عمدتاً درشت هستند و هر چه دورتر 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شوند در اثر گرما تبخیر شده وکوچکتر 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شوند. با این توضیحات، ماسک پارچه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ای 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تواند قطرات درشت منتشر شده را در نزدیک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ترین نقطه به منبع انتشار به دام بیندازد و لذا بررس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ها نشان داده است که ماسک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های پارچه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ای 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>توانند نقش موثری در کنترل انتشار قطرات و کاهش ریسک ابتلا به این بیماری داشته باشند</w:t>
      </w:r>
      <w:r w:rsidR="006F64BD" w:rsidRPr="004E75F3">
        <w:rPr>
          <w:rFonts w:ascii="Tahoma" w:eastAsia="Times New Roman" w:hAnsi="Tahoma" w:cs="B Nazanin"/>
          <w:sz w:val="28"/>
          <w:szCs w:val="28"/>
        </w:rPr>
        <w:t>.</w:t>
      </w:r>
    </w:p>
    <w:p w14:paraId="2940E12E" w14:textId="77777777" w:rsidR="0088524C" w:rsidRDefault="0088524C" w:rsidP="0008649F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14:paraId="323510F1" w14:textId="3482A119" w:rsidR="006F64BD" w:rsidRPr="004E75F3" w:rsidRDefault="006F64BD" w:rsidP="0088524C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b/>
          <w:bCs/>
          <w:sz w:val="28"/>
          <w:szCs w:val="28"/>
          <w:rtl/>
        </w:rPr>
        <w:t>چه</w:t>
      </w:r>
      <w:r w:rsid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/>
          <w:b/>
          <w:bCs/>
          <w:sz w:val="28"/>
          <w:szCs w:val="28"/>
          <w:rtl/>
        </w:rPr>
        <w:t>کسانی</w:t>
      </w:r>
      <w:r w:rsidR="0088524C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/>
          <w:b/>
          <w:bCs/>
          <w:sz w:val="28"/>
          <w:szCs w:val="28"/>
          <w:rtl/>
        </w:rPr>
        <w:t>نباید</w:t>
      </w:r>
      <w:r w:rsid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/>
          <w:b/>
          <w:bCs/>
          <w:sz w:val="28"/>
          <w:szCs w:val="28"/>
          <w:rtl/>
        </w:rPr>
        <w:t>از</w:t>
      </w:r>
      <w:r w:rsidR="0088524C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/>
          <w:b/>
          <w:bCs/>
          <w:sz w:val="28"/>
          <w:szCs w:val="28"/>
          <w:rtl/>
        </w:rPr>
        <w:t>ماسک</w:t>
      </w:r>
      <w:r w:rsidR="0088524C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/>
          <w:b/>
          <w:bCs/>
          <w:sz w:val="28"/>
          <w:szCs w:val="28"/>
          <w:rtl/>
        </w:rPr>
        <w:t>استفاده</w:t>
      </w:r>
      <w:r w:rsid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/>
          <w:b/>
          <w:bCs/>
          <w:sz w:val="28"/>
          <w:szCs w:val="28"/>
          <w:rtl/>
        </w:rPr>
        <w:t>کنند؟</w:t>
      </w:r>
    </w:p>
    <w:p w14:paraId="38D7AFF0" w14:textId="77777777" w:rsidR="006F64BD" w:rsidRPr="004E75F3" w:rsidRDefault="006F64BD" w:rsidP="0008649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>کودکان زیر دو سال</w:t>
      </w:r>
    </w:p>
    <w:p w14:paraId="4585617B" w14:textId="2E57D163" w:rsidR="006F64BD" w:rsidRPr="004E75F3" w:rsidRDefault="006F64BD" w:rsidP="008852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>افرادی که مشکل تنفسی دارند</w:t>
      </w:r>
      <w:r w:rsidR="00433853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که با ماسک زدن بسیار تشدید 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433853" w:rsidRPr="004E75F3">
        <w:rPr>
          <w:rFonts w:ascii="Tahoma" w:eastAsia="Times New Roman" w:hAnsi="Tahoma" w:cs="B Nazanin" w:hint="cs"/>
          <w:sz w:val="28"/>
          <w:szCs w:val="28"/>
          <w:rtl/>
        </w:rPr>
        <w:t>شود</w:t>
      </w:r>
    </w:p>
    <w:p w14:paraId="28F9769D" w14:textId="7A08850C" w:rsidR="006F64BD" w:rsidRDefault="006F64BD" w:rsidP="0008649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>افراد ناتوان یا افرادی که به نوعی قادر به برداشتن ماسک از روی صورت بدون کمک نیستند</w:t>
      </w:r>
      <w:r w:rsidRPr="004E75F3">
        <w:rPr>
          <w:rFonts w:ascii="Tahoma" w:eastAsia="Times New Roman" w:hAnsi="Tahoma" w:cs="B Nazanin"/>
          <w:sz w:val="28"/>
          <w:szCs w:val="28"/>
        </w:rPr>
        <w:t>.</w:t>
      </w:r>
    </w:p>
    <w:p w14:paraId="33E52581" w14:textId="78DCA159" w:rsidR="0088524C" w:rsidRDefault="0088524C" w:rsidP="0088524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  <w:rtl/>
        </w:rPr>
      </w:pPr>
    </w:p>
    <w:p w14:paraId="4005BE96" w14:textId="77777777" w:rsidR="0088524C" w:rsidRDefault="0088524C" w:rsidP="0008649F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  <w:u w:val="single"/>
          <w:rtl/>
        </w:rPr>
      </w:pPr>
    </w:p>
    <w:p w14:paraId="05483117" w14:textId="3104BEDE" w:rsidR="006F64BD" w:rsidRPr="0088524C" w:rsidRDefault="006F64BD" w:rsidP="0088524C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lastRenderedPageBreak/>
        <w:t>آیا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استفاده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از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ماسک</w:t>
      </w:r>
      <w:r w:rsidR="0088524C" w:rsidRPr="0088524C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به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تنهایی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می</w:t>
      </w:r>
      <w:r w:rsidR="0088524C" w:rsidRPr="0088524C">
        <w:rPr>
          <w:rFonts w:ascii="Cambria" w:eastAsia="Times New Roman" w:hAnsi="Cambria" w:cs="Cambria" w:hint="cs"/>
          <w:sz w:val="28"/>
          <w:szCs w:val="28"/>
          <w:rtl/>
        </w:rPr>
        <w:t>‌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تواند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در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پیشگیری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ابتلاء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به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ویروس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کرونا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موثر</w:t>
      </w:r>
      <w:r w:rsidR="0088524C"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باشد؟</w:t>
      </w:r>
    </w:p>
    <w:p w14:paraId="3D9000D8" w14:textId="74445BD5" w:rsidR="006F64BD" w:rsidRDefault="007D71CA" w:rsidP="0088524C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هرچند </w:t>
      </w:r>
      <w:r w:rsidR="006F64BD" w:rsidRPr="004E75F3">
        <w:rPr>
          <w:rFonts w:ascii="Tahoma" w:eastAsia="Times New Roman" w:hAnsi="Tahoma" w:cs="B Nazanin"/>
          <w:sz w:val="28"/>
          <w:szCs w:val="28"/>
          <w:rtl/>
        </w:rPr>
        <w:t xml:space="preserve">ماسک زدن </w:t>
      </w:r>
      <w:r w:rsidR="00415A59" w:rsidRPr="004E75F3">
        <w:rPr>
          <w:rFonts w:ascii="Tahoma" w:eastAsia="Times New Roman" w:hAnsi="Tahoma" w:cs="B Nazanin" w:hint="cs"/>
          <w:sz w:val="28"/>
          <w:szCs w:val="28"/>
          <w:rtl/>
        </w:rPr>
        <w:t>یکی از روش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415A59" w:rsidRPr="004E75F3">
        <w:rPr>
          <w:rFonts w:ascii="Tahoma" w:eastAsia="Times New Roman" w:hAnsi="Tahoma" w:cs="B Nazanin" w:hint="cs"/>
          <w:sz w:val="28"/>
          <w:szCs w:val="28"/>
          <w:rtl/>
        </w:rPr>
        <w:t>های پیشگیری از بیماری است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اما</w:t>
      </w:r>
      <w:r w:rsidR="00415A59" w:rsidRPr="004E75F3">
        <w:rPr>
          <w:rFonts w:ascii="Tahoma" w:eastAsia="Times New Roman" w:hAnsi="Tahoma" w:cs="B Nazanin" w:hint="cs"/>
          <w:sz w:val="28"/>
          <w:szCs w:val="28"/>
          <w:rtl/>
        </w:rPr>
        <w:t>در کنار ماسک زدن باید سایر روش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415A59" w:rsidRPr="004E75F3">
        <w:rPr>
          <w:rFonts w:ascii="Tahoma" w:eastAsia="Times New Roman" w:hAnsi="Tahoma" w:cs="B Nazanin" w:hint="cs"/>
          <w:sz w:val="28"/>
          <w:szCs w:val="28"/>
          <w:rtl/>
        </w:rPr>
        <w:t>های پیشگیری از بیمار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415A59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های تنفسی مانند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تزریق واکسن (در مورد آنفلوانزا، کرونا و ...)، </w:t>
      </w:r>
      <w:r w:rsidR="00415A59" w:rsidRPr="004E75F3">
        <w:rPr>
          <w:rFonts w:ascii="Tahoma" w:eastAsia="Times New Roman" w:hAnsi="Tahoma" w:cs="B Nazanin" w:hint="cs"/>
          <w:sz w:val="28"/>
          <w:szCs w:val="28"/>
          <w:rtl/>
        </w:rPr>
        <w:t>شستشوی دست، حفظ فاصله 2 متر با دیگران، تهویه مناسب</w:t>
      </w:r>
      <w:r w:rsidR="00391A3E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، عدم تردد در مکان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391A3E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های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ش</w:t>
      </w:r>
      <w:r w:rsidR="00391A3E" w:rsidRPr="004E75F3">
        <w:rPr>
          <w:rFonts w:ascii="Tahoma" w:eastAsia="Times New Roman" w:hAnsi="Tahoma" w:cs="B Nazanin" w:hint="cs"/>
          <w:sz w:val="28"/>
          <w:szCs w:val="28"/>
          <w:rtl/>
        </w:rPr>
        <w:t>لوغ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را </w:t>
      </w:r>
      <w:r w:rsidR="00391A3E" w:rsidRPr="004E75F3">
        <w:rPr>
          <w:rFonts w:ascii="Tahoma" w:eastAsia="Times New Roman" w:hAnsi="Tahoma" w:cs="B Nazanin" w:hint="cs"/>
          <w:sz w:val="28"/>
          <w:szCs w:val="28"/>
          <w:rtl/>
        </w:rPr>
        <w:t>ب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ه </w:t>
      </w:r>
      <w:r w:rsidR="00391A3E" w:rsidRPr="004E75F3">
        <w:rPr>
          <w:rFonts w:ascii="Tahoma" w:eastAsia="Times New Roman" w:hAnsi="Tahoma" w:cs="B Nazanin" w:hint="cs"/>
          <w:sz w:val="28"/>
          <w:szCs w:val="28"/>
          <w:rtl/>
        </w:rPr>
        <w:t>کار گرفت</w:t>
      </w:r>
      <w:r w:rsidR="00415A59" w:rsidRPr="004E75F3">
        <w:rPr>
          <w:rFonts w:ascii="Tahoma" w:eastAsia="Times New Roman" w:hAnsi="Tahoma" w:cs="B Nazanin" w:hint="cs"/>
          <w:sz w:val="28"/>
          <w:szCs w:val="28"/>
          <w:rtl/>
        </w:rPr>
        <w:t>.</w:t>
      </w:r>
    </w:p>
    <w:p w14:paraId="0F7F41AD" w14:textId="77777777" w:rsidR="0088524C" w:rsidRPr="004E75F3" w:rsidRDefault="0088524C" w:rsidP="0008649F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</w:p>
    <w:p w14:paraId="3CA260C6" w14:textId="12E05E66" w:rsidR="00D928E4" w:rsidRPr="0088524C" w:rsidRDefault="0088524C" w:rsidP="0088524C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>آ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یا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می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>‌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توان</w:t>
      </w:r>
      <w:r w:rsidRPr="0088524C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در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هنگام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فعالیت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>‌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های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ورزشی</w:t>
      </w:r>
      <w:r w:rsidRPr="0088524C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مثل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شنا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و</w:t>
      </w:r>
      <w:r w:rsidRPr="0088524C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فوتبال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از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ماسک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ا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ستفاد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ه </w:t>
      </w:r>
      <w:r w:rsidR="00D928E4"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کرد؟</w:t>
      </w:r>
    </w:p>
    <w:p w14:paraId="3C676BD7" w14:textId="0753DAA1" w:rsidR="00D928E4" w:rsidRPr="004E75F3" w:rsidRDefault="00D928E4" w:rsidP="0008649F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>استفاده از ماسک در مورد فعالیت های ورزشی مثل شنا، مجاز نیست و رعایت فاصله اجتماعی اهمیت بیشتری دارد. در مورد ورز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ش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هایی نظیر فوتبال و... نیز با توجه به این مهم که این ورزش ها باید در فضاهای باز انجام شوند استفاده از ماسک در حین این فعالیت ها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ضرورتی ندارد  </w:t>
      </w:r>
      <w:r w:rsidRPr="004E75F3">
        <w:rPr>
          <w:rFonts w:ascii="Tahoma" w:eastAsia="Times New Roman" w:hAnsi="Tahoma" w:cs="B Nazanin"/>
          <w:sz w:val="28"/>
          <w:szCs w:val="28"/>
        </w:rPr>
        <w:t>.</w:t>
      </w:r>
    </w:p>
    <w:p w14:paraId="1D4D1DF0" w14:textId="77777777" w:rsidR="0088524C" w:rsidRDefault="0088524C" w:rsidP="0088524C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</w:p>
    <w:p w14:paraId="446866B2" w14:textId="4036492D" w:rsidR="00D928E4" w:rsidRPr="0088524C" w:rsidRDefault="00D928E4" w:rsidP="0088524C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</w:rPr>
      </w:pP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>چرا برخی افراد در طول زمان ماسک زدن احساس ناراحتی می</w:t>
      </w:r>
      <w:r w:rsid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>‌</w:t>
      </w:r>
      <w:r w:rsidRPr="0088524C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نند</w:t>
      </w:r>
      <w:r w:rsidRPr="0088524C">
        <w:rPr>
          <w:rFonts w:ascii="Tahoma" w:eastAsia="Times New Roman" w:hAnsi="Tahoma" w:cs="B Nazanin"/>
          <w:b/>
          <w:bCs/>
          <w:sz w:val="28"/>
          <w:szCs w:val="28"/>
          <w:rtl/>
        </w:rPr>
        <w:t>؟</w:t>
      </w:r>
    </w:p>
    <w:p w14:paraId="743880DE" w14:textId="35FBAFCE" w:rsidR="00D928E4" w:rsidRPr="004E75F3" w:rsidRDefault="00D928E4" w:rsidP="008D6717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 w:hint="cs"/>
          <w:sz w:val="28"/>
          <w:szCs w:val="28"/>
          <w:rtl/>
        </w:rPr>
        <w:t>شاید برای برخی از افرا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استفاده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طولانی مدت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از ماسک کمی ناراحت کننده باشد ولی با توجه به مزایای آن در حفظ سلامت جامعه، سودمند است.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گر جنس لایه درونی ماسک از پارچه مناسب تهیه شده باشد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تحمل آن بر روی صورت بسیار قابل تحمل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تر 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 xml:space="preserve">‌شود.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رخلا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ف برخی شایعات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استفاده طولانی مدت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از ماسک به هیچ عنوان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سبب تجم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ع</w:t>
      </w:r>
      <w:r w:rsidR="0088524C">
        <w:rPr>
          <w:rFonts w:ascii="Tahoma" w:eastAsia="Times New Roman" w:hAnsi="Tahoma" w:cs="B Nazanin"/>
          <w:sz w:val="28"/>
          <w:szCs w:val="28"/>
          <w:rtl/>
        </w:rPr>
        <w:t xml:space="preserve"> د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88524C">
        <w:rPr>
          <w:rFonts w:ascii="Tahoma" w:eastAsia="Times New Roman" w:hAnsi="Tahoma" w:cs="B Nazanin"/>
          <w:sz w:val="28"/>
          <w:szCs w:val="28"/>
          <w:rtl/>
        </w:rPr>
        <w:t>اکسید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88524C">
        <w:rPr>
          <w:rFonts w:ascii="Tahoma" w:eastAsia="Times New Roman" w:hAnsi="Tahoma" w:cs="B Nazanin"/>
          <w:sz w:val="28"/>
          <w:szCs w:val="28"/>
          <w:rtl/>
        </w:rPr>
        <w:t>کربن بازدم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یا کاهش اکسیژن خون یا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آسیب مغزی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ن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شو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.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رخی افراد تصور 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کنند که افزایش بیش از حد تعداد لایه ها حفاظت بیشتری را خواهند داشت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در حالیکه اگر ماسک از لایه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های استاندارد و جنس مناسب و سایز مناسب صورت باشد و مخصوصا به نحو مناسب استفاده شود، نیاز به افزایش لایه و ضخیم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تر کردن ماسک نیست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زیرا زیاده از حد ضخیم بودن ماسک 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تواند خستگی و ناراحتی ایجاد نماید و تنفس را سخت نماید.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برخی نیز از درد لاله گو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ش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در</w:t>
      </w:r>
      <w:r w:rsidR="0088524C">
        <w:rPr>
          <w:rFonts w:ascii="Cambria" w:eastAsia="Times New Roman" w:hAnsi="Cambria" w:cs="Cambria" w:hint="cs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ثر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ستفاده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کش نگهدارنده ماسک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شکایت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دارن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را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حل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ین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مشکل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می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توان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ندها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ماسک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را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ه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جا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پشت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گوش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پشت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سر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گره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ز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یا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ندها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متناسب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ا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ندازه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سر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خو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ستفاده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کنن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.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تعداد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مردم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نیز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مه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گرفتگ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شیشه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ها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عینک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در هنگام ماسک زدن را نارحت کننده می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دانند که این مشکل نیز با شستشوی شیشه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های عینک با آب و صابون و خشک کردن آن قبل از استفاده از ماسک حل می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شود. برخی از افراد نیز اذعان می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کنند که استفاده از </w:t>
      </w:r>
      <w:r w:rsidRPr="004E75F3">
        <w:rPr>
          <w:rFonts w:ascii="Tahoma" w:eastAsia="Times New Roman" w:hAnsi="Tahoma" w:cs="B Nazanin"/>
          <w:sz w:val="28"/>
          <w:szCs w:val="28"/>
          <w:rtl/>
        </w:rPr>
        <w:lastRenderedPageBreak/>
        <w:t>ماسک سبب تحریک و حساسیت پوستی در آنها می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شود، در حالی که استفاده از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جنس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پارچه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مناسب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و استاندارد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مشکل را حل میکند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.</w:t>
      </w:r>
    </w:p>
    <w:p w14:paraId="706A1715" w14:textId="77777777" w:rsidR="008D6717" w:rsidRDefault="008D6717" w:rsidP="0008649F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b/>
          <w:bCs/>
          <w:sz w:val="28"/>
          <w:szCs w:val="28"/>
          <w:u w:val="single"/>
          <w:rtl/>
        </w:rPr>
      </w:pPr>
    </w:p>
    <w:p w14:paraId="511303CE" w14:textId="35823D0C" w:rsidR="00D928E4" w:rsidRPr="008D6717" w:rsidRDefault="00D928E4" w:rsidP="008D6717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8D6717">
        <w:rPr>
          <w:rFonts w:ascii="Tahoma" w:eastAsia="Times New Roman" w:hAnsi="Tahoma" w:cs="B Nazanin"/>
          <w:b/>
          <w:bCs/>
          <w:sz w:val="28"/>
          <w:szCs w:val="28"/>
          <w:rtl/>
        </w:rPr>
        <w:t>آیا شیلدها یا محافظ</w:t>
      </w:r>
      <w:r w:rsidR="008D6717">
        <w:rPr>
          <w:rFonts w:ascii="Tahoma" w:eastAsia="Times New Roman" w:hAnsi="Tahoma" w:cs="B Nazanin" w:hint="cs"/>
          <w:b/>
          <w:bCs/>
          <w:sz w:val="28"/>
          <w:szCs w:val="28"/>
          <w:rtl/>
        </w:rPr>
        <w:t>‌</w:t>
      </w:r>
      <w:r w:rsidRPr="008D6717">
        <w:rPr>
          <w:rFonts w:ascii="Tahoma" w:eastAsia="Times New Roman" w:hAnsi="Tahoma" w:cs="B Nazanin"/>
          <w:b/>
          <w:bCs/>
          <w:sz w:val="28"/>
          <w:szCs w:val="28"/>
          <w:rtl/>
        </w:rPr>
        <w:t>های صورت می</w:t>
      </w:r>
      <w:r w:rsidR="008D6717">
        <w:rPr>
          <w:rFonts w:ascii="Tahoma" w:eastAsia="Times New Roman" w:hAnsi="Tahoma" w:cs="B Nazanin" w:hint="cs"/>
          <w:b/>
          <w:bCs/>
          <w:sz w:val="28"/>
          <w:szCs w:val="28"/>
          <w:rtl/>
        </w:rPr>
        <w:t>‌</w:t>
      </w:r>
      <w:r w:rsidRPr="008D6717">
        <w:rPr>
          <w:rFonts w:ascii="Tahoma" w:eastAsia="Times New Roman" w:hAnsi="Tahoma" w:cs="B Nazanin"/>
          <w:b/>
          <w:bCs/>
          <w:sz w:val="28"/>
          <w:szCs w:val="28"/>
          <w:rtl/>
        </w:rPr>
        <w:t>تواند جایگزین ماسک شود؟</w:t>
      </w:r>
    </w:p>
    <w:p w14:paraId="6185D4FE" w14:textId="2A119D05" w:rsidR="00D928E4" w:rsidRDefault="008D6717" w:rsidP="008D6717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  <w:rtl/>
        </w:rPr>
      </w:pPr>
      <w:r>
        <w:rPr>
          <w:rFonts w:ascii="Tahoma" w:eastAsia="Times New Roman" w:hAnsi="Tahoma" w:cs="B Nazanin"/>
          <w:sz w:val="28"/>
          <w:szCs w:val="28"/>
          <w:rtl/>
        </w:rPr>
        <w:t>استفاده از محافظ</w:t>
      </w:r>
      <w:r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D928E4" w:rsidRPr="004E75F3">
        <w:rPr>
          <w:rFonts w:ascii="Tahoma" w:eastAsia="Times New Roman" w:hAnsi="Tahoma" w:cs="B Nazanin"/>
          <w:sz w:val="28"/>
          <w:szCs w:val="28"/>
          <w:rtl/>
        </w:rPr>
        <w:t>های صورت به عنوان جایگزین ماسک توصیه نمی</w:t>
      </w:r>
      <w:r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D928E4" w:rsidRPr="004E75F3">
        <w:rPr>
          <w:rFonts w:ascii="Tahoma" w:eastAsia="Times New Roman" w:hAnsi="Tahoma" w:cs="B Nazanin"/>
          <w:sz w:val="28"/>
          <w:szCs w:val="28"/>
          <w:rtl/>
        </w:rPr>
        <w:t>شود. این محافظ ها همراه با ماسک زدن به شرطی که اطراف صورت را به طور کامل پوشش دهد در تماس</w:t>
      </w:r>
      <w:r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D928E4" w:rsidRPr="004E75F3">
        <w:rPr>
          <w:rFonts w:ascii="Tahoma" w:eastAsia="Times New Roman" w:hAnsi="Tahoma" w:cs="B Nazanin"/>
          <w:sz w:val="28"/>
          <w:szCs w:val="28"/>
          <w:rtl/>
        </w:rPr>
        <w:t>های نزدیک با دیگران می</w:t>
      </w:r>
      <w:r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="00D928E4" w:rsidRPr="004E75F3">
        <w:rPr>
          <w:rFonts w:ascii="Tahoma" w:eastAsia="Times New Roman" w:hAnsi="Tahoma" w:cs="B Nazanin"/>
          <w:sz w:val="28"/>
          <w:szCs w:val="28"/>
          <w:rtl/>
        </w:rPr>
        <w:t>توانند استفاده شود</w:t>
      </w:r>
      <w:r w:rsidR="00D928E4" w:rsidRPr="004E75F3">
        <w:rPr>
          <w:rFonts w:ascii="Tahoma" w:eastAsia="Times New Roman" w:hAnsi="Tahoma" w:cs="B Nazanin"/>
          <w:sz w:val="28"/>
          <w:szCs w:val="28"/>
        </w:rPr>
        <w:t>.</w:t>
      </w:r>
      <w:r w:rsidR="00D928E4"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استفاده از محافظ صورت برای حفاظت از مخاط چشم ها (به عنوان یک راه ورود ویروس و عوامل بیماری زا است).</w:t>
      </w:r>
    </w:p>
    <w:p w14:paraId="00C193F9" w14:textId="77777777" w:rsidR="00274578" w:rsidRPr="004E75F3" w:rsidRDefault="00274578" w:rsidP="008D6717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</w:p>
    <w:p w14:paraId="66490856" w14:textId="77777777" w:rsidR="00D928E4" w:rsidRPr="008D6717" w:rsidRDefault="00D928E4" w:rsidP="0008649F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8D6717">
        <w:rPr>
          <w:rFonts w:ascii="Tahoma" w:eastAsia="Times New Roman" w:hAnsi="Tahoma" w:cs="B Nazanin"/>
          <w:b/>
          <w:bCs/>
          <w:sz w:val="28"/>
          <w:szCs w:val="28"/>
          <w:rtl/>
        </w:rPr>
        <w:t>در هنگام ماسک زدن به چه نکاتی باید توجه کنیم؟</w:t>
      </w:r>
    </w:p>
    <w:p w14:paraId="1AD1B2F2" w14:textId="606CD125" w:rsidR="00D928E4" w:rsidRPr="004E75F3" w:rsidRDefault="00D928E4" w:rsidP="008D6717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قبل و بعد از استفاده ماسک لازم است دست ها به نحو صحیح شستشو داده شوند. ماسک باید از پل بینی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تا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چانه و اطراف صورت را دربر بگیرد. در موقع درآوردن، ماسک باید از بند گرفته شود و در سطل زباله یا در کیسه مخصوص نگهداری شود</w:t>
      </w:r>
      <w:r w:rsidRPr="004E75F3">
        <w:rPr>
          <w:rFonts w:ascii="Tahoma" w:eastAsia="Times New Roman" w:hAnsi="Tahoma" w:cs="B Nazanin"/>
          <w:sz w:val="28"/>
          <w:szCs w:val="28"/>
        </w:rPr>
        <w:t>.</w:t>
      </w:r>
    </w:p>
    <w:p w14:paraId="60F3006E" w14:textId="761941EB" w:rsidR="006F64BD" w:rsidRPr="0088524C" w:rsidRDefault="00D928E4" w:rsidP="008D6717">
      <w:pPr>
        <w:shd w:val="clear" w:color="auto" w:fill="FFFFFF"/>
        <w:spacing w:after="100" w:afterAutospacing="1" w:line="276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4E75F3">
        <w:rPr>
          <w:rFonts w:ascii="Tahoma" w:eastAsia="Times New Roman" w:hAnsi="Tahoma" w:cs="B Nazanin"/>
          <w:sz w:val="28"/>
          <w:szCs w:val="28"/>
          <w:rtl/>
        </w:rPr>
        <w:t>در مدت زمان پوشیدن ماسک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 xml:space="preserve">،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افراد باید از تماس دست با سطح ماسک اجتناب کنند و در صورت نیاز به تنظیم ماسک با دست،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بدلیل احتمال بالای آلودگی میکروبی سطح جلوی ماسک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دست های خود را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با محلول ضدعفونی دست، ضدعفونی نمایند و در صورت فراهم بودن شرایط شستشو در فواصل کاری 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با آب و صابون بشویند. بیرون ماندن بینی و چانه از ماسک، شل بودن ماسک، دست زد به سطح ماسک، نپوشاندن کامل صورت از طرفین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یا</w:t>
      </w:r>
      <w:r w:rsidRPr="004E75F3">
        <w:rPr>
          <w:rFonts w:ascii="Tahoma" w:eastAsia="Times New Roman" w:hAnsi="Tahoma" w:cs="B Nazanin"/>
          <w:sz w:val="28"/>
          <w:szCs w:val="28"/>
          <w:rtl/>
        </w:rPr>
        <w:t xml:space="preserve"> بالا و پایین را از مهم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/>
          <w:sz w:val="28"/>
          <w:szCs w:val="28"/>
          <w:rtl/>
        </w:rPr>
        <w:t>ترین رفتارهای غلط و رایج در هنگام ماسک زدن است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.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پوشانده ماندن بینی بسیار بیشتراز سایر نقاط اهمیت خاص دارد چرا که گیرنده های مخصوص ویروس کرونا در سلول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های مژک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دار بینی تعداد بسیار زیادی دارند. 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با توجه به اینکه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بجز ماسک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هیچ وسیله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ای برای پوشاندن ورودی مجرای بینی وجود ندارد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لذا در صورت عدم استفاده به هنگام و صحیح از ماسک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همواره احتمال ابتلا به بیماری کوید19 و سایر بیماری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های تنفسی وجود دارد. 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از آ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نجا که واکسن و روش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های دیگر هیچکدام نمی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>توانند با پوشاندن بینی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مانع از ورود ویروس به بدن شوند لذا ماسک همواره جایگاه ویژه خود را در جلوگیری از ابتلا 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lastRenderedPageBreak/>
        <w:t>دارد و بدون ماسک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حتی افراد واکسینه شده هم به محض ورود ویروس از</w:t>
      </w:r>
      <w:r w:rsidR="008D6717">
        <w:rPr>
          <w:rFonts w:ascii="Tahoma" w:eastAsia="Times New Roman" w:hAnsi="Tahoma" w:cs="B Nazanin" w:hint="cs"/>
          <w:sz w:val="28"/>
          <w:szCs w:val="28"/>
          <w:rtl/>
        </w:rPr>
        <w:t xml:space="preserve"> طریق</w:t>
      </w:r>
      <w:r w:rsidRPr="004E75F3">
        <w:rPr>
          <w:rFonts w:ascii="Tahoma" w:eastAsia="Times New Roman" w:hAnsi="Tahoma" w:cs="B Nazanin" w:hint="cs"/>
          <w:sz w:val="28"/>
          <w:szCs w:val="28"/>
          <w:rtl/>
        </w:rPr>
        <w:t xml:space="preserve"> دهان و</w:t>
      </w:r>
      <w:r w:rsidR="0088524C">
        <w:rPr>
          <w:rFonts w:ascii="Tahoma" w:eastAsia="Times New Roman" w:hAnsi="Tahoma" w:cs="B Nazanin" w:hint="cs"/>
          <w:sz w:val="28"/>
          <w:szCs w:val="28"/>
          <w:rtl/>
        </w:rPr>
        <w:t xml:space="preserve"> بینی احتمال دارد که مبتلا شوند</w:t>
      </w:r>
    </w:p>
    <w:sectPr w:rsidR="006F64BD" w:rsidRPr="0088524C" w:rsidSect="00E96DAF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D6CB6" w14:textId="77777777" w:rsidR="00F13254" w:rsidRDefault="00F13254" w:rsidP="00637AB0">
      <w:pPr>
        <w:spacing w:after="0" w:line="240" w:lineRule="auto"/>
      </w:pPr>
      <w:r>
        <w:separator/>
      </w:r>
    </w:p>
  </w:endnote>
  <w:endnote w:type="continuationSeparator" w:id="0">
    <w:p w14:paraId="17AE62A9" w14:textId="77777777" w:rsidR="00F13254" w:rsidRDefault="00F13254" w:rsidP="0063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B947" w14:textId="77777777" w:rsidR="00D44DD6" w:rsidRDefault="00D44DD6">
    <w:pPr>
      <w:pStyle w:val="Footer"/>
      <w:rPr>
        <w:rtl/>
      </w:rPr>
    </w:pPr>
  </w:p>
  <w:p w14:paraId="217EAF0A" w14:textId="77777777" w:rsidR="00D44DD6" w:rsidRDefault="00D44DD6">
    <w:pPr>
      <w:pStyle w:val="Footer"/>
      <w:rPr>
        <w:rtl/>
      </w:rPr>
    </w:pPr>
  </w:p>
  <w:p w14:paraId="140DC8BC" w14:textId="77777777" w:rsidR="00D44DD6" w:rsidRDefault="00D44DD6">
    <w:pPr>
      <w:pStyle w:val="Footer"/>
      <w:rPr>
        <w:rtl/>
      </w:rPr>
    </w:pPr>
  </w:p>
  <w:p w14:paraId="6FDA8D51" w14:textId="77777777" w:rsidR="00D44DD6" w:rsidRDefault="00D44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EC336" w14:textId="77777777" w:rsidR="00F13254" w:rsidRDefault="00F13254" w:rsidP="00637AB0">
      <w:pPr>
        <w:spacing w:after="0" w:line="240" w:lineRule="auto"/>
      </w:pPr>
      <w:r>
        <w:separator/>
      </w:r>
    </w:p>
  </w:footnote>
  <w:footnote w:type="continuationSeparator" w:id="0">
    <w:p w14:paraId="1F9A7C52" w14:textId="77777777" w:rsidR="00F13254" w:rsidRDefault="00F13254" w:rsidP="0063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5A5"/>
    <w:multiLevelType w:val="multilevel"/>
    <w:tmpl w:val="7F3215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B297A"/>
    <w:multiLevelType w:val="hybridMultilevel"/>
    <w:tmpl w:val="E752D5E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E312EB"/>
    <w:multiLevelType w:val="multilevel"/>
    <w:tmpl w:val="C718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36602"/>
    <w:multiLevelType w:val="multilevel"/>
    <w:tmpl w:val="292A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82D1F"/>
    <w:multiLevelType w:val="hybridMultilevel"/>
    <w:tmpl w:val="8FF07394"/>
    <w:lvl w:ilvl="0" w:tplc="BB3C5E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4F1890"/>
    <w:multiLevelType w:val="multilevel"/>
    <w:tmpl w:val="23C462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512AB"/>
    <w:multiLevelType w:val="multilevel"/>
    <w:tmpl w:val="D4B4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10EBA"/>
    <w:multiLevelType w:val="multilevel"/>
    <w:tmpl w:val="529A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04242"/>
    <w:multiLevelType w:val="multilevel"/>
    <w:tmpl w:val="567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84921"/>
    <w:multiLevelType w:val="hybridMultilevel"/>
    <w:tmpl w:val="9B7ECA28"/>
    <w:lvl w:ilvl="0" w:tplc="BB3C5E1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F754BE5"/>
    <w:multiLevelType w:val="multilevel"/>
    <w:tmpl w:val="9B70B8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0D"/>
    <w:rsid w:val="00012B20"/>
    <w:rsid w:val="000270FA"/>
    <w:rsid w:val="00060F95"/>
    <w:rsid w:val="0008649F"/>
    <w:rsid w:val="00086A0A"/>
    <w:rsid w:val="000B1763"/>
    <w:rsid w:val="000B61C2"/>
    <w:rsid w:val="000E53A9"/>
    <w:rsid w:val="001144F6"/>
    <w:rsid w:val="00135EC2"/>
    <w:rsid w:val="00161C4B"/>
    <w:rsid w:val="00166B17"/>
    <w:rsid w:val="001D3FFA"/>
    <w:rsid w:val="001F30AA"/>
    <w:rsid w:val="00274578"/>
    <w:rsid w:val="002808E9"/>
    <w:rsid w:val="00283A2D"/>
    <w:rsid w:val="002A15CD"/>
    <w:rsid w:val="002B282A"/>
    <w:rsid w:val="002D20BC"/>
    <w:rsid w:val="002D500A"/>
    <w:rsid w:val="002F6A50"/>
    <w:rsid w:val="00354D9C"/>
    <w:rsid w:val="00364B12"/>
    <w:rsid w:val="00391A3E"/>
    <w:rsid w:val="003A74F3"/>
    <w:rsid w:val="003A784E"/>
    <w:rsid w:val="003E63C2"/>
    <w:rsid w:val="00415A59"/>
    <w:rsid w:val="00421083"/>
    <w:rsid w:val="00433853"/>
    <w:rsid w:val="00464F1E"/>
    <w:rsid w:val="0047020D"/>
    <w:rsid w:val="004773B9"/>
    <w:rsid w:val="004D00AC"/>
    <w:rsid w:val="004E75F3"/>
    <w:rsid w:val="00516C59"/>
    <w:rsid w:val="0051790E"/>
    <w:rsid w:val="00522D22"/>
    <w:rsid w:val="005573DA"/>
    <w:rsid w:val="00585B1F"/>
    <w:rsid w:val="005B3D68"/>
    <w:rsid w:val="005E56DB"/>
    <w:rsid w:val="00637AB0"/>
    <w:rsid w:val="006723A4"/>
    <w:rsid w:val="00681795"/>
    <w:rsid w:val="006B305B"/>
    <w:rsid w:val="006B65E5"/>
    <w:rsid w:val="006F64BD"/>
    <w:rsid w:val="007534B7"/>
    <w:rsid w:val="00767974"/>
    <w:rsid w:val="00783FC3"/>
    <w:rsid w:val="007C56A0"/>
    <w:rsid w:val="007D5247"/>
    <w:rsid w:val="007D71CA"/>
    <w:rsid w:val="00870F08"/>
    <w:rsid w:val="0088524C"/>
    <w:rsid w:val="008D6717"/>
    <w:rsid w:val="00940E17"/>
    <w:rsid w:val="009852E1"/>
    <w:rsid w:val="009A0AB3"/>
    <w:rsid w:val="009C0FD5"/>
    <w:rsid w:val="009E1AFF"/>
    <w:rsid w:val="009F05E3"/>
    <w:rsid w:val="009F0AE0"/>
    <w:rsid w:val="00A40C84"/>
    <w:rsid w:val="00A56821"/>
    <w:rsid w:val="00A66F06"/>
    <w:rsid w:val="00A73B5D"/>
    <w:rsid w:val="00AE2CD7"/>
    <w:rsid w:val="00AF0A86"/>
    <w:rsid w:val="00B25A63"/>
    <w:rsid w:val="00B43FCB"/>
    <w:rsid w:val="00B820A1"/>
    <w:rsid w:val="00BB490D"/>
    <w:rsid w:val="00BB4B30"/>
    <w:rsid w:val="00BB5EBF"/>
    <w:rsid w:val="00BE7249"/>
    <w:rsid w:val="00C2470C"/>
    <w:rsid w:val="00C40EB3"/>
    <w:rsid w:val="00C47D0A"/>
    <w:rsid w:val="00C93D28"/>
    <w:rsid w:val="00C96598"/>
    <w:rsid w:val="00CB6CEE"/>
    <w:rsid w:val="00CD6358"/>
    <w:rsid w:val="00D275F6"/>
    <w:rsid w:val="00D4046C"/>
    <w:rsid w:val="00D42CF1"/>
    <w:rsid w:val="00D44DD6"/>
    <w:rsid w:val="00D74162"/>
    <w:rsid w:val="00D810E8"/>
    <w:rsid w:val="00D928E4"/>
    <w:rsid w:val="00DA6277"/>
    <w:rsid w:val="00E03533"/>
    <w:rsid w:val="00E24D45"/>
    <w:rsid w:val="00E327EE"/>
    <w:rsid w:val="00E56ADB"/>
    <w:rsid w:val="00E61719"/>
    <w:rsid w:val="00E660B0"/>
    <w:rsid w:val="00E72D8E"/>
    <w:rsid w:val="00E96DAF"/>
    <w:rsid w:val="00EB0FED"/>
    <w:rsid w:val="00EB543F"/>
    <w:rsid w:val="00EC1BF1"/>
    <w:rsid w:val="00ED5836"/>
    <w:rsid w:val="00F034DD"/>
    <w:rsid w:val="00F13254"/>
    <w:rsid w:val="00F149DE"/>
    <w:rsid w:val="00F346AC"/>
    <w:rsid w:val="00F353A8"/>
    <w:rsid w:val="00F50E50"/>
    <w:rsid w:val="00F62AAA"/>
    <w:rsid w:val="00FA4621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4B8A"/>
  <w15:chartTrackingRefBased/>
  <w15:docId w15:val="{0A494112-5EEB-496D-9539-60784FE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B490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49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49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490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B49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B0"/>
  </w:style>
  <w:style w:type="paragraph" w:styleId="Footer">
    <w:name w:val="footer"/>
    <w:basedOn w:val="Normal"/>
    <w:link w:val="FooterChar"/>
    <w:uiPriority w:val="99"/>
    <w:unhideWhenUsed/>
    <w:rsid w:val="00637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B0"/>
  </w:style>
  <w:style w:type="paragraph" w:styleId="BalloonText">
    <w:name w:val="Balloon Text"/>
    <w:basedOn w:val="Normal"/>
    <w:link w:val="BalloonTextChar"/>
    <w:uiPriority w:val="99"/>
    <w:semiHidden/>
    <w:unhideWhenUsed/>
    <w:rsid w:val="00F1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2D8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C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10BC"/>
    <w:pPr>
      <w:bidi w:val="0"/>
      <w:ind w:left="720"/>
      <w:contextualSpacing/>
    </w:pPr>
    <w:rPr>
      <w:lang w:bidi="ar-SA"/>
    </w:rPr>
  </w:style>
  <w:style w:type="character" w:customStyle="1" w:styleId="jlqj4b">
    <w:name w:val="jlqj4b"/>
    <w:basedOn w:val="DefaultParagraphFont"/>
    <w:rsid w:val="00E327EE"/>
  </w:style>
  <w:style w:type="character" w:customStyle="1" w:styleId="Heading1Char">
    <w:name w:val="Heading 1 Char"/>
    <w:basedOn w:val="DefaultParagraphFont"/>
    <w:link w:val="Heading1"/>
    <w:uiPriority w:val="9"/>
    <w:rsid w:val="00086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E75F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E75F3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2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7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6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4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3957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3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3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565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2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93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1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547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9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072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6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653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9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0772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0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6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1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9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2718-9C07-4E08-9906-63D89CF8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2</cp:revision>
  <cp:lastPrinted>2021-10-27T04:55:00Z</cp:lastPrinted>
  <dcterms:created xsi:type="dcterms:W3CDTF">2022-02-12T05:24:00Z</dcterms:created>
  <dcterms:modified xsi:type="dcterms:W3CDTF">2022-02-12T05:24:00Z</dcterms:modified>
</cp:coreProperties>
</file>